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98" w:rsidRDefault="00C32FA3" w:rsidP="00D948D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32FA3">
        <w:rPr>
          <w:rFonts w:ascii="Times New Roman" w:hAnsi="Times New Roman" w:cs="Times New Roman"/>
          <w:sz w:val="28"/>
          <w:szCs w:val="28"/>
        </w:rPr>
        <w:t>УТВЕРЖДАЮ</w:t>
      </w:r>
    </w:p>
    <w:p w:rsidR="0057041D" w:rsidRDefault="0057041D" w:rsidP="00D948D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F21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21398" w:rsidRDefault="0057041D" w:rsidP="00D948D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F21398" w:rsidRDefault="0057041D" w:rsidP="00D948D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му развитию</w:t>
      </w:r>
    </w:p>
    <w:p w:rsidR="00777789" w:rsidRPr="00C32FA3" w:rsidRDefault="0057041D" w:rsidP="00D948D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С.Я</w:t>
      </w:r>
      <w:r w:rsidR="00F213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а</w:t>
      </w:r>
      <w:proofErr w:type="spellEnd"/>
      <w:r w:rsidR="00C32FA3">
        <w:rPr>
          <w:rFonts w:ascii="Times New Roman" w:hAnsi="Times New Roman" w:cs="Times New Roman"/>
          <w:sz w:val="28"/>
          <w:szCs w:val="28"/>
        </w:rPr>
        <w:tab/>
      </w:r>
      <w:r w:rsidR="00C32FA3">
        <w:rPr>
          <w:rFonts w:ascii="Times New Roman" w:hAnsi="Times New Roman" w:cs="Times New Roman"/>
          <w:sz w:val="28"/>
          <w:szCs w:val="28"/>
        </w:rPr>
        <w:tab/>
      </w:r>
      <w:r w:rsidR="00C32FA3">
        <w:rPr>
          <w:rFonts w:ascii="Times New Roman" w:hAnsi="Times New Roman" w:cs="Times New Roman"/>
          <w:sz w:val="28"/>
          <w:szCs w:val="28"/>
        </w:rPr>
        <w:tab/>
      </w:r>
      <w:r w:rsidR="00C32FA3">
        <w:rPr>
          <w:rFonts w:ascii="Times New Roman" w:hAnsi="Times New Roman" w:cs="Times New Roman"/>
          <w:sz w:val="28"/>
          <w:szCs w:val="28"/>
        </w:rPr>
        <w:tab/>
      </w:r>
    </w:p>
    <w:p w:rsidR="00C32FA3" w:rsidRPr="00C32FA3" w:rsidRDefault="00C32FA3" w:rsidP="00E4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FA3" w:rsidRPr="00C32FA3" w:rsidRDefault="00C32FA3" w:rsidP="00E42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E0D75" w:rsidRPr="00DE0D75" w:rsidRDefault="00DE0D75" w:rsidP="00DE0D7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ascii="Times New Roman Bold" w:hAnsi="Times New Roman Bold"/>
          <w:b/>
          <w:sz w:val="28"/>
        </w:rPr>
      </w:pPr>
      <w:r w:rsidRPr="00DE0D75">
        <w:rPr>
          <w:rFonts w:ascii="Times New Roman Bold" w:hAnsi="Times New Roman Bold"/>
          <w:b/>
          <w:sz w:val="28"/>
        </w:rPr>
        <w:t>о</w:t>
      </w:r>
      <w:r w:rsidRPr="00DE0D75">
        <w:rPr>
          <w:b/>
          <w:sz w:val="28"/>
        </w:rPr>
        <w:t xml:space="preserve"> </w:t>
      </w:r>
      <w:r w:rsidRPr="00DE0D75">
        <w:rPr>
          <w:rFonts w:ascii="Times New Roman Bold" w:hAnsi="Times New Roman Bold"/>
          <w:b/>
          <w:sz w:val="28"/>
        </w:rPr>
        <w:t>проведении молодежного конкурса граффити</w:t>
      </w:r>
      <w:r w:rsidR="00B6334E">
        <w:rPr>
          <w:rFonts w:ascii="Times New Roman Bold" w:hAnsi="Times New Roman Bold"/>
          <w:b/>
          <w:sz w:val="28"/>
        </w:rPr>
        <w:t>,</w:t>
      </w:r>
      <w:r w:rsidR="00F21398">
        <w:rPr>
          <w:rFonts w:ascii="Times New Roman Bold" w:hAnsi="Times New Roman Bold"/>
          <w:b/>
          <w:sz w:val="28"/>
        </w:rPr>
        <w:t xml:space="preserve"> </w:t>
      </w:r>
      <w:r w:rsidR="00B6334E" w:rsidRPr="0057041D">
        <w:rPr>
          <w:rFonts w:ascii="Times New Roman Bold" w:hAnsi="Times New Roman Bold"/>
          <w:b/>
          <w:sz w:val="28"/>
        </w:rPr>
        <w:t>посвященно</w:t>
      </w:r>
      <w:r w:rsidR="00F21398" w:rsidRPr="0057041D">
        <w:rPr>
          <w:rFonts w:ascii="Times New Roman Bold" w:hAnsi="Times New Roman Bold"/>
          <w:b/>
          <w:sz w:val="28"/>
        </w:rPr>
        <w:t>го</w:t>
      </w:r>
      <w:r w:rsidR="00B6334E">
        <w:rPr>
          <w:rFonts w:ascii="Times New Roman Bold" w:hAnsi="Times New Roman Bold"/>
          <w:b/>
          <w:sz w:val="28"/>
        </w:rPr>
        <w:t xml:space="preserve"> </w:t>
      </w:r>
      <w:r w:rsidR="00B6334E" w:rsidRPr="001D63B5">
        <w:rPr>
          <w:rFonts w:ascii="Times New Roman Bold" w:hAnsi="Times New Roman Bold"/>
          <w:b/>
          <w:sz w:val="28"/>
        </w:rPr>
        <w:t>Году экологии и 80- летию Ростовской области</w:t>
      </w:r>
      <w:r w:rsidRPr="00DE0D75">
        <w:rPr>
          <w:rFonts w:ascii="Times New Roman Bold" w:hAnsi="Times New Roman Bold"/>
          <w:b/>
          <w:sz w:val="28"/>
        </w:rPr>
        <w:t xml:space="preserve"> </w:t>
      </w:r>
    </w:p>
    <w:p w:rsidR="00C32FA3" w:rsidRPr="00C32FA3" w:rsidRDefault="00C32FA3" w:rsidP="00E4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FA3" w:rsidRPr="00C32FA3" w:rsidRDefault="00C32FA3" w:rsidP="00B969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781139" w:rsidRPr="00540B69" w:rsidRDefault="00A857B1" w:rsidP="00B9690D">
      <w:pPr>
        <w:pStyle w:val="1"/>
        <w:numPr>
          <w:ilvl w:val="0"/>
          <w:numId w:val="7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0" w:firstLine="567"/>
        <w:jc w:val="both"/>
        <w:rPr>
          <w:rFonts w:ascii="Times New Roman Bold" w:hAnsi="Times New Roman Bold"/>
          <w:b/>
          <w:sz w:val="28"/>
        </w:rPr>
      </w:pPr>
      <w:r>
        <w:rPr>
          <w:rFonts w:eastAsia="Times New Roman"/>
          <w:bCs/>
          <w:sz w:val="28"/>
          <w:szCs w:val="28"/>
        </w:rPr>
        <w:t>Настоящее положение определяет</w:t>
      </w:r>
      <w:r w:rsidR="00734FBE">
        <w:rPr>
          <w:rFonts w:eastAsia="Times New Roman"/>
          <w:bCs/>
          <w:sz w:val="28"/>
          <w:szCs w:val="28"/>
        </w:rPr>
        <w:t xml:space="preserve"> порядок организации и проведения </w:t>
      </w:r>
      <w:r w:rsidR="001D63B5">
        <w:rPr>
          <w:rFonts w:eastAsia="Times New Roman"/>
          <w:bCs/>
          <w:sz w:val="28"/>
          <w:szCs w:val="28"/>
        </w:rPr>
        <w:t xml:space="preserve">в городе Волгодонске </w:t>
      </w:r>
      <w:r w:rsidR="00C32FA3" w:rsidRPr="00C32FA3">
        <w:rPr>
          <w:rFonts w:eastAsia="Times New Roman"/>
          <w:bCs/>
          <w:sz w:val="28"/>
          <w:szCs w:val="28"/>
        </w:rPr>
        <w:t>Конкурс</w:t>
      </w:r>
      <w:r w:rsidR="00734FBE">
        <w:rPr>
          <w:rFonts w:eastAsia="Times New Roman"/>
          <w:bCs/>
          <w:sz w:val="28"/>
          <w:szCs w:val="28"/>
        </w:rPr>
        <w:t>а</w:t>
      </w:r>
      <w:r w:rsidR="00C32FA3" w:rsidRPr="00C32FA3">
        <w:rPr>
          <w:rFonts w:eastAsia="Times New Roman"/>
          <w:bCs/>
          <w:sz w:val="28"/>
          <w:szCs w:val="28"/>
        </w:rPr>
        <w:t xml:space="preserve"> </w:t>
      </w:r>
      <w:r w:rsidR="00B6334E">
        <w:rPr>
          <w:rFonts w:ascii="Times New Roman Bold" w:hAnsi="Times New Roman Bold"/>
          <w:sz w:val="28"/>
        </w:rPr>
        <w:t xml:space="preserve">граффити </w:t>
      </w:r>
      <w:r w:rsidR="00C32FA3" w:rsidRPr="00C32FA3">
        <w:rPr>
          <w:rFonts w:eastAsia="Times New Roman"/>
          <w:bCs/>
          <w:sz w:val="28"/>
          <w:szCs w:val="28"/>
        </w:rPr>
        <w:t>(далее Конкурс)</w:t>
      </w:r>
      <w:r w:rsidR="00734FBE">
        <w:rPr>
          <w:rFonts w:eastAsia="Times New Roman"/>
          <w:sz w:val="28"/>
          <w:szCs w:val="28"/>
        </w:rPr>
        <w:t>, посвященному</w:t>
      </w:r>
      <w:r w:rsidR="00B6334E">
        <w:rPr>
          <w:rFonts w:eastAsia="Times New Roman"/>
          <w:sz w:val="28"/>
          <w:szCs w:val="28"/>
        </w:rPr>
        <w:t xml:space="preserve"> </w:t>
      </w:r>
      <w:r w:rsidR="00B6334E" w:rsidRPr="00F21398">
        <w:rPr>
          <w:rFonts w:ascii="Times New Roman Bold" w:hAnsi="Times New Roman Bold"/>
          <w:sz w:val="28"/>
        </w:rPr>
        <w:t xml:space="preserve">Году экологии и 80- </w:t>
      </w:r>
      <w:proofErr w:type="spellStart"/>
      <w:r w:rsidR="00B6334E" w:rsidRPr="00F21398">
        <w:rPr>
          <w:rFonts w:ascii="Times New Roman Bold" w:hAnsi="Times New Roman Bold"/>
          <w:sz w:val="28"/>
        </w:rPr>
        <w:t>летию</w:t>
      </w:r>
      <w:proofErr w:type="spellEnd"/>
      <w:r w:rsidR="00B6334E" w:rsidRPr="00F21398">
        <w:rPr>
          <w:rFonts w:ascii="Times New Roman Bold" w:hAnsi="Times New Roman Bold"/>
          <w:sz w:val="28"/>
        </w:rPr>
        <w:t xml:space="preserve"> Ростовской области</w:t>
      </w:r>
    </w:p>
    <w:p w:rsidR="009B3C9F" w:rsidRPr="00540B69" w:rsidRDefault="009B3C9F" w:rsidP="00B9690D">
      <w:pPr>
        <w:pStyle w:val="1"/>
        <w:numPr>
          <w:ilvl w:val="0"/>
          <w:numId w:val="7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0" w:firstLine="567"/>
        <w:jc w:val="both"/>
        <w:rPr>
          <w:rFonts w:ascii="Times New Roman Bold" w:hAnsi="Times New Roman Bold"/>
          <w:b/>
          <w:sz w:val="28"/>
        </w:rPr>
      </w:pPr>
      <w:r w:rsidRPr="00540B69">
        <w:rPr>
          <w:rFonts w:eastAsia="Times New Roman"/>
          <w:sz w:val="28"/>
          <w:szCs w:val="28"/>
        </w:rPr>
        <w:t xml:space="preserve">Организаторами Конкурса являются Администрация города Волгодонска, Совет микрорайона № 18, МБОУ СШ №13 города Волгодонска представители исполнительной и законодательной власти города. </w:t>
      </w:r>
    </w:p>
    <w:p w:rsidR="00C32FA3" w:rsidRPr="00540B69" w:rsidRDefault="00C32FA3" w:rsidP="00B9690D">
      <w:pPr>
        <w:pStyle w:val="1"/>
        <w:numPr>
          <w:ilvl w:val="0"/>
          <w:numId w:val="7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0" w:firstLine="567"/>
        <w:jc w:val="both"/>
        <w:rPr>
          <w:rFonts w:ascii="Times New Roman Bold" w:hAnsi="Times New Roman Bold"/>
          <w:b/>
          <w:sz w:val="28"/>
        </w:rPr>
      </w:pPr>
      <w:r w:rsidRPr="00540B69">
        <w:rPr>
          <w:rFonts w:eastAsia="Times New Roman"/>
          <w:sz w:val="28"/>
          <w:szCs w:val="28"/>
        </w:rPr>
        <w:t xml:space="preserve">В настоящем Положении используются следующие термины и понятия: </w:t>
      </w:r>
    </w:p>
    <w:p w:rsidR="00DE0D75" w:rsidRPr="00DE0D75" w:rsidRDefault="00DE0D75" w:rsidP="00B9690D">
      <w:pPr>
        <w:pStyle w:val="a6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proofErr w:type="spellStart"/>
      <w:proofErr w:type="gramStart"/>
      <w:r w:rsidRPr="00DE0D75">
        <w:rPr>
          <w:bCs/>
          <w:sz w:val="28"/>
          <w:szCs w:val="28"/>
        </w:rPr>
        <w:t>Граффи́ти</w:t>
      </w:r>
      <w:proofErr w:type="spellEnd"/>
      <w:proofErr w:type="gramEnd"/>
      <w:r w:rsidRPr="00DE0D75">
        <w:rPr>
          <w:sz w:val="28"/>
          <w:szCs w:val="28"/>
        </w:rPr>
        <w:t xml:space="preserve">  — изображения или надписи, выцарапанные, написанные или нарисованные краской или чернилами на стенах и других поверхностях. К граффити можно отнести любой вид уличного раскрашивания стен, на которых можно найти всё: от просто написанных слов до изысканных рисунков.</w:t>
      </w:r>
      <w:r w:rsidR="00E306B6" w:rsidRPr="00E306B6">
        <w:rPr>
          <w:sz w:val="28"/>
          <w:szCs w:val="28"/>
        </w:rPr>
        <w:t xml:space="preserve"> Граффити — как визуальное искусство является одной из составляющих субкультуры </w:t>
      </w:r>
      <w:hyperlink r:id="rId6" w:tooltip="Хип-хоп (субкультура)" w:history="1">
        <w:proofErr w:type="spellStart"/>
        <w:r w:rsidR="00E306B6" w:rsidRPr="00E306B6">
          <w:rPr>
            <w:rStyle w:val="a5"/>
            <w:color w:val="auto"/>
            <w:sz w:val="28"/>
            <w:szCs w:val="28"/>
            <w:u w:val="none"/>
          </w:rPr>
          <w:t>хип-хоп</w:t>
        </w:r>
        <w:proofErr w:type="spellEnd"/>
      </w:hyperlink>
      <w:r w:rsidR="00E306B6" w:rsidRPr="00E306B6">
        <w:rPr>
          <w:sz w:val="28"/>
          <w:szCs w:val="28"/>
        </w:rPr>
        <w:t xml:space="preserve">, наряду с </w:t>
      </w:r>
      <w:hyperlink r:id="rId7" w:tooltip="Рэп" w:history="1">
        <w:proofErr w:type="spellStart"/>
        <w:r w:rsidR="00E306B6" w:rsidRPr="00E306B6">
          <w:rPr>
            <w:rStyle w:val="a5"/>
            <w:color w:val="auto"/>
            <w:sz w:val="28"/>
            <w:szCs w:val="28"/>
            <w:u w:val="none"/>
          </w:rPr>
          <w:t>рэпом</w:t>
        </w:r>
        <w:proofErr w:type="spellEnd"/>
      </w:hyperlink>
      <w:r w:rsidR="00E306B6" w:rsidRPr="00E306B6">
        <w:rPr>
          <w:sz w:val="28"/>
          <w:szCs w:val="28"/>
        </w:rPr>
        <w:t xml:space="preserve"> (музыка), </w:t>
      </w:r>
      <w:hyperlink r:id="rId8" w:tooltip="Брейк-данс" w:history="1">
        <w:r w:rsidR="00E306B6" w:rsidRPr="00E306B6">
          <w:rPr>
            <w:rStyle w:val="a5"/>
            <w:color w:val="auto"/>
            <w:sz w:val="28"/>
            <w:szCs w:val="28"/>
            <w:u w:val="none"/>
          </w:rPr>
          <w:t>брейк-дансом</w:t>
        </w:r>
      </w:hyperlink>
      <w:r w:rsidR="00E306B6" w:rsidRPr="00E306B6">
        <w:rPr>
          <w:sz w:val="28"/>
          <w:szCs w:val="28"/>
        </w:rPr>
        <w:t xml:space="preserve"> (танец) и </w:t>
      </w:r>
      <w:proofErr w:type="spellStart"/>
      <w:r w:rsidR="00E306B6" w:rsidRPr="00E306B6">
        <w:rPr>
          <w:sz w:val="28"/>
          <w:szCs w:val="28"/>
        </w:rPr>
        <w:t>диджеингом</w:t>
      </w:r>
      <w:proofErr w:type="spellEnd"/>
      <w:r w:rsidR="00E306B6" w:rsidRPr="00E306B6">
        <w:rPr>
          <w:sz w:val="28"/>
          <w:szCs w:val="28"/>
        </w:rPr>
        <w:t>.</w:t>
      </w:r>
    </w:p>
    <w:p w:rsidR="00DE0D75" w:rsidRPr="00E306B6" w:rsidRDefault="00DE0D75" w:rsidP="00B9690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06B6">
        <w:rPr>
          <w:rFonts w:ascii="Times New Roman" w:hAnsi="Times New Roman" w:cs="Times New Roman"/>
          <w:bCs/>
          <w:sz w:val="28"/>
          <w:szCs w:val="28"/>
        </w:rPr>
        <w:t>Спрей-арт</w:t>
      </w:r>
      <w:proofErr w:type="spellEnd"/>
      <w:r w:rsidRPr="00E306B6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E306B6">
        <w:rPr>
          <w:rFonts w:ascii="Times New Roman" w:hAnsi="Times New Roman" w:cs="Times New Roman"/>
          <w:sz w:val="28"/>
          <w:szCs w:val="28"/>
        </w:rPr>
        <w:t>од</w:t>
      </w:r>
      <w:proofErr w:type="gramEnd"/>
      <w:r w:rsidRPr="00E306B6">
        <w:rPr>
          <w:rFonts w:ascii="Times New Roman" w:hAnsi="Times New Roman" w:cs="Times New Roman"/>
          <w:sz w:val="28"/>
          <w:szCs w:val="28"/>
        </w:rPr>
        <w:t xml:space="preserve">на из разновидностей </w:t>
      </w:r>
      <w:hyperlink r:id="rId9" w:tooltip="Граффити" w:history="1">
        <w:r w:rsidRPr="00E306B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раффити</w:t>
        </w:r>
      </w:hyperlink>
      <w:r w:rsidRPr="00E306B6">
        <w:rPr>
          <w:rFonts w:ascii="Times New Roman" w:hAnsi="Times New Roman" w:cs="Times New Roman"/>
          <w:sz w:val="28"/>
          <w:szCs w:val="28"/>
        </w:rPr>
        <w:t xml:space="preserve">, нанесение на здания и другие объекты городского пейзажа рисунков и надписей с помощью </w:t>
      </w:r>
      <w:hyperlink r:id="rId10" w:tooltip="Аэрозольный баллон" w:history="1">
        <w:r w:rsidRPr="00E306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эрозольной</w:t>
        </w:r>
      </w:hyperlink>
      <w:r w:rsidRPr="00E306B6">
        <w:rPr>
          <w:rFonts w:ascii="Times New Roman" w:hAnsi="Times New Roman" w:cs="Times New Roman"/>
          <w:sz w:val="28"/>
          <w:szCs w:val="28"/>
        </w:rPr>
        <w:t xml:space="preserve"> краски. </w:t>
      </w:r>
    </w:p>
    <w:p w:rsidR="00E306B6" w:rsidRPr="0022762D" w:rsidRDefault="00E306B6" w:rsidP="00B9690D">
      <w:pPr>
        <w:pStyle w:val="2"/>
        <w:spacing w:before="0" w:beforeAutospacing="0" w:after="0" w:afterAutospacing="0" w:line="276" w:lineRule="auto"/>
        <w:ind w:firstLine="540"/>
        <w:jc w:val="both"/>
        <w:rPr>
          <w:b w:val="0"/>
          <w:sz w:val="28"/>
          <w:szCs w:val="28"/>
        </w:rPr>
      </w:pPr>
      <w:r w:rsidRPr="0022762D">
        <w:rPr>
          <w:rStyle w:val="mw-headline"/>
          <w:b w:val="0"/>
          <w:sz w:val="28"/>
          <w:szCs w:val="28"/>
        </w:rPr>
        <w:t>Стили</w:t>
      </w:r>
      <w:r w:rsidR="00945D3F" w:rsidRPr="0022762D">
        <w:rPr>
          <w:rStyle w:val="mw-headline"/>
          <w:b w:val="0"/>
          <w:sz w:val="28"/>
          <w:szCs w:val="28"/>
        </w:rPr>
        <w:t xml:space="preserve"> граффити:</w:t>
      </w:r>
    </w:p>
    <w:p w:rsidR="00E306B6" w:rsidRPr="00945D3F" w:rsidRDefault="00E306B6" w:rsidP="00B9690D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D3F">
        <w:rPr>
          <w:rFonts w:ascii="Times New Roman" w:hAnsi="Times New Roman" w:cs="Times New Roman"/>
          <w:bCs/>
          <w:sz w:val="28"/>
          <w:szCs w:val="28"/>
        </w:rPr>
        <w:t>Бабл</w:t>
      </w:r>
      <w:proofErr w:type="spellEnd"/>
      <w:r w:rsidRPr="00945D3F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tooltip="Английский язык" w:history="1">
        <w:r w:rsidRPr="00945D3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945D3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45D3F">
        <w:rPr>
          <w:rFonts w:ascii="Times New Roman" w:hAnsi="Times New Roman" w:cs="Times New Roman"/>
          <w:i/>
          <w:iCs/>
          <w:sz w:val="28"/>
          <w:szCs w:val="28"/>
        </w:rPr>
        <w:t>bubble</w:t>
      </w:r>
      <w:proofErr w:type="spellEnd"/>
      <w:r w:rsidRPr="00945D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45D3F">
        <w:rPr>
          <w:rFonts w:ascii="Times New Roman" w:hAnsi="Times New Roman" w:cs="Times New Roman"/>
          <w:i/>
          <w:iCs/>
          <w:sz w:val="28"/>
          <w:szCs w:val="28"/>
        </w:rPr>
        <w:t>letters</w:t>
      </w:r>
      <w:proofErr w:type="spellEnd"/>
      <w:r w:rsidRPr="00945D3F">
        <w:rPr>
          <w:rFonts w:ascii="Times New Roman" w:hAnsi="Times New Roman" w:cs="Times New Roman"/>
          <w:sz w:val="28"/>
          <w:szCs w:val="28"/>
        </w:rPr>
        <w:t xml:space="preserve"> — дутые буквы), в </w:t>
      </w:r>
      <w:proofErr w:type="gramStart"/>
      <w:r w:rsidRPr="00945D3F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945D3F">
        <w:rPr>
          <w:rFonts w:ascii="Times New Roman" w:hAnsi="Times New Roman" w:cs="Times New Roman"/>
          <w:sz w:val="28"/>
          <w:szCs w:val="28"/>
        </w:rPr>
        <w:t xml:space="preserve"> все буквы округлялись, становились похожими друг на друга и получались как бы дутыми, похожими на пузыри. Чаще всего использовалось мало цветов, в основном два или три.</w:t>
      </w:r>
    </w:p>
    <w:p w:rsidR="00E306B6" w:rsidRPr="00945D3F" w:rsidRDefault="00E306B6" w:rsidP="00B9690D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D3F">
        <w:rPr>
          <w:rFonts w:ascii="Times New Roman" w:hAnsi="Times New Roman" w:cs="Times New Roman"/>
          <w:bCs/>
          <w:sz w:val="28"/>
          <w:szCs w:val="28"/>
        </w:rPr>
        <w:t>Блокбастер</w:t>
      </w:r>
      <w:proofErr w:type="spellEnd"/>
      <w:r w:rsidRPr="00945D3F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tooltip="Английский язык" w:history="1">
        <w:r w:rsidRPr="00945D3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945D3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45D3F">
        <w:rPr>
          <w:rFonts w:ascii="Times New Roman" w:hAnsi="Times New Roman" w:cs="Times New Roman"/>
          <w:i/>
          <w:iCs/>
          <w:sz w:val="28"/>
          <w:szCs w:val="28"/>
        </w:rPr>
        <w:t>Blockbuster</w:t>
      </w:r>
      <w:proofErr w:type="spellEnd"/>
      <w:r w:rsidRPr="00945D3F">
        <w:rPr>
          <w:rFonts w:ascii="Times New Roman" w:hAnsi="Times New Roman" w:cs="Times New Roman"/>
          <w:sz w:val="28"/>
          <w:szCs w:val="28"/>
        </w:rPr>
        <w:t xml:space="preserve">) — Большие буквы без </w:t>
      </w:r>
      <w:proofErr w:type="gramStart"/>
      <w:r w:rsidRPr="00945D3F">
        <w:rPr>
          <w:rFonts w:ascii="Times New Roman" w:hAnsi="Times New Roman" w:cs="Times New Roman"/>
          <w:sz w:val="28"/>
          <w:szCs w:val="28"/>
        </w:rPr>
        <w:t>переплетений</w:t>
      </w:r>
      <w:proofErr w:type="gramEnd"/>
      <w:r w:rsidRPr="00945D3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45D3F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945D3F">
        <w:rPr>
          <w:rFonts w:ascii="Times New Roman" w:hAnsi="Times New Roman" w:cs="Times New Roman"/>
          <w:sz w:val="28"/>
          <w:szCs w:val="28"/>
        </w:rPr>
        <w:t xml:space="preserve"> либо графических изысков. Обычно моно- или двухцветные. Часто для их рисования используют валики, так как нужно покрыть очень большие поверхности за короткое время.</w:t>
      </w:r>
    </w:p>
    <w:p w:rsidR="00945D3F" w:rsidRDefault="00E306B6" w:rsidP="00B9690D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D3F">
        <w:rPr>
          <w:rFonts w:ascii="Times New Roman" w:hAnsi="Times New Roman" w:cs="Times New Roman"/>
          <w:bCs/>
          <w:sz w:val="28"/>
          <w:szCs w:val="28"/>
        </w:rPr>
        <w:lastRenderedPageBreak/>
        <w:t>Уайлд</w:t>
      </w:r>
      <w:proofErr w:type="spellEnd"/>
      <w:r w:rsidRPr="00945D3F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tooltip="Английский язык" w:history="1">
        <w:r w:rsidRPr="00945D3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945D3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45D3F">
        <w:rPr>
          <w:rFonts w:ascii="Times New Roman" w:hAnsi="Times New Roman" w:cs="Times New Roman"/>
          <w:i/>
          <w:iCs/>
          <w:sz w:val="28"/>
          <w:szCs w:val="28"/>
        </w:rPr>
        <w:t>Wildstyle</w:t>
      </w:r>
      <w:proofErr w:type="spellEnd"/>
      <w:r w:rsidRPr="00945D3F">
        <w:rPr>
          <w:rFonts w:ascii="Times New Roman" w:hAnsi="Times New Roman" w:cs="Times New Roman"/>
          <w:sz w:val="28"/>
          <w:szCs w:val="28"/>
        </w:rPr>
        <w:t xml:space="preserve"> — дикий стиль) — очень распространённый стиль, включающий в себя множество </w:t>
      </w:r>
      <w:proofErr w:type="spellStart"/>
      <w:r w:rsidRPr="00945D3F">
        <w:rPr>
          <w:rFonts w:ascii="Times New Roman" w:hAnsi="Times New Roman" w:cs="Times New Roman"/>
          <w:sz w:val="28"/>
          <w:szCs w:val="28"/>
        </w:rPr>
        <w:t>подстилей</w:t>
      </w:r>
      <w:proofErr w:type="spellEnd"/>
      <w:r w:rsidRPr="00945D3F">
        <w:rPr>
          <w:rFonts w:ascii="Times New Roman" w:hAnsi="Times New Roman" w:cs="Times New Roman"/>
          <w:sz w:val="28"/>
          <w:szCs w:val="28"/>
        </w:rPr>
        <w:t xml:space="preserve">. Чертой этого стиля являются запутанные сплетения букв, острые углы, такие графические элементы как осколки и стрелки. Название стилю дал характер рисунка — дикий, взрывной, непонятный, так как часто буквы настолько переплетены и введено множество посторонних элементов, что читаемость практически пропадает. </w:t>
      </w:r>
    </w:p>
    <w:p w:rsidR="00E306B6" w:rsidRPr="00945D3F" w:rsidRDefault="00E306B6" w:rsidP="00B9690D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3F">
        <w:rPr>
          <w:rFonts w:ascii="Times New Roman" w:hAnsi="Times New Roman" w:cs="Times New Roman"/>
          <w:bCs/>
          <w:sz w:val="28"/>
          <w:szCs w:val="28"/>
        </w:rPr>
        <w:t>Стиль Дайма</w:t>
      </w:r>
      <w:r w:rsidRPr="00945D3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45D3F">
        <w:rPr>
          <w:rFonts w:ascii="Times New Roman" w:hAnsi="Times New Roman" w:cs="Times New Roman"/>
          <w:bCs/>
          <w:sz w:val="28"/>
          <w:szCs w:val="28"/>
        </w:rPr>
        <w:t>FX</w:t>
      </w:r>
      <w:r w:rsidRPr="00945D3F">
        <w:rPr>
          <w:rFonts w:ascii="Times New Roman" w:hAnsi="Times New Roman" w:cs="Times New Roman"/>
          <w:sz w:val="28"/>
          <w:szCs w:val="28"/>
        </w:rPr>
        <w:t xml:space="preserve"> — </w:t>
      </w:r>
      <w:r w:rsidR="00945D3F" w:rsidRPr="00945D3F">
        <w:rPr>
          <w:rFonts w:ascii="Times New Roman" w:hAnsi="Times New Roman" w:cs="Times New Roman"/>
          <w:sz w:val="28"/>
          <w:szCs w:val="28"/>
        </w:rPr>
        <w:t>х</w:t>
      </w:r>
      <w:r w:rsidRPr="00945D3F">
        <w:rPr>
          <w:rFonts w:ascii="Times New Roman" w:hAnsi="Times New Roman" w:cs="Times New Roman"/>
          <w:sz w:val="28"/>
          <w:szCs w:val="28"/>
        </w:rPr>
        <w:t xml:space="preserve">арактерными чертами этого стиля являются объёмность букв с ярко выраженной </w:t>
      </w:r>
      <w:hyperlink r:id="rId14" w:tooltip="Перспектива" w:history="1">
        <w:r w:rsidRPr="00945D3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ерспективой</w:t>
        </w:r>
      </w:hyperlink>
      <w:r w:rsidRPr="00945D3F">
        <w:rPr>
          <w:rFonts w:ascii="Times New Roman" w:hAnsi="Times New Roman" w:cs="Times New Roman"/>
          <w:sz w:val="28"/>
          <w:szCs w:val="28"/>
        </w:rPr>
        <w:t>, игра света и тени, плавные цветовые градиенты и в целом реалистичность картинки.</w:t>
      </w:r>
    </w:p>
    <w:p w:rsidR="00C32FA3" w:rsidRDefault="00C32FA3" w:rsidP="00B9690D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реклама – реклама, целью которой является привлечение внимания к  социально значимым проблемам, пропаганда общечеловеческих ценностей, формирование общественного мнения по какой-либо проблеме, имеющей социальную значимость. </w:t>
      </w:r>
    </w:p>
    <w:p w:rsidR="008B7590" w:rsidRDefault="008B7590" w:rsidP="00B9690D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B7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лешмо́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B7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— это заранее спланированная массовая акция, в которой большая группа людей появляется в общественном месте, выполняет заранее оговоренные действия (сценарий) и затем расходится. </w:t>
      </w:r>
    </w:p>
    <w:p w:rsidR="00C32FA3" w:rsidRDefault="00B9690D" w:rsidP="00586EF0">
      <w:pPr>
        <w:pStyle w:val="a7"/>
      </w:pPr>
      <w:r w:rsidRPr="00B9690D">
        <w:t>1.4</w:t>
      </w:r>
      <w:proofErr w:type="gramStart"/>
      <w:r>
        <w:tab/>
      </w:r>
      <w:r w:rsidR="00C32FA3" w:rsidRPr="00586EF0">
        <w:rPr>
          <w:b w:val="0"/>
        </w:rPr>
        <w:t>В</w:t>
      </w:r>
      <w:proofErr w:type="gramEnd"/>
      <w:r w:rsidR="00C32FA3" w:rsidRPr="00586EF0">
        <w:rPr>
          <w:b w:val="0"/>
        </w:rPr>
        <w:t xml:space="preserve"> Конкурсе могут принимать участие молодые люди в возрасте от 14 до 30 лет</w:t>
      </w:r>
      <w:r w:rsidR="001D63B5" w:rsidRPr="00586EF0">
        <w:rPr>
          <w:b w:val="0"/>
        </w:rPr>
        <w:t xml:space="preserve">, группа </w:t>
      </w:r>
      <w:r w:rsidR="0000152E" w:rsidRPr="00586EF0">
        <w:rPr>
          <w:b w:val="0"/>
        </w:rPr>
        <w:t xml:space="preserve">молодых людей </w:t>
      </w:r>
      <w:r w:rsidR="001D63B5" w:rsidRPr="00586EF0">
        <w:rPr>
          <w:b w:val="0"/>
        </w:rPr>
        <w:t>(команда)</w:t>
      </w:r>
      <w:r w:rsidR="0000152E" w:rsidRPr="00586EF0">
        <w:rPr>
          <w:b w:val="0"/>
        </w:rPr>
        <w:t>, в возрасте от 14 до 30 лет</w:t>
      </w:r>
      <w:r w:rsidR="00C32FA3" w:rsidRPr="00586EF0">
        <w:rPr>
          <w:b w:val="0"/>
        </w:rPr>
        <w:t>.</w:t>
      </w:r>
    </w:p>
    <w:p w:rsidR="00EC56EC" w:rsidRPr="00AB4B11" w:rsidRDefault="00B9690D" w:rsidP="00586EF0">
      <w:pPr>
        <w:pStyle w:val="a7"/>
      </w:pPr>
      <w:r w:rsidRPr="00B9690D">
        <w:t>1.5</w:t>
      </w:r>
      <w:r>
        <w:tab/>
      </w:r>
      <w:r w:rsidR="00EC56EC" w:rsidRPr="00586EF0">
        <w:rPr>
          <w:b w:val="0"/>
        </w:rPr>
        <w:t>Проведение Конкурса освещается в средствах массовой информации</w:t>
      </w:r>
    </w:p>
    <w:p w:rsidR="00586EF0" w:rsidRDefault="00B9690D" w:rsidP="00586EF0">
      <w:pPr>
        <w:pStyle w:val="a7"/>
      </w:pPr>
      <w:r w:rsidRPr="00B9690D">
        <w:t>1.6</w:t>
      </w:r>
      <w:r>
        <w:tab/>
      </w:r>
      <w:r w:rsidR="00AB4B11" w:rsidRPr="00586EF0">
        <w:rPr>
          <w:b w:val="0"/>
        </w:rPr>
        <w:t>Финансирование конкурса осуществляется за счет спонсорских средств.</w:t>
      </w:r>
    </w:p>
    <w:p w:rsidR="00AB4B11" w:rsidRPr="00586EF0" w:rsidRDefault="00586EF0" w:rsidP="00586EF0">
      <w:pPr>
        <w:pStyle w:val="a7"/>
        <w:rPr>
          <w:rFonts w:eastAsia="Times New Roman"/>
          <w:szCs w:val="28"/>
        </w:rPr>
      </w:pPr>
      <w:r w:rsidRPr="00586EF0">
        <w:t>1.7</w:t>
      </w:r>
      <w:r w:rsidRPr="00586EF0">
        <w:tab/>
      </w:r>
      <w:r w:rsidRPr="00586EF0">
        <w:rPr>
          <w:b w:val="0"/>
        </w:rPr>
        <w:t>Участники</w:t>
      </w:r>
      <w:r>
        <w:rPr>
          <w:b w:val="0"/>
        </w:rPr>
        <w:t xml:space="preserve"> Конкурса самостоятельно приобретают краски и другие расходные материалы, необходимые для выполнения работ на всех этапах</w:t>
      </w:r>
      <w:r w:rsidR="004C63C2">
        <w:rPr>
          <w:b w:val="0"/>
        </w:rPr>
        <w:t xml:space="preserve"> Конкурса, за исключением строительных материалов необходимых для предварительной подготовки пло</w:t>
      </w:r>
      <w:r w:rsidR="009D48B7">
        <w:rPr>
          <w:b w:val="0"/>
        </w:rPr>
        <w:t>щадки для граффити-проектов (грунтовка,</w:t>
      </w:r>
      <w:r w:rsidR="00B633B6">
        <w:rPr>
          <w:b w:val="0"/>
        </w:rPr>
        <w:t xml:space="preserve"> шпатлевка</w:t>
      </w:r>
      <w:r w:rsidR="009D48B7">
        <w:rPr>
          <w:b w:val="0"/>
        </w:rPr>
        <w:t>).</w:t>
      </w:r>
    </w:p>
    <w:p w:rsidR="00710C0F" w:rsidRPr="00AB4B11" w:rsidRDefault="00710C0F" w:rsidP="00586EF0">
      <w:pPr>
        <w:pStyle w:val="a7"/>
      </w:pPr>
    </w:p>
    <w:p w:rsidR="00AB4B11" w:rsidRPr="00540B69" w:rsidRDefault="00AB4B11" w:rsidP="00586EF0">
      <w:pPr>
        <w:pStyle w:val="a7"/>
      </w:pPr>
    </w:p>
    <w:p w:rsidR="00C32FA3" w:rsidRPr="00C32FA3" w:rsidRDefault="00C32FA3" w:rsidP="00B9690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FA3" w:rsidRPr="00C32FA3" w:rsidRDefault="00C32FA3" w:rsidP="00B969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B4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онкурса</w:t>
      </w:r>
    </w:p>
    <w:p w:rsidR="00C32FA3" w:rsidRPr="00945D3F" w:rsidRDefault="00C32FA3" w:rsidP="00B9690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3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а –</w:t>
      </w:r>
      <w:r w:rsidR="00EC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34E" w:rsidRPr="00C3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внимания </w:t>
      </w:r>
      <w:r w:rsidR="00B6334E" w:rsidRPr="00227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олодежи, общественности к  социально значимым проблемам, связанным с экологией, пропаганда общечеловеческих ценностей в области охраны окружающей среды,  формирование патриотизма и любви к Донскому краю</w:t>
      </w:r>
      <w:r w:rsidR="0022762D" w:rsidRPr="00227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27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D3F" w:rsidRPr="0022762D">
        <w:rPr>
          <w:rFonts w:ascii="Times New Roman" w:hAnsi="Times New Roman" w:cs="Times New Roman"/>
          <w:sz w:val="28"/>
          <w:szCs w:val="28"/>
        </w:rPr>
        <w:t>развитие молодежной субкультуры граффити в социально-нормативном направлении</w:t>
      </w:r>
      <w:r w:rsidRPr="00227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19D" w:rsidRDefault="00945D3F" w:rsidP="00B9690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45D3F">
        <w:rPr>
          <w:rFonts w:ascii="Times New Roman" w:hAnsi="Times New Roman" w:cs="Times New Roman"/>
          <w:sz w:val="28"/>
        </w:rPr>
        <w:t xml:space="preserve">Задачей конкурса является консолидация творческой молодежи в реализации социально ориентированного проекта, в частности на основе </w:t>
      </w:r>
      <w:r w:rsidRPr="00945D3F">
        <w:rPr>
          <w:rFonts w:ascii="Times New Roman" w:hAnsi="Times New Roman" w:cs="Times New Roman"/>
          <w:sz w:val="28"/>
        </w:rPr>
        <w:lastRenderedPageBreak/>
        <w:t>лучших эскизов граффити-художников осуществляетс</w:t>
      </w:r>
      <w:r w:rsidR="00B6334E">
        <w:rPr>
          <w:rFonts w:ascii="Times New Roman" w:hAnsi="Times New Roman" w:cs="Times New Roman"/>
          <w:sz w:val="28"/>
        </w:rPr>
        <w:t>я оформление территори</w:t>
      </w:r>
      <w:r w:rsidR="00F23957">
        <w:rPr>
          <w:rFonts w:ascii="Times New Roman" w:hAnsi="Times New Roman" w:cs="Times New Roman"/>
          <w:sz w:val="28"/>
        </w:rPr>
        <w:t xml:space="preserve">и школьного двора и микрорайона, </w:t>
      </w:r>
      <w:r w:rsidRPr="00945D3F">
        <w:rPr>
          <w:rFonts w:ascii="Times New Roman" w:hAnsi="Times New Roman" w:cs="Times New Roman"/>
          <w:sz w:val="28"/>
        </w:rPr>
        <w:t>преобр</w:t>
      </w:r>
      <w:r w:rsidR="00F23957">
        <w:rPr>
          <w:rFonts w:ascii="Times New Roman" w:hAnsi="Times New Roman" w:cs="Times New Roman"/>
          <w:sz w:val="28"/>
        </w:rPr>
        <w:t>азование внешнего облика микрорайона в специально отведенном месте</w:t>
      </w:r>
      <w:proofErr w:type="gramStart"/>
      <w:r w:rsidRPr="00945D3F">
        <w:rPr>
          <w:rFonts w:ascii="Times New Roman" w:hAnsi="Times New Roman" w:cs="Times New Roman"/>
          <w:sz w:val="28"/>
        </w:rPr>
        <w:t>.</w:t>
      </w:r>
      <w:proofErr w:type="gramEnd"/>
      <w:r w:rsidR="00B9690D">
        <w:rPr>
          <w:rFonts w:ascii="Times New Roman" w:hAnsi="Times New Roman" w:cs="Times New Roman"/>
          <w:sz w:val="28"/>
        </w:rPr>
        <w:t xml:space="preserve"> </w:t>
      </w:r>
      <w:r w:rsidR="00F23957">
        <w:rPr>
          <w:rFonts w:ascii="Times New Roman" w:hAnsi="Times New Roman" w:cs="Times New Roman"/>
          <w:sz w:val="28"/>
        </w:rPr>
        <w:t xml:space="preserve">( </w:t>
      </w:r>
      <w:r w:rsidR="00B9690D">
        <w:rPr>
          <w:rFonts w:ascii="Times New Roman" w:hAnsi="Times New Roman" w:cs="Times New Roman"/>
          <w:sz w:val="28"/>
        </w:rPr>
        <w:t>Задняя часть гараж</w:t>
      </w:r>
      <w:r w:rsidR="00F23957">
        <w:rPr>
          <w:rFonts w:ascii="Times New Roman" w:hAnsi="Times New Roman" w:cs="Times New Roman"/>
          <w:sz w:val="28"/>
        </w:rPr>
        <w:t>ного кооператива № 20)</w:t>
      </w:r>
    </w:p>
    <w:p w:rsidR="00AB4B11" w:rsidRDefault="00AB4B11" w:rsidP="00B969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930" w:rsidRPr="00AB4B11" w:rsidRDefault="00712930" w:rsidP="00B969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ематика конкурсных работ</w:t>
      </w:r>
    </w:p>
    <w:p w:rsidR="00712930" w:rsidRPr="00586EF0" w:rsidRDefault="00AB4B11" w:rsidP="00586EF0">
      <w:pPr>
        <w:pStyle w:val="a7"/>
        <w:rPr>
          <w:b w:val="0"/>
        </w:rPr>
      </w:pPr>
      <w:r w:rsidRPr="00AB4B11">
        <w:t>3.1</w:t>
      </w:r>
      <w:r w:rsidRPr="00AB4B11">
        <w:tab/>
      </w:r>
      <w:r w:rsidR="00712930" w:rsidRPr="00586EF0">
        <w:rPr>
          <w:b w:val="0"/>
        </w:rPr>
        <w:t>Работы участников должны быть выполнены в следующих темах:</w:t>
      </w:r>
    </w:p>
    <w:p w:rsidR="00712930" w:rsidRPr="00586EF0" w:rsidRDefault="00712930" w:rsidP="00586EF0">
      <w:pPr>
        <w:pStyle w:val="a7"/>
        <w:rPr>
          <w:b w:val="0"/>
        </w:rPr>
      </w:pPr>
      <w:r w:rsidRPr="00B633B6">
        <w:rPr>
          <w:color w:val="auto"/>
        </w:rPr>
        <w:t>«</w:t>
      </w:r>
      <w:proofErr w:type="spellStart"/>
      <w:r w:rsidRPr="00B633B6">
        <w:rPr>
          <w:color w:val="auto"/>
        </w:rPr>
        <w:t>Эко-плакат</w:t>
      </w:r>
      <w:proofErr w:type="spellEnd"/>
      <w:r w:rsidRPr="00B633B6">
        <w:rPr>
          <w:color w:val="auto"/>
        </w:rPr>
        <w:t>».</w:t>
      </w:r>
      <w:r w:rsidRPr="00586EF0">
        <w:rPr>
          <w:b w:val="0"/>
        </w:rPr>
        <w:t xml:space="preserve"> Эскизы должны содержать тему сохр</w:t>
      </w:r>
      <w:r w:rsidR="00F23957" w:rsidRPr="00586EF0">
        <w:rPr>
          <w:b w:val="0"/>
        </w:rPr>
        <w:t>анения экологии</w:t>
      </w:r>
      <w:r w:rsidRPr="00586EF0">
        <w:rPr>
          <w:b w:val="0"/>
        </w:rPr>
        <w:t>, защиты окружающей среды или пробле</w:t>
      </w:r>
      <w:r w:rsidR="00F23957" w:rsidRPr="00586EF0">
        <w:rPr>
          <w:b w:val="0"/>
        </w:rPr>
        <w:t>му исчезновения редких животных, редких растений, обитающих и произрастающих в Ростовской области</w:t>
      </w:r>
    </w:p>
    <w:p w:rsidR="00712930" w:rsidRPr="00586EF0" w:rsidRDefault="00712930" w:rsidP="00586EF0">
      <w:pPr>
        <w:pStyle w:val="a7"/>
        <w:rPr>
          <w:b w:val="0"/>
        </w:rPr>
      </w:pPr>
      <w:r w:rsidRPr="00B633B6">
        <w:t>«Родные пейзажи».</w:t>
      </w:r>
      <w:r w:rsidRPr="00586EF0">
        <w:rPr>
          <w:b w:val="0"/>
        </w:rPr>
        <w:t xml:space="preserve"> Эскизы должны содержать узнаваемые виды </w:t>
      </w:r>
      <w:r w:rsidR="00A57A7D" w:rsidRPr="00586EF0">
        <w:rPr>
          <w:b w:val="0"/>
        </w:rPr>
        <w:t>Волгодонска</w:t>
      </w:r>
      <w:r w:rsidRPr="00586EF0">
        <w:rPr>
          <w:b w:val="0"/>
        </w:rPr>
        <w:t>;</w:t>
      </w:r>
    </w:p>
    <w:p w:rsidR="00712930" w:rsidRPr="00586EF0" w:rsidRDefault="00712930" w:rsidP="00586EF0">
      <w:pPr>
        <w:pStyle w:val="a7"/>
        <w:rPr>
          <w:b w:val="0"/>
        </w:rPr>
      </w:pPr>
      <w:r w:rsidRPr="00B633B6">
        <w:t>«Мир детства».</w:t>
      </w:r>
      <w:r w:rsidRPr="00586EF0">
        <w:rPr>
          <w:b w:val="0"/>
        </w:rPr>
        <w:t xml:space="preserve"> Эскизы должны содержать сюжеты детских сказок, песен или мультфильмов с узнаваемыми персонажами</w:t>
      </w:r>
      <w:r w:rsidR="00A57A7D" w:rsidRPr="00586EF0">
        <w:rPr>
          <w:b w:val="0"/>
        </w:rPr>
        <w:t>.</w:t>
      </w:r>
      <w:r w:rsidRPr="00586EF0">
        <w:rPr>
          <w:b w:val="0"/>
        </w:rPr>
        <w:t xml:space="preserve"> </w:t>
      </w:r>
    </w:p>
    <w:p w:rsidR="00712930" w:rsidRPr="00712930" w:rsidRDefault="00A57A7D" w:rsidP="00B9690D">
      <w:pPr>
        <w:pStyle w:val="1"/>
        <w:tabs>
          <w:tab w:val="left" w:pos="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BE3748">
        <w:rPr>
          <w:b/>
          <w:color w:val="auto"/>
          <w:sz w:val="28"/>
          <w:szCs w:val="28"/>
        </w:rPr>
        <w:t>3</w:t>
      </w:r>
      <w:r w:rsidR="00712930" w:rsidRPr="00BE3748">
        <w:rPr>
          <w:b/>
          <w:color w:val="auto"/>
          <w:sz w:val="28"/>
          <w:szCs w:val="28"/>
        </w:rPr>
        <w:t>.2</w:t>
      </w:r>
      <w:r w:rsidR="00BE3748">
        <w:rPr>
          <w:b/>
          <w:color w:val="auto"/>
          <w:sz w:val="28"/>
          <w:szCs w:val="28"/>
        </w:rPr>
        <w:tab/>
      </w:r>
      <w:r w:rsidR="00712930" w:rsidRPr="00712930">
        <w:rPr>
          <w:color w:val="auto"/>
          <w:sz w:val="28"/>
          <w:szCs w:val="28"/>
        </w:rPr>
        <w:t>Номинации конкурса будут определены после предоставления всех эскизов рисунков заявленных на Конкурс.</w:t>
      </w:r>
    </w:p>
    <w:p w:rsidR="00712930" w:rsidRPr="00A57A7D" w:rsidRDefault="00712930" w:rsidP="00B969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57A7D" w:rsidRPr="00A57A7D" w:rsidRDefault="00A57A7D" w:rsidP="00B9690D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b/>
          <w:sz w:val="28"/>
        </w:rPr>
      </w:pPr>
      <w:r w:rsidRPr="00A57A7D">
        <w:rPr>
          <w:b/>
          <w:sz w:val="28"/>
        </w:rPr>
        <w:t>4. Организация конкурса</w:t>
      </w:r>
    </w:p>
    <w:p w:rsidR="00A57A7D" w:rsidRPr="00586EF0" w:rsidRDefault="00BE3748" w:rsidP="00586EF0">
      <w:pPr>
        <w:pStyle w:val="a7"/>
        <w:rPr>
          <w:b w:val="0"/>
        </w:rPr>
      </w:pPr>
      <w:r w:rsidRPr="006F44CC">
        <w:t>4.1</w:t>
      </w:r>
      <w:proofErr w:type="gramStart"/>
      <w:r w:rsidRPr="006F44CC">
        <w:tab/>
      </w:r>
      <w:r w:rsidR="00A57A7D" w:rsidRPr="00586EF0">
        <w:rPr>
          <w:b w:val="0"/>
        </w:rPr>
        <w:t>Д</w:t>
      </w:r>
      <w:proofErr w:type="gramEnd"/>
      <w:r w:rsidR="00A57A7D" w:rsidRPr="00586EF0">
        <w:rPr>
          <w:b w:val="0"/>
        </w:rPr>
        <w:t>ля организации и проведения Конкурса создается организационный комитет (далее - Оргкомитет), осуществляющий следующие задачи:</w:t>
      </w:r>
    </w:p>
    <w:p w:rsidR="00A57A7D" w:rsidRPr="00586EF0" w:rsidRDefault="00A57A7D" w:rsidP="00254B91">
      <w:pPr>
        <w:pStyle w:val="a7"/>
        <w:numPr>
          <w:ilvl w:val="0"/>
          <w:numId w:val="15"/>
        </w:numPr>
        <w:tabs>
          <w:tab w:val="clear" w:pos="1134"/>
          <w:tab w:val="left" w:pos="993"/>
        </w:tabs>
        <w:ind w:left="0" w:firstLine="567"/>
        <w:rPr>
          <w:b w:val="0"/>
        </w:rPr>
      </w:pPr>
      <w:r w:rsidRPr="00586EF0">
        <w:rPr>
          <w:b w:val="0"/>
        </w:rPr>
        <w:t>фор</w:t>
      </w:r>
      <w:r w:rsidR="00AD67E8" w:rsidRPr="00586EF0">
        <w:rPr>
          <w:b w:val="0"/>
        </w:rPr>
        <w:t>мирование состава жюри Конкурса</w:t>
      </w:r>
      <w:r w:rsidRPr="00586EF0">
        <w:rPr>
          <w:b w:val="0"/>
        </w:rPr>
        <w:t>;</w:t>
      </w:r>
    </w:p>
    <w:p w:rsidR="00A57A7D" w:rsidRPr="00586EF0" w:rsidRDefault="00A57A7D" w:rsidP="00254B91">
      <w:pPr>
        <w:pStyle w:val="a7"/>
        <w:numPr>
          <w:ilvl w:val="0"/>
          <w:numId w:val="15"/>
        </w:numPr>
        <w:tabs>
          <w:tab w:val="clear" w:pos="1134"/>
          <w:tab w:val="left" w:pos="993"/>
        </w:tabs>
        <w:ind w:left="0" w:firstLine="567"/>
        <w:rPr>
          <w:b w:val="0"/>
        </w:rPr>
      </w:pPr>
      <w:r w:rsidRPr="00586EF0">
        <w:rPr>
          <w:b w:val="0"/>
        </w:rPr>
        <w:t>оказание методической и консультативной помощи членам жюри и участникам конкурса, проведение проверки представленных на конкурс работ.</w:t>
      </w:r>
    </w:p>
    <w:p w:rsidR="00A57A7D" w:rsidRPr="00710C0F" w:rsidRDefault="00A57A7D" w:rsidP="00710C0F">
      <w:pPr>
        <w:pStyle w:val="A8"/>
        <w:tabs>
          <w:tab w:val="left" w:pos="1134"/>
        </w:tabs>
        <w:rPr>
          <w:sz w:val="28"/>
          <w:szCs w:val="28"/>
        </w:rPr>
      </w:pPr>
      <w:r w:rsidRPr="00710C0F">
        <w:rPr>
          <w:b/>
          <w:sz w:val="28"/>
          <w:szCs w:val="28"/>
        </w:rPr>
        <w:t>4.2</w:t>
      </w:r>
      <w:r w:rsidR="00710C0F">
        <w:rPr>
          <w:b/>
          <w:sz w:val="28"/>
          <w:szCs w:val="28"/>
        </w:rPr>
        <w:tab/>
      </w:r>
      <w:r w:rsidRPr="00710C0F">
        <w:rPr>
          <w:sz w:val="28"/>
          <w:szCs w:val="28"/>
        </w:rPr>
        <w:t>Жюри Конкурса оценивает эскизы, представленные на конкурс, определяет претендентов на попадание в число номинантов на призовые места. В установленные сроки жюри определяет победителей конкурса, оценивая соответствие работы тематике конкурса и художественному замыслу. Конкурсное жюри присуждает 3 призовых места и его решение является окончательным.</w:t>
      </w:r>
    </w:p>
    <w:p w:rsidR="00A57A7D" w:rsidRPr="00A57A7D" w:rsidRDefault="00A57A7D" w:rsidP="00710C0F">
      <w:pPr>
        <w:pStyle w:val="10"/>
        <w:tabs>
          <w:tab w:val="clear" w:pos="1416"/>
          <w:tab w:val="left" w:pos="1134"/>
        </w:tabs>
        <w:spacing w:line="276" w:lineRule="auto"/>
        <w:ind w:firstLine="567"/>
        <w:jc w:val="both"/>
        <w:rPr>
          <w:sz w:val="28"/>
        </w:rPr>
      </w:pPr>
      <w:r w:rsidRPr="006F44CC">
        <w:rPr>
          <w:b/>
          <w:sz w:val="28"/>
        </w:rPr>
        <w:t>4.3</w:t>
      </w:r>
      <w:r w:rsidR="00710C0F">
        <w:rPr>
          <w:b/>
          <w:sz w:val="28"/>
        </w:rPr>
        <w:tab/>
      </w:r>
      <w:r w:rsidRPr="00A57A7D">
        <w:rPr>
          <w:sz w:val="28"/>
        </w:rPr>
        <w:t>Жюри вправе, кроме победителей, отмечать и другие понравившиеся работы.</w:t>
      </w:r>
    </w:p>
    <w:p w:rsidR="00A57A7D" w:rsidRPr="00A57A7D" w:rsidRDefault="00A57A7D" w:rsidP="00710C0F">
      <w:pPr>
        <w:pStyle w:val="10"/>
        <w:tabs>
          <w:tab w:val="clear" w:pos="1416"/>
          <w:tab w:val="left" w:pos="1134"/>
        </w:tabs>
        <w:spacing w:line="276" w:lineRule="auto"/>
        <w:ind w:firstLine="567"/>
        <w:jc w:val="both"/>
        <w:rPr>
          <w:sz w:val="28"/>
        </w:rPr>
      </w:pPr>
      <w:r w:rsidRPr="006F44CC">
        <w:rPr>
          <w:b/>
          <w:sz w:val="28"/>
        </w:rPr>
        <w:t>4.4</w:t>
      </w:r>
      <w:r w:rsidR="00710C0F">
        <w:rPr>
          <w:b/>
          <w:sz w:val="28"/>
        </w:rPr>
        <w:tab/>
      </w:r>
      <w:r w:rsidRPr="00A57A7D">
        <w:rPr>
          <w:sz w:val="28"/>
        </w:rPr>
        <w:t xml:space="preserve">Зрительским голосованием, которое проводится в интернете </w:t>
      </w:r>
      <w:r w:rsidR="00B113F9">
        <w:rPr>
          <w:sz w:val="28"/>
        </w:rPr>
        <w:t xml:space="preserve">в официальной группе отдела </w:t>
      </w:r>
      <w:hyperlink r:id="rId15" w:history="1">
        <w:r w:rsidR="00B113F9" w:rsidRPr="005E559E">
          <w:rPr>
            <w:rStyle w:val="a5"/>
            <w:sz w:val="28"/>
          </w:rPr>
          <w:t>https://vk.com/otdelmolpolvg</w:t>
        </w:r>
      </w:hyperlink>
      <w:r w:rsidRPr="00A57A7D">
        <w:rPr>
          <w:b/>
          <w:sz w:val="28"/>
        </w:rPr>
        <w:t xml:space="preserve"> </w:t>
      </w:r>
      <w:r w:rsidRPr="00A57A7D">
        <w:rPr>
          <w:sz w:val="28"/>
        </w:rPr>
        <w:t>, выбирается один победитель, который получает приз зрительских симпатий. Итоги зрительского голосования подводит жюри Конкурса.</w:t>
      </w:r>
    </w:p>
    <w:p w:rsidR="00A57A7D" w:rsidRPr="00A57A7D" w:rsidRDefault="00A57A7D" w:rsidP="00B9690D">
      <w:pPr>
        <w:pStyle w:val="10"/>
        <w:spacing w:line="276" w:lineRule="auto"/>
        <w:jc w:val="both"/>
        <w:rPr>
          <w:sz w:val="28"/>
        </w:rPr>
      </w:pPr>
    </w:p>
    <w:p w:rsidR="00A57A7D" w:rsidRPr="00B113F9" w:rsidRDefault="00B113F9" w:rsidP="00B9690D">
      <w:pPr>
        <w:pStyle w:val="10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57A7D" w:rsidRPr="00B113F9">
        <w:rPr>
          <w:b/>
          <w:sz w:val="28"/>
          <w:szCs w:val="28"/>
        </w:rPr>
        <w:t>. Условия проведения конкурса</w:t>
      </w:r>
    </w:p>
    <w:p w:rsidR="00A57A7D" w:rsidRPr="00B113F9" w:rsidRDefault="00B113F9" w:rsidP="00AD67E8">
      <w:pPr>
        <w:pStyle w:val="A8"/>
      </w:pPr>
      <w:r w:rsidRPr="00AD67E8">
        <w:rPr>
          <w:b/>
          <w:sz w:val="28"/>
          <w:szCs w:val="28"/>
        </w:rPr>
        <w:lastRenderedPageBreak/>
        <w:t>5</w:t>
      </w:r>
      <w:r w:rsidR="00A57A7D" w:rsidRPr="00AD67E8">
        <w:rPr>
          <w:b/>
          <w:sz w:val="28"/>
          <w:szCs w:val="28"/>
        </w:rPr>
        <w:t>.1</w:t>
      </w:r>
      <w:r w:rsidR="00AD67E8">
        <w:rPr>
          <w:b/>
          <w:sz w:val="28"/>
          <w:szCs w:val="28"/>
        </w:rPr>
        <w:tab/>
      </w:r>
      <w:r w:rsidR="00A57A7D" w:rsidRPr="00AD67E8">
        <w:rPr>
          <w:b/>
          <w:sz w:val="28"/>
          <w:szCs w:val="28"/>
          <w:u w:val="single"/>
        </w:rPr>
        <w:t>Предварительный этап.</w:t>
      </w:r>
      <w:r w:rsidR="00A57A7D" w:rsidRPr="00AD67E8">
        <w:rPr>
          <w:b/>
          <w:sz w:val="28"/>
          <w:szCs w:val="28"/>
        </w:rPr>
        <w:t xml:space="preserve"> </w:t>
      </w:r>
      <w:r w:rsidR="00A57A7D" w:rsidRPr="00AD67E8">
        <w:rPr>
          <w:sz w:val="28"/>
          <w:szCs w:val="28"/>
        </w:rPr>
        <w:t>Распространение информации о Конкурсе.</w:t>
      </w:r>
    </w:p>
    <w:p w:rsidR="00A57A7D" w:rsidRPr="00B113F9" w:rsidRDefault="00A57A7D" w:rsidP="00AD67E8">
      <w:pPr>
        <w:pStyle w:val="1"/>
        <w:widowControl w:val="0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B113F9">
        <w:rPr>
          <w:b/>
          <w:sz w:val="28"/>
          <w:szCs w:val="28"/>
          <w:u w:val="single"/>
        </w:rPr>
        <w:t>I этап</w:t>
      </w:r>
      <w:r w:rsidRPr="00B113F9">
        <w:rPr>
          <w:sz w:val="28"/>
          <w:szCs w:val="28"/>
        </w:rPr>
        <w:t xml:space="preserve"> – отборочный </w:t>
      </w:r>
      <w:r w:rsidR="00F23957">
        <w:rPr>
          <w:sz w:val="28"/>
          <w:szCs w:val="28"/>
        </w:rPr>
        <w:t xml:space="preserve">тур. Прием заявок и эскизов </w:t>
      </w:r>
      <w:r w:rsidR="00F23957" w:rsidRPr="00AD67E8">
        <w:rPr>
          <w:sz w:val="28"/>
          <w:szCs w:val="28"/>
        </w:rPr>
        <w:t>с 1</w:t>
      </w:r>
      <w:r w:rsidR="007500FD" w:rsidRPr="00AD67E8">
        <w:rPr>
          <w:sz w:val="28"/>
          <w:szCs w:val="28"/>
        </w:rPr>
        <w:t>5</w:t>
      </w:r>
      <w:r w:rsidR="00F23957" w:rsidRPr="00AD67E8">
        <w:rPr>
          <w:sz w:val="28"/>
          <w:szCs w:val="28"/>
        </w:rPr>
        <w:t xml:space="preserve"> августа 2017</w:t>
      </w:r>
      <w:r w:rsidRPr="00AD67E8">
        <w:rPr>
          <w:sz w:val="28"/>
          <w:szCs w:val="28"/>
        </w:rPr>
        <w:t xml:space="preserve"> до </w:t>
      </w:r>
      <w:r w:rsidR="007500FD" w:rsidRPr="00AD67E8">
        <w:rPr>
          <w:sz w:val="28"/>
          <w:szCs w:val="28"/>
        </w:rPr>
        <w:t>15</w:t>
      </w:r>
      <w:r w:rsidR="00191668" w:rsidRPr="00AD67E8">
        <w:rPr>
          <w:sz w:val="28"/>
          <w:szCs w:val="28"/>
        </w:rPr>
        <w:t xml:space="preserve"> сентября</w:t>
      </w:r>
      <w:r w:rsidR="00F23957" w:rsidRPr="00AD67E8">
        <w:rPr>
          <w:sz w:val="28"/>
          <w:szCs w:val="28"/>
        </w:rPr>
        <w:t xml:space="preserve"> 2017</w:t>
      </w:r>
      <w:r w:rsidRPr="00AD67E8">
        <w:rPr>
          <w:sz w:val="28"/>
          <w:szCs w:val="28"/>
        </w:rPr>
        <w:t xml:space="preserve"> года</w:t>
      </w:r>
      <w:r w:rsidRPr="00B113F9">
        <w:rPr>
          <w:sz w:val="28"/>
          <w:szCs w:val="28"/>
        </w:rPr>
        <w:t xml:space="preserve">. Макеты работ могут быть </w:t>
      </w:r>
      <w:proofErr w:type="spellStart"/>
      <w:r w:rsidRPr="00B113F9">
        <w:rPr>
          <w:sz w:val="28"/>
          <w:szCs w:val="28"/>
        </w:rPr>
        <w:t>отрисованы</w:t>
      </w:r>
      <w:proofErr w:type="spellEnd"/>
      <w:r w:rsidRPr="00B113F9">
        <w:rPr>
          <w:sz w:val="28"/>
          <w:szCs w:val="28"/>
        </w:rPr>
        <w:t xml:space="preserve"> или созданы на компьютере.</w:t>
      </w:r>
    </w:p>
    <w:p w:rsidR="00A57A7D" w:rsidRPr="00B113F9" w:rsidRDefault="00A57A7D" w:rsidP="00B9690D">
      <w:pPr>
        <w:pStyle w:val="1"/>
        <w:widowControl w:val="0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426"/>
        <w:jc w:val="both"/>
        <w:rPr>
          <w:sz w:val="28"/>
          <w:szCs w:val="28"/>
        </w:rPr>
      </w:pPr>
      <w:r w:rsidRPr="00B113F9">
        <w:rPr>
          <w:sz w:val="28"/>
          <w:szCs w:val="28"/>
        </w:rPr>
        <w:t>Представляются эскизы рисунков, выполненные в цвете на бумаге формата А</w:t>
      </w:r>
      <w:proofErr w:type="gramStart"/>
      <w:r w:rsidRPr="00B113F9">
        <w:rPr>
          <w:sz w:val="28"/>
          <w:szCs w:val="28"/>
        </w:rPr>
        <w:t>4</w:t>
      </w:r>
      <w:proofErr w:type="gramEnd"/>
      <w:r w:rsidRPr="00B113F9">
        <w:rPr>
          <w:sz w:val="28"/>
          <w:szCs w:val="28"/>
        </w:rPr>
        <w:t xml:space="preserve"> и А3 по адресу</w:t>
      </w:r>
      <w:r w:rsidR="00AD67E8" w:rsidRPr="00AD67E8">
        <w:rPr>
          <w:sz w:val="28"/>
          <w:szCs w:val="28"/>
        </w:rPr>
        <w:t>:</w:t>
      </w:r>
      <w:r w:rsidR="00AD67E8">
        <w:rPr>
          <w:sz w:val="28"/>
          <w:szCs w:val="28"/>
        </w:rPr>
        <w:t xml:space="preserve"> г. Волгодонск,</w:t>
      </w:r>
      <w:r w:rsidRPr="00B113F9">
        <w:rPr>
          <w:sz w:val="28"/>
          <w:szCs w:val="28"/>
        </w:rPr>
        <w:t xml:space="preserve"> </w:t>
      </w:r>
      <w:r w:rsidR="00AD67E8">
        <w:rPr>
          <w:sz w:val="28"/>
          <w:szCs w:val="28"/>
        </w:rPr>
        <w:t>ул.</w:t>
      </w:r>
      <w:r w:rsidR="00B113F9">
        <w:rPr>
          <w:sz w:val="28"/>
          <w:szCs w:val="28"/>
        </w:rPr>
        <w:t xml:space="preserve"> Ленина ½</w:t>
      </w:r>
      <w:r w:rsidR="00AD67E8">
        <w:rPr>
          <w:sz w:val="28"/>
          <w:szCs w:val="28"/>
        </w:rPr>
        <w:t>,</w:t>
      </w:r>
      <w:r w:rsidR="00B113F9">
        <w:rPr>
          <w:sz w:val="28"/>
          <w:szCs w:val="28"/>
        </w:rPr>
        <w:t xml:space="preserve"> отдел по молодежной политике Администрации города Волгодонска </w:t>
      </w:r>
      <w:r w:rsidRPr="00B113F9">
        <w:rPr>
          <w:sz w:val="28"/>
          <w:szCs w:val="28"/>
        </w:rPr>
        <w:t xml:space="preserve">или в электронном виде на электронную почту </w:t>
      </w:r>
      <w:hyperlink r:id="rId16" w:history="1">
        <w:r w:rsidR="0027689A" w:rsidRPr="005E559E">
          <w:rPr>
            <w:rStyle w:val="a5"/>
            <w:sz w:val="28"/>
            <w:szCs w:val="28"/>
            <w:lang w:val="en-US"/>
          </w:rPr>
          <w:t>otdelmolpol</w:t>
        </w:r>
        <w:r w:rsidR="0027689A" w:rsidRPr="005E559E">
          <w:rPr>
            <w:rStyle w:val="a5"/>
            <w:sz w:val="28"/>
            <w:szCs w:val="28"/>
          </w:rPr>
          <w:t>@</w:t>
        </w:r>
        <w:r w:rsidR="0027689A" w:rsidRPr="005E559E">
          <w:rPr>
            <w:rStyle w:val="a5"/>
            <w:sz w:val="28"/>
            <w:szCs w:val="28"/>
            <w:lang w:val="en-US"/>
          </w:rPr>
          <w:t>mail</w:t>
        </w:r>
        <w:r w:rsidR="0027689A" w:rsidRPr="005E559E">
          <w:rPr>
            <w:rStyle w:val="a5"/>
            <w:sz w:val="28"/>
            <w:szCs w:val="28"/>
          </w:rPr>
          <w:t>.</w:t>
        </w:r>
        <w:r w:rsidR="0027689A" w:rsidRPr="005E559E">
          <w:rPr>
            <w:rStyle w:val="a5"/>
            <w:sz w:val="28"/>
            <w:szCs w:val="28"/>
            <w:lang w:val="en-US"/>
          </w:rPr>
          <w:t>ru</w:t>
        </w:r>
      </w:hyperlink>
      <w:r w:rsidRPr="00B113F9">
        <w:rPr>
          <w:rStyle w:val="11"/>
          <w:rFonts w:ascii="Times New Roman" w:hAnsi="Times New Roman"/>
          <w:sz w:val="28"/>
          <w:szCs w:val="28"/>
        </w:rPr>
        <w:t>.</w:t>
      </w:r>
    </w:p>
    <w:p w:rsidR="00A57A7D" w:rsidRPr="00B113F9" w:rsidRDefault="00A57A7D" w:rsidP="00B9690D">
      <w:pPr>
        <w:pStyle w:val="1"/>
        <w:widowControl w:val="0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426"/>
        <w:jc w:val="both"/>
        <w:rPr>
          <w:sz w:val="28"/>
          <w:szCs w:val="28"/>
        </w:rPr>
      </w:pPr>
      <w:r w:rsidRPr="00B113F9">
        <w:rPr>
          <w:sz w:val="28"/>
          <w:szCs w:val="28"/>
        </w:rPr>
        <w:t>Работы, предоставленные на Конкурс после объявленной даты, не рассматриваются. Победители первого тура принимают участие во втором туре.</w:t>
      </w:r>
    </w:p>
    <w:p w:rsidR="00F23957" w:rsidRDefault="00A57A7D" w:rsidP="00B9690D">
      <w:pPr>
        <w:pStyle w:val="10"/>
        <w:tabs>
          <w:tab w:val="clear" w:pos="1416"/>
          <w:tab w:val="left" w:pos="1134"/>
        </w:tabs>
        <w:spacing w:line="276" w:lineRule="auto"/>
        <w:ind w:firstLine="426"/>
        <w:jc w:val="both"/>
        <w:rPr>
          <w:sz w:val="28"/>
          <w:szCs w:val="28"/>
        </w:rPr>
      </w:pPr>
      <w:r w:rsidRPr="00B113F9">
        <w:rPr>
          <w:b/>
          <w:sz w:val="28"/>
          <w:szCs w:val="28"/>
          <w:u w:val="single"/>
        </w:rPr>
        <w:t>II этап</w:t>
      </w:r>
      <w:r w:rsidRPr="00B113F9">
        <w:rPr>
          <w:sz w:val="28"/>
          <w:szCs w:val="28"/>
        </w:rPr>
        <w:t xml:space="preserve"> – сбор победителей первого этапа для получения адресов рабочих площадок и нанесения изображений на объекты в соответствии с эскизом. </w:t>
      </w:r>
      <w:r w:rsidR="00AC1720" w:rsidRPr="00B113F9">
        <w:rPr>
          <w:sz w:val="28"/>
          <w:szCs w:val="28"/>
        </w:rPr>
        <w:t>Участники оформляют композицию, показы</w:t>
      </w:r>
      <w:r w:rsidR="00AC1720">
        <w:rPr>
          <w:sz w:val="28"/>
          <w:szCs w:val="28"/>
        </w:rPr>
        <w:t xml:space="preserve">вая свое мастерство в граффити </w:t>
      </w:r>
      <w:r w:rsidR="00AC1720" w:rsidRPr="0068336E">
        <w:rPr>
          <w:sz w:val="28"/>
          <w:szCs w:val="28"/>
        </w:rPr>
        <w:t>с</w:t>
      </w:r>
      <w:r w:rsidR="00F23957" w:rsidRPr="0068336E">
        <w:rPr>
          <w:sz w:val="28"/>
          <w:szCs w:val="28"/>
        </w:rPr>
        <w:t xml:space="preserve"> 1</w:t>
      </w:r>
      <w:r w:rsidR="00AC1720" w:rsidRPr="0068336E">
        <w:rPr>
          <w:sz w:val="28"/>
          <w:szCs w:val="28"/>
        </w:rPr>
        <w:t>8</w:t>
      </w:r>
      <w:r w:rsidR="00465C98" w:rsidRPr="0068336E">
        <w:rPr>
          <w:sz w:val="28"/>
          <w:szCs w:val="28"/>
        </w:rPr>
        <w:t xml:space="preserve"> сентября</w:t>
      </w:r>
      <w:r w:rsidR="00F23957" w:rsidRPr="0068336E">
        <w:rPr>
          <w:sz w:val="28"/>
          <w:szCs w:val="28"/>
        </w:rPr>
        <w:t xml:space="preserve"> по </w:t>
      </w:r>
      <w:r w:rsidR="00AC1720" w:rsidRPr="0068336E">
        <w:rPr>
          <w:sz w:val="28"/>
          <w:szCs w:val="28"/>
        </w:rPr>
        <w:t>30</w:t>
      </w:r>
      <w:r w:rsidR="00F23957" w:rsidRPr="0068336E">
        <w:rPr>
          <w:sz w:val="28"/>
          <w:szCs w:val="28"/>
        </w:rPr>
        <w:t xml:space="preserve"> сентября 2017 года</w:t>
      </w:r>
    </w:p>
    <w:p w:rsidR="00A57A7D" w:rsidRPr="00B113F9" w:rsidRDefault="00F23957" w:rsidP="00B9690D">
      <w:pPr>
        <w:pStyle w:val="10"/>
        <w:tabs>
          <w:tab w:val="clear" w:pos="1416"/>
          <w:tab w:val="left" w:pos="1134"/>
        </w:tabs>
        <w:spacing w:line="276" w:lineRule="auto"/>
        <w:ind w:firstLine="426"/>
        <w:jc w:val="both"/>
        <w:rPr>
          <w:sz w:val="28"/>
          <w:szCs w:val="28"/>
        </w:rPr>
      </w:pPr>
      <w:r w:rsidRPr="00F23957">
        <w:rPr>
          <w:b/>
          <w:sz w:val="28"/>
          <w:szCs w:val="28"/>
          <w:u w:val="single"/>
          <w:lang w:val="en-US"/>
        </w:rPr>
        <w:t>III</w:t>
      </w:r>
      <w:r w:rsidRPr="00F23957">
        <w:rPr>
          <w:b/>
          <w:sz w:val="28"/>
          <w:szCs w:val="28"/>
          <w:u w:val="single"/>
        </w:rPr>
        <w:t xml:space="preserve"> этап</w:t>
      </w:r>
      <w:r w:rsidR="0068336E"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 xml:space="preserve">- </w:t>
      </w:r>
      <w:r>
        <w:rPr>
          <w:sz w:val="28"/>
          <w:szCs w:val="28"/>
          <w:u w:val="single"/>
        </w:rPr>
        <w:t xml:space="preserve"> </w:t>
      </w:r>
      <w:r w:rsidR="00A57A7D" w:rsidRPr="00B113F9">
        <w:rPr>
          <w:sz w:val="28"/>
          <w:szCs w:val="28"/>
        </w:rPr>
        <w:t>Проводится</w:t>
      </w:r>
      <w:proofErr w:type="gramEnd"/>
      <w:r w:rsidR="00A57A7D" w:rsidRPr="00B113F9">
        <w:rPr>
          <w:sz w:val="28"/>
          <w:szCs w:val="28"/>
        </w:rPr>
        <w:t xml:space="preserve"> комиссионный объезд площадок, оценка работ и подведение итогов, определение победителей до </w:t>
      </w:r>
      <w:r w:rsidR="00AC1720" w:rsidRPr="0068336E">
        <w:rPr>
          <w:sz w:val="28"/>
          <w:szCs w:val="28"/>
        </w:rPr>
        <w:t>05</w:t>
      </w:r>
      <w:r w:rsidR="0027689A" w:rsidRPr="0068336E">
        <w:rPr>
          <w:sz w:val="28"/>
          <w:szCs w:val="28"/>
        </w:rPr>
        <w:t xml:space="preserve"> </w:t>
      </w:r>
      <w:r w:rsidR="007500FD" w:rsidRPr="0068336E">
        <w:rPr>
          <w:sz w:val="28"/>
          <w:szCs w:val="28"/>
        </w:rPr>
        <w:t>октября</w:t>
      </w:r>
      <w:r w:rsidR="007D5F1D" w:rsidRPr="0068336E">
        <w:rPr>
          <w:sz w:val="28"/>
          <w:szCs w:val="28"/>
        </w:rPr>
        <w:t xml:space="preserve"> 2017</w:t>
      </w:r>
      <w:r w:rsidR="00A57A7D" w:rsidRPr="0068336E">
        <w:rPr>
          <w:sz w:val="28"/>
          <w:szCs w:val="28"/>
        </w:rPr>
        <w:t xml:space="preserve"> года.</w:t>
      </w:r>
      <w:r w:rsidR="00A57A7D" w:rsidRPr="00B113F9">
        <w:rPr>
          <w:sz w:val="28"/>
          <w:szCs w:val="28"/>
        </w:rPr>
        <w:t xml:space="preserve"> </w:t>
      </w:r>
    </w:p>
    <w:p w:rsidR="00A57A7D" w:rsidRPr="00B113F9" w:rsidRDefault="00A57A7D" w:rsidP="00B9690D">
      <w:pPr>
        <w:pStyle w:val="10"/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A57A7D" w:rsidRPr="00B113F9" w:rsidRDefault="00A57A7D" w:rsidP="00B9690D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40"/>
        <w:jc w:val="both"/>
        <w:rPr>
          <w:sz w:val="28"/>
          <w:szCs w:val="28"/>
        </w:rPr>
      </w:pPr>
    </w:p>
    <w:p w:rsidR="00A57A7D" w:rsidRPr="0027689A" w:rsidRDefault="0027689A" w:rsidP="00B9690D">
      <w:pPr>
        <w:pStyle w:val="1"/>
        <w:widowControl w:val="0"/>
        <w:tabs>
          <w:tab w:val="left" w:pos="708"/>
          <w:tab w:val="left" w:pos="107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  <w:r w:rsidR="00A57A7D" w:rsidRPr="0027689A">
        <w:rPr>
          <w:b/>
          <w:color w:val="auto"/>
          <w:sz w:val="28"/>
          <w:szCs w:val="28"/>
        </w:rPr>
        <w:t>. Условия участия в конкурсе</w:t>
      </w:r>
    </w:p>
    <w:p w:rsidR="00A57A7D" w:rsidRPr="00B113F9" w:rsidRDefault="0027689A" w:rsidP="0068336E">
      <w:pPr>
        <w:pStyle w:val="1"/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40"/>
        <w:jc w:val="both"/>
        <w:rPr>
          <w:sz w:val="28"/>
          <w:szCs w:val="28"/>
        </w:rPr>
      </w:pPr>
      <w:r w:rsidRPr="0068336E">
        <w:rPr>
          <w:b/>
          <w:sz w:val="28"/>
          <w:szCs w:val="28"/>
        </w:rPr>
        <w:t>6</w:t>
      </w:r>
      <w:r w:rsidR="0068336E" w:rsidRPr="0068336E">
        <w:rPr>
          <w:b/>
          <w:sz w:val="28"/>
          <w:szCs w:val="28"/>
        </w:rPr>
        <w:t>.1</w:t>
      </w:r>
      <w:proofErr w:type="gramStart"/>
      <w:r w:rsidR="0068336E">
        <w:rPr>
          <w:sz w:val="28"/>
          <w:szCs w:val="28"/>
        </w:rPr>
        <w:tab/>
      </w:r>
      <w:r w:rsidR="00A57A7D" w:rsidRPr="00B113F9">
        <w:rPr>
          <w:sz w:val="28"/>
          <w:szCs w:val="28"/>
        </w:rPr>
        <w:t>В</w:t>
      </w:r>
      <w:proofErr w:type="gramEnd"/>
      <w:r w:rsidR="00A57A7D" w:rsidRPr="00B113F9">
        <w:rPr>
          <w:sz w:val="28"/>
          <w:szCs w:val="28"/>
        </w:rPr>
        <w:t xml:space="preserve"> Конкурсе могут принять участие, как отдельные авторы</w:t>
      </w:r>
      <w:r w:rsidR="00A57A7D" w:rsidRPr="00B113F9">
        <w:rPr>
          <w:rStyle w:val="text1"/>
          <w:sz w:val="28"/>
          <w:szCs w:val="28"/>
        </w:rPr>
        <w:t xml:space="preserve">, так и авторские команды до 5 человек </w:t>
      </w:r>
      <w:r w:rsidR="00A57A7D" w:rsidRPr="00B113F9">
        <w:rPr>
          <w:sz w:val="28"/>
          <w:szCs w:val="28"/>
        </w:rPr>
        <w:t>в возрасте от 14 до 3</w:t>
      </w:r>
      <w:r>
        <w:rPr>
          <w:sz w:val="28"/>
          <w:szCs w:val="28"/>
        </w:rPr>
        <w:t>0</w:t>
      </w:r>
      <w:r w:rsidR="00A57A7D" w:rsidRPr="00B113F9">
        <w:rPr>
          <w:sz w:val="28"/>
          <w:szCs w:val="28"/>
        </w:rPr>
        <w:t xml:space="preserve"> лет, имеющие навыки в работе с краской.</w:t>
      </w:r>
    </w:p>
    <w:p w:rsidR="00A57A7D" w:rsidRPr="00B113F9" w:rsidRDefault="0027689A" w:rsidP="0068336E">
      <w:pPr>
        <w:pStyle w:val="1"/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40"/>
        <w:jc w:val="both"/>
        <w:rPr>
          <w:sz w:val="28"/>
          <w:szCs w:val="28"/>
        </w:rPr>
      </w:pPr>
      <w:r w:rsidRPr="0068336E">
        <w:rPr>
          <w:b/>
          <w:sz w:val="28"/>
          <w:szCs w:val="28"/>
        </w:rPr>
        <w:t>6</w:t>
      </w:r>
      <w:r w:rsidR="0068336E" w:rsidRPr="0068336E">
        <w:rPr>
          <w:b/>
          <w:sz w:val="28"/>
          <w:szCs w:val="28"/>
        </w:rPr>
        <w:t>.2</w:t>
      </w:r>
      <w:proofErr w:type="gramStart"/>
      <w:r w:rsidR="0068336E">
        <w:rPr>
          <w:sz w:val="28"/>
          <w:szCs w:val="28"/>
        </w:rPr>
        <w:tab/>
      </w:r>
      <w:r w:rsidR="00A57A7D" w:rsidRPr="00B113F9">
        <w:rPr>
          <w:sz w:val="28"/>
          <w:szCs w:val="28"/>
        </w:rPr>
        <w:t>Д</w:t>
      </w:r>
      <w:proofErr w:type="gramEnd"/>
      <w:r w:rsidR="00A57A7D" w:rsidRPr="00B113F9">
        <w:rPr>
          <w:sz w:val="28"/>
          <w:szCs w:val="28"/>
        </w:rPr>
        <w:t>ля участия в Конкурсе необходимо подать заявку (</w:t>
      </w:r>
      <w:hyperlink r:id="rId17" w:history="1">
        <w:r w:rsidR="00A57A7D" w:rsidRPr="0027689A">
          <w:rPr>
            <w:rStyle w:val="12"/>
            <w:color w:val="auto"/>
            <w:sz w:val="28"/>
            <w:szCs w:val="28"/>
            <w:u w:val="none"/>
          </w:rPr>
          <w:t>Приложение</w:t>
        </w:r>
      </w:hyperlink>
      <w:r w:rsidR="00A57A7D" w:rsidRPr="0027689A">
        <w:rPr>
          <w:color w:val="auto"/>
          <w:sz w:val="28"/>
          <w:szCs w:val="28"/>
        </w:rPr>
        <w:t xml:space="preserve"> №1) и эскиз. Количество подаваемых эскизов от одного а</w:t>
      </w:r>
      <w:r w:rsidR="00A57A7D" w:rsidRPr="00B113F9">
        <w:rPr>
          <w:sz w:val="28"/>
          <w:szCs w:val="28"/>
        </w:rPr>
        <w:t>втора или авторского коллектива на Конкурс не ограничено.</w:t>
      </w:r>
    </w:p>
    <w:p w:rsidR="00A57A7D" w:rsidRPr="00B113F9" w:rsidRDefault="0027689A" w:rsidP="0068336E">
      <w:pPr>
        <w:pStyle w:val="1"/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40"/>
        <w:jc w:val="both"/>
        <w:rPr>
          <w:sz w:val="28"/>
          <w:szCs w:val="28"/>
        </w:rPr>
      </w:pPr>
      <w:r w:rsidRPr="0068336E">
        <w:rPr>
          <w:b/>
          <w:sz w:val="28"/>
          <w:szCs w:val="28"/>
        </w:rPr>
        <w:t>6</w:t>
      </w:r>
      <w:r w:rsidR="0068336E" w:rsidRPr="0068336E">
        <w:rPr>
          <w:b/>
          <w:sz w:val="28"/>
          <w:szCs w:val="28"/>
        </w:rPr>
        <w:t>.3</w:t>
      </w:r>
      <w:r w:rsidR="0068336E">
        <w:rPr>
          <w:sz w:val="28"/>
          <w:szCs w:val="28"/>
        </w:rPr>
        <w:tab/>
      </w:r>
      <w:r w:rsidR="00A57A7D" w:rsidRPr="00B113F9">
        <w:rPr>
          <w:sz w:val="28"/>
          <w:szCs w:val="28"/>
        </w:rPr>
        <w:t xml:space="preserve"> Автор несет полную ответственность за представляемые материалы и гарантирует соблюдение прав третьих лиц.</w:t>
      </w:r>
    </w:p>
    <w:p w:rsidR="00A57A7D" w:rsidRPr="00B113F9" w:rsidRDefault="0027689A" w:rsidP="0068336E">
      <w:pPr>
        <w:pStyle w:val="1"/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8336E">
        <w:rPr>
          <w:b/>
          <w:sz w:val="28"/>
          <w:szCs w:val="28"/>
        </w:rPr>
        <w:t>6</w:t>
      </w:r>
      <w:r w:rsidR="0068336E" w:rsidRPr="0068336E">
        <w:rPr>
          <w:b/>
          <w:sz w:val="28"/>
          <w:szCs w:val="28"/>
        </w:rPr>
        <w:t>.4</w:t>
      </w:r>
      <w:r w:rsidR="0068336E">
        <w:rPr>
          <w:sz w:val="28"/>
          <w:szCs w:val="28"/>
        </w:rPr>
        <w:tab/>
      </w:r>
      <w:r w:rsidR="00A57A7D" w:rsidRPr="00B113F9">
        <w:rPr>
          <w:sz w:val="28"/>
          <w:szCs w:val="28"/>
        </w:rPr>
        <w:t>Эскизы, не удостоенные награды, Оргкомитетом не рецензируются, не комментируются и возвращаются автору.</w:t>
      </w:r>
    </w:p>
    <w:p w:rsidR="00A57A7D" w:rsidRPr="00B113F9" w:rsidRDefault="0027689A" w:rsidP="0068336E">
      <w:pPr>
        <w:pStyle w:val="1"/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40"/>
        <w:jc w:val="both"/>
        <w:rPr>
          <w:sz w:val="28"/>
          <w:szCs w:val="28"/>
        </w:rPr>
      </w:pPr>
      <w:r w:rsidRPr="0068336E">
        <w:rPr>
          <w:b/>
          <w:sz w:val="28"/>
          <w:szCs w:val="28"/>
        </w:rPr>
        <w:t>6</w:t>
      </w:r>
      <w:r w:rsidR="0068336E" w:rsidRPr="0068336E">
        <w:rPr>
          <w:b/>
          <w:sz w:val="28"/>
          <w:szCs w:val="28"/>
        </w:rPr>
        <w:t>.5</w:t>
      </w:r>
      <w:proofErr w:type="gramStart"/>
      <w:r w:rsidR="0068336E">
        <w:rPr>
          <w:sz w:val="28"/>
          <w:szCs w:val="28"/>
        </w:rPr>
        <w:tab/>
      </w:r>
      <w:r w:rsidR="00A57A7D" w:rsidRPr="00B113F9">
        <w:rPr>
          <w:sz w:val="28"/>
          <w:szCs w:val="28"/>
        </w:rPr>
        <w:t>П</w:t>
      </w:r>
      <w:proofErr w:type="gramEnd"/>
      <w:r w:rsidR="00A57A7D" w:rsidRPr="00B113F9">
        <w:rPr>
          <w:sz w:val="28"/>
          <w:szCs w:val="28"/>
        </w:rPr>
        <w:t>ри нанесении рисунка необходимо соблюдать все правила техники безопасности по работе с краской (наличие защитной маски обязательно).</w:t>
      </w:r>
    </w:p>
    <w:p w:rsidR="00A57A7D" w:rsidRPr="00B113F9" w:rsidRDefault="00A57A7D" w:rsidP="00B9690D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40"/>
        <w:jc w:val="both"/>
        <w:rPr>
          <w:sz w:val="28"/>
          <w:szCs w:val="28"/>
        </w:rPr>
      </w:pPr>
    </w:p>
    <w:p w:rsidR="00A57A7D" w:rsidRPr="0027689A" w:rsidRDefault="0027689A" w:rsidP="00B9690D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89A">
        <w:rPr>
          <w:rFonts w:ascii="Times New Roman" w:hAnsi="Times New Roman" w:cs="Times New Roman"/>
          <w:sz w:val="28"/>
          <w:szCs w:val="28"/>
        </w:rPr>
        <w:t>7</w:t>
      </w:r>
      <w:r w:rsidR="00A57A7D" w:rsidRPr="0027689A">
        <w:rPr>
          <w:rFonts w:ascii="Times New Roman" w:hAnsi="Times New Roman" w:cs="Times New Roman"/>
          <w:sz w:val="28"/>
          <w:szCs w:val="28"/>
        </w:rPr>
        <w:t xml:space="preserve">. Критерии оценки </w:t>
      </w:r>
    </w:p>
    <w:p w:rsidR="00A57A7D" w:rsidRPr="00B113F9" w:rsidRDefault="0027689A" w:rsidP="00710C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6E">
        <w:rPr>
          <w:rFonts w:ascii="Times New Roman" w:hAnsi="Times New Roman" w:cs="Times New Roman"/>
          <w:b/>
          <w:sz w:val="28"/>
          <w:szCs w:val="28"/>
        </w:rPr>
        <w:t>7</w:t>
      </w:r>
      <w:r w:rsidR="00A57A7D" w:rsidRPr="0068336E">
        <w:rPr>
          <w:rFonts w:ascii="Times New Roman" w:hAnsi="Times New Roman" w:cs="Times New Roman"/>
          <w:b/>
          <w:sz w:val="28"/>
          <w:szCs w:val="28"/>
        </w:rPr>
        <w:t>.1</w:t>
      </w:r>
      <w:r w:rsidR="0068336E">
        <w:rPr>
          <w:rFonts w:ascii="Times New Roman" w:hAnsi="Times New Roman" w:cs="Times New Roman"/>
          <w:b/>
          <w:sz w:val="28"/>
          <w:szCs w:val="28"/>
        </w:rPr>
        <w:tab/>
      </w:r>
      <w:r w:rsidR="00A57A7D" w:rsidRPr="00B113F9">
        <w:rPr>
          <w:rFonts w:ascii="Times New Roman" w:hAnsi="Times New Roman" w:cs="Times New Roman"/>
          <w:sz w:val="28"/>
          <w:szCs w:val="28"/>
        </w:rPr>
        <w:t>Оценка конкурсных работ осуществляется по следующим критериям:</w:t>
      </w:r>
    </w:p>
    <w:p w:rsidR="00A57A7D" w:rsidRPr="0027689A" w:rsidRDefault="00A57A7D" w:rsidP="00710C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8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689A">
        <w:rPr>
          <w:rFonts w:ascii="Times New Roman" w:hAnsi="Times New Roman" w:cs="Times New Roman"/>
          <w:b/>
          <w:sz w:val="28"/>
          <w:szCs w:val="28"/>
        </w:rPr>
        <w:t xml:space="preserve"> этап:</w:t>
      </w:r>
    </w:p>
    <w:p w:rsidR="00A57A7D" w:rsidRPr="00B113F9" w:rsidRDefault="00A57A7D" w:rsidP="00710C0F">
      <w:pPr>
        <w:numPr>
          <w:ilvl w:val="0"/>
          <w:numId w:val="5"/>
        </w:numPr>
        <w:tabs>
          <w:tab w:val="clear" w:pos="720"/>
          <w:tab w:val="num" w:pos="0"/>
          <w:tab w:val="left" w:pos="993"/>
          <w:tab w:val="num" w:pos="170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3F9">
        <w:rPr>
          <w:rFonts w:ascii="Times New Roman" w:hAnsi="Times New Roman" w:cs="Times New Roman"/>
          <w:sz w:val="28"/>
          <w:szCs w:val="28"/>
        </w:rPr>
        <w:lastRenderedPageBreak/>
        <w:t>выдержанная тематическая направленность;</w:t>
      </w:r>
    </w:p>
    <w:p w:rsidR="00A57A7D" w:rsidRPr="00B113F9" w:rsidRDefault="00A57A7D" w:rsidP="00710C0F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num" w:pos="170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3F9">
        <w:rPr>
          <w:rFonts w:ascii="Times New Roman" w:hAnsi="Times New Roman" w:cs="Times New Roman"/>
          <w:sz w:val="28"/>
          <w:szCs w:val="28"/>
        </w:rPr>
        <w:t>оригинальность дизайнерского решения;</w:t>
      </w:r>
    </w:p>
    <w:p w:rsidR="00A57A7D" w:rsidRPr="00B113F9" w:rsidRDefault="00A57A7D" w:rsidP="00710C0F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num" w:pos="170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3F9">
        <w:rPr>
          <w:rFonts w:ascii="Times New Roman" w:hAnsi="Times New Roman" w:cs="Times New Roman"/>
          <w:sz w:val="28"/>
          <w:szCs w:val="28"/>
        </w:rPr>
        <w:t>художественно-эстетическое впечатление.</w:t>
      </w:r>
    </w:p>
    <w:p w:rsidR="00A57A7D" w:rsidRPr="0027689A" w:rsidRDefault="00A57A7D" w:rsidP="00710C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89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D5F1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D5F1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7689A">
        <w:rPr>
          <w:rFonts w:ascii="Times New Roman" w:hAnsi="Times New Roman" w:cs="Times New Roman"/>
          <w:b/>
          <w:sz w:val="28"/>
          <w:szCs w:val="28"/>
        </w:rPr>
        <w:t xml:space="preserve"> этап:</w:t>
      </w:r>
    </w:p>
    <w:p w:rsidR="00A57A7D" w:rsidRPr="00B113F9" w:rsidRDefault="00A57A7D" w:rsidP="00710C0F">
      <w:pPr>
        <w:numPr>
          <w:ilvl w:val="2"/>
          <w:numId w:val="4"/>
        </w:numPr>
        <w:tabs>
          <w:tab w:val="clear" w:pos="2160"/>
          <w:tab w:val="num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3F9">
        <w:rPr>
          <w:rFonts w:ascii="Times New Roman" w:hAnsi="Times New Roman" w:cs="Times New Roman"/>
          <w:sz w:val="28"/>
          <w:szCs w:val="28"/>
        </w:rPr>
        <w:t>мастерство и техника исполнения;</w:t>
      </w:r>
    </w:p>
    <w:p w:rsidR="00A57A7D" w:rsidRPr="00B113F9" w:rsidRDefault="00A57A7D" w:rsidP="00710C0F">
      <w:pPr>
        <w:numPr>
          <w:ilvl w:val="2"/>
          <w:numId w:val="4"/>
        </w:numPr>
        <w:tabs>
          <w:tab w:val="clear" w:pos="2160"/>
          <w:tab w:val="num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3F9">
        <w:rPr>
          <w:rFonts w:ascii="Times New Roman" w:hAnsi="Times New Roman" w:cs="Times New Roman"/>
          <w:sz w:val="28"/>
          <w:szCs w:val="28"/>
        </w:rPr>
        <w:t>соответствие выполненной работы эскизу изображения, заявленному на отборочный этап.</w:t>
      </w:r>
    </w:p>
    <w:p w:rsidR="00A57A7D" w:rsidRPr="00B113F9" w:rsidRDefault="00A57A7D" w:rsidP="00B9690D">
      <w:pPr>
        <w:pStyle w:val="10"/>
        <w:spacing w:line="276" w:lineRule="auto"/>
        <w:rPr>
          <w:sz w:val="28"/>
          <w:szCs w:val="28"/>
        </w:rPr>
      </w:pPr>
    </w:p>
    <w:p w:rsidR="00A57A7D" w:rsidRPr="0027689A" w:rsidRDefault="0027689A" w:rsidP="00B9690D">
      <w:pPr>
        <w:pStyle w:val="10"/>
        <w:spacing w:line="276" w:lineRule="auto"/>
        <w:rPr>
          <w:b/>
          <w:sz w:val="28"/>
          <w:szCs w:val="28"/>
        </w:rPr>
      </w:pPr>
      <w:r w:rsidRPr="0027689A">
        <w:rPr>
          <w:b/>
          <w:sz w:val="28"/>
          <w:szCs w:val="28"/>
        </w:rPr>
        <w:t>8</w:t>
      </w:r>
      <w:r w:rsidR="00A57A7D" w:rsidRPr="0027689A">
        <w:rPr>
          <w:b/>
          <w:sz w:val="28"/>
          <w:szCs w:val="28"/>
        </w:rPr>
        <w:t>. Подведение итогов конкурса</w:t>
      </w:r>
    </w:p>
    <w:p w:rsidR="00A57A7D" w:rsidRPr="00B113F9" w:rsidRDefault="0027689A" w:rsidP="00B633B6">
      <w:pPr>
        <w:pStyle w:val="10"/>
        <w:tabs>
          <w:tab w:val="left" w:pos="851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B633B6">
        <w:rPr>
          <w:b/>
          <w:sz w:val="28"/>
          <w:szCs w:val="28"/>
        </w:rPr>
        <w:t>8</w:t>
      </w:r>
      <w:r w:rsidR="00A57A7D" w:rsidRPr="00B633B6">
        <w:rPr>
          <w:b/>
          <w:sz w:val="28"/>
          <w:szCs w:val="28"/>
        </w:rPr>
        <w:t>.1</w:t>
      </w:r>
      <w:proofErr w:type="gramStart"/>
      <w:r w:rsidR="00B633B6">
        <w:rPr>
          <w:sz w:val="28"/>
          <w:szCs w:val="28"/>
        </w:rPr>
        <w:tab/>
      </w:r>
      <w:r w:rsidR="00A57A7D" w:rsidRPr="00B113F9">
        <w:rPr>
          <w:sz w:val="28"/>
          <w:szCs w:val="28"/>
        </w:rPr>
        <w:t>О</w:t>
      </w:r>
      <w:proofErr w:type="gramEnd"/>
      <w:r w:rsidR="00A57A7D" w:rsidRPr="00B113F9">
        <w:rPr>
          <w:sz w:val="28"/>
          <w:szCs w:val="28"/>
        </w:rPr>
        <w:t xml:space="preserve"> времени и месте церемонии награждения победителей будет сообщено дополнительно.</w:t>
      </w:r>
    </w:p>
    <w:p w:rsidR="00A57A7D" w:rsidRPr="00B113F9" w:rsidRDefault="0027689A" w:rsidP="00B633B6">
      <w:pPr>
        <w:pStyle w:val="10"/>
        <w:tabs>
          <w:tab w:val="left" w:pos="851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B633B6">
        <w:rPr>
          <w:b/>
          <w:sz w:val="28"/>
          <w:szCs w:val="28"/>
        </w:rPr>
        <w:t>8</w:t>
      </w:r>
      <w:r w:rsidR="00B633B6">
        <w:rPr>
          <w:b/>
          <w:sz w:val="28"/>
          <w:szCs w:val="28"/>
        </w:rPr>
        <w:t>.2</w:t>
      </w:r>
      <w:r w:rsidR="00B633B6">
        <w:rPr>
          <w:b/>
          <w:sz w:val="28"/>
          <w:szCs w:val="28"/>
        </w:rPr>
        <w:tab/>
      </w:r>
      <w:r w:rsidR="00A57A7D" w:rsidRPr="00B113F9">
        <w:rPr>
          <w:sz w:val="28"/>
          <w:szCs w:val="28"/>
        </w:rPr>
        <w:t>Победители конкурса награждаются дипломами</w:t>
      </w:r>
      <w:r w:rsidR="00586EF0">
        <w:rPr>
          <w:sz w:val="28"/>
          <w:szCs w:val="28"/>
        </w:rPr>
        <w:t>,</w:t>
      </w:r>
      <w:r w:rsidR="00A57A7D" w:rsidRPr="00B113F9">
        <w:rPr>
          <w:sz w:val="28"/>
          <w:szCs w:val="28"/>
        </w:rPr>
        <w:t xml:space="preserve"> </w:t>
      </w:r>
      <w:r w:rsidR="00586EF0">
        <w:rPr>
          <w:sz w:val="28"/>
          <w:szCs w:val="28"/>
        </w:rPr>
        <w:t xml:space="preserve">денежными премиями </w:t>
      </w:r>
      <w:r w:rsidR="00A57A7D" w:rsidRPr="00B113F9">
        <w:rPr>
          <w:sz w:val="28"/>
          <w:szCs w:val="28"/>
        </w:rPr>
        <w:t>и</w:t>
      </w:r>
      <w:r w:rsidR="00586EF0">
        <w:rPr>
          <w:sz w:val="28"/>
          <w:szCs w:val="28"/>
        </w:rPr>
        <w:t>ли</w:t>
      </w:r>
      <w:r w:rsidR="00A57A7D" w:rsidRPr="00B113F9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ными подарками</w:t>
      </w:r>
      <w:r w:rsidR="00A57A7D" w:rsidRPr="00B113F9">
        <w:rPr>
          <w:sz w:val="28"/>
          <w:szCs w:val="28"/>
        </w:rPr>
        <w:t>.</w:t>
      </w:r>
    </w:p>
    <w:p w:rsidR="00A57A7D" w:rsidRPr="00B113F9" w:rsidRDefault="0027689A" w:rsidP="00B633B6">
      <w:pPr>
        <w:pStyle w:val="10"/>
        <w:tabs>
          <w:tab w:val="left" w:pos="851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B633B6">
        <w:rPr>
          <w:b/>
          <w:sz w:val="28"/>
          <w:szCs w:val="28"/>
        </w:rPr>
        <w:t>8</w:t>
      </w:r>
      <w:r w:rsidR="00A57A7D" w:rsidRPr="00B633B6">
        <w:rPr>
          <w:b/>
          <w:sz w:val="28"/>
          <w:szCs w:val="28"/>
        </w:rPr>
        <w:t>.3</w:t>
      </w:r>
      <w:r w:rsidR="00B633B6">
        <w:rPr>
          <w:b/>
          <w:sz w:val="28"/>
          <w:szCs w:val="28"/>
        </w:rPr>
        <w:tab/>
      </w:r>
      <w:r w:rsidR="00A57A7D" w:rsidRPr="00B113F9">
        <w:rPr>
          <w:sz w:val="28"/>
          <w:szCs w:val="28"/>
        </w:rPr>
        <w:t>Организатором и партнёрами конкурса могут быть учреждены специальные призы для участников конкурса.</w:t>
      </w:r>
    </w:p>
    <w:p w:rsidR="00A57A7D" w:rsidRDefault="00A57A7D" w:rsidP="00A57A7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hd w:val="clear" w:color="auto" w:fill="FFFF00"/>
        </w:rPr>
      </w:pPr>
    </w:p>
    <w:p w:rsidR="0027689A" w:rsidRDefault="0027689A" w:rsidP="00A57A7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hd w:val="clear" w:color="auto" w:fill="FFFF00"/>
        </w:rPr>
      </w:pPr>
    </w:p>
    <w:p w:rsidR="0027689A" w:rsidRDefault="0027689A" w:rsidP="00A57A7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hd w:val="clear" w:color="auto" w:fill="FFFF00"/>
        </w:rPr>
      </w:pPr>
    </w:p>
    <w:p w:rsidR="0027689A" w:rsidRDefault="0027689A" w:rsidP="00A57A7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hd w:val="clear" w:color="auto" w:fill="FFFF00"/>
        </w:rPr>
      </w:pPr>
    </w:p>
    <w:p w:rsidR="007B320F" w:rsidRDefault="007B320F">
      <w:pPr>
        <w:rPr>
          <w:rFonts w:ascii="Times New Roman" w:eastAsia="ヒラギノ角ゴ Pro W3" w:hAnsi="Times New Roman" w:cs="Times New Roman"/>
          <w:color w:val="000000"/>
          <w:sz w:val="24"/>
          <w:szCs w:val="20"/>
          <w:shd w:val="clear" w:color="auto" w:fill="FFFF00"/>
          <w:lang w:eastAsia="ru-RU"/>
        </w:rPr>
      </w:pPr>
      <w:r>
        <w:rPr>
          <w:shd w:val="clear" w:color="auto" w:fill="FFFF00"/>
        </w:rPr>
        <w:br w:type="page"/>
      </w:r>
    </w:p>
    <w:p w:rsidR="0027689A" w:rsidRDefault="0027689A" w:rsidP="00A57A7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hd w:val="clear" w:color="auto" w:fill="FFFF00"/>
        </w:rPr>
      </w:pPr>
    </w:p>
    <w:tbl>
      <w:tblPr>
        <w:tblW w:w="0" w:type="auto"/>
        <w:tblLayout w:type="fixed"/>
        <w:tblLook w:val="0000"/>
      </w:tblPr>
      <w:tblGrid>
        <w:gridCol w:w="9644"/>
      </w:tblGrid>
      <w:tr w:rsidR="00A57A7D" w:rsidTr="0003299A">
        <w:trPr>
          <w:cantSplit/>
          <w:trHeight w:val="1060"/>
        </w:trPr>
        <w:tc>
          <w:tcPr>
            <w:tcW w:w="9644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right"/>
              <w:rPr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Приложение № 1</w:t>
            </w:r>
          </w:p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right"/>
              <w:rPr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 xml:space="preserve">к Положению о проведении </w:t>
            </w:r>
          </w:p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right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 xml:space="preserve">молодежного конкурса граффити </w:t>
            </w:r>
          </w:p>
          <w:p w:rsidR="00A57A7D" w:rsidRDefault="00A57A7D" w:rsidP="007B320F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right"/>
            </w:pPr>
          </w:p>
        </w:tc>
      </w:tr>
    </w:tbl>
    <w:p w:rsidR="00A57A7D" w:rsidRDefault="00A57A7D" w:rsidP="00A57A7D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 Bold" w:hAnsi="Times New Roman Bold"/>
          <w:sz w:val="18"/>
        </w:rPr>
      </w:pPr>
    </w:p>
    <w:p w:rsidR="00A57A7D" w:rsidRDefault="00A57A7D" w:rsidP="00A57A7D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ЗАЯВКА</w:t>
      </w:r>
    </w:p>
    <w:p w:rsidR="00A57A7D" w:rsidRDefault="00A57A7D" w:rsidP="00A57A7D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 xml:space="preserve">на участие в молодежном конкурсе граффити </w:t>
      </w:r>
    </w:p>
    <w:p w:rsidR="00A57A7D" w:rsidRDefault="00A57A7D" w:rsidP="00A57A7D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8"/>
        </w:rPr>
      </w:pPr>
    </w:p>
    <w:tbl>
      <w:tblPr>
        <w:tblW w:w="0" w:type="auto"/>
        <w:tblInd w:w="8" w:type="dxa"/>
        <w:tblLayout w:type="fixed"/>
        <w:tblLook w:val="0000"/>
      </w:tblPr>
      <w:tblGrid>
        <w:gridCol w:w="3652"/>
        <w:gridCol w:w="5919"/>
      </w:tblGrid>
      <w:tr w:rsidR="00A57A7D" w:rsidTr="0003299A">
        <w:trPr>
          <w:cantSplit/>
          <w:trHeight w:val="580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>
              <w:t>ФИО участника (капитана команды)</w:t>
            </w:r>
          </w:p>
        </w:tc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</w:p>
        </w:tc>
      </w:tr>
      <w:tr w:rsidR="00A57A7D" w:rsidTr="0003299A">
        <w:trPr>
          <w:cantSplit/>
          <w:trHeight w:val="345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>
              <w:t>Дата рождения</w:t>
            </w:r>
          </w:p>
        </w:tc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</w:p>
        </w:tc>
      </w:tr>
      <w:tr w:rsidR="00A57A7D" w:rsidTr="0003299A">
        <w:trPr>
          <w:cantSplit/>
          <w:trHeight w:val="345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>
              <w:t xml:space="preserve">Контактный телефон, </w:t>
            </w:r>
            <w:proofErr w:type="spellStart"/>
            <w:r>
              <w:t>e-mail</w:t>
            </w:r>
            <w:proofErr w:type="spellEnd"/>
          </w:p>
        </w:tc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</w:p>
        </w:tc>
      </w:tr>
      <w:tr w:rsidR="00A57A7D" w:rsidTr="0003299A">
        <w:trPr>
          <w:cantSplit/>
          <w:trHeight w:val="345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>
              <w:t>Адрес проживания</w:t>
            </w:r>
          </w:p>
        </w:tc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</w:p>
        </w:tc>
      </w:tr>
      <w:tr w:rsidR="00A57A7D" w:rsidTr="0003299A">
        <w:trPr>
          <w:cantSplit/>
          <w:trHeight w:val="317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>
              <w:t>Тема работы</w:t>
            </w:r>
          </w:p>
        </w:tc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</w:p>
        </w:tc>
      </w:tr>
    </w:tbl>
    <w:p w:rsidR="00A57A7D" w:rsidRDefault="00A57A7D" w:rsidP="00A57A7D">
      <w:pPr>
        <w:pStyle w:val="a9"/>
        <w:ind w:left="8"/>
        <w:rPr>
          <w:sz w:val="28"/>
        </w:rPr>
      </w:pPr>
    </w:p>
    <w:p w:rsidR="00A57A7D" w:rsidRDefault="00A57A7D" w:rsidP="00A57A7D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center"/>
        <w:rPr>
          <w:rFonts w:ascii="Times New Roman Bold" w:hAnsi="Times New Roman Bold"/>
        </w:rPr>
      </w:pPr>
      <w:r>
        <w:rPr>
          <w:rFonts w:ascii="Times New Roman Bold" w:hAnsi="Times New Roman Bold"/>
        </w:rPr>
        <w:t>Список участников творческого коллектива</w:t>
      </w:r>
    </w:p>
    <w:p w:rsidR="00A57A7D" w:rsidRDefault="00A57A7D" w:rsidP="00A57A7D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center"/>
      </w:pPr>
    </w:p>
    <w:tbl>
      <w:tblPr>
        <w:tblW w:w="0" w:type="auto"/>
        <w:tblInd w:w="8" w:type="dxa"/>
        <w:tblLayout w:type="fixed"/>
        <w:tblLook w:val="0000"/>
      </w:tblPr>
      <w:tblGrid>
        <w:gridCol w:w="675"/>
        <w:gridCol w:w="3135"/>
        <w:gridCol w:w="1260"/>
        <w:gridCol w:w="2583"/>
        <w:gridCol w:w="1917"/>
      </w:tblGrid>
      <w:tr w:rsidR="00A57A7D" w:rsidTr="0003299A">
        <w:trPr>
          <w:cantSplit/>
          <w:trHeight w:val="58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</w:pPr>
            <w:r>
              <w:t>Ф.И.О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</w:pPr>
            <w:r>
              <w:t>Дата рождения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</w:pPr>
            <w:r>
              <w:t>Паспортные данные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</w:pPr>
            <w:r>
              <w:t>Домашний адрес</w:t>
            </w:r>
          </w:p>
        </w:tc>
      </w:tr>
      <w:tr w:rsidR="00A57A7D" w:rsidTr="0003299A">
        <w:trPr>
          <w:cantSplit/>
          <w:trHeight w:val="60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both"/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both"/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</w:pPr>
          </w:p>
        </w:tc>
      </w:tr>
      <w:tr w:rsidR="00A57A7D" w:rsidTr="0003299A">
        <w:trPr>
          <w:cantSplit/>
          <w:trHeight w:val="53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both"/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both"/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</w:pPr>
          </w:p>
        </w:tc>
      </w:tr>
      <w:tr w:rsidR="00A57A7D" w:rsidTr="0003299A">
        <w:trPr>
          <w:cantSplit/>
          <w:trHeight w:val="5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both"/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both"/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</w:pPr>
          </w:p>
        </w:tc>
      </w:tr>
      <w:tr w:rsidR="00A57A7D" w:rsidTr="0003299A">
        <w:trPr>
          <w:cantSplit/>
          <w:trHeight w:val="52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both"/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both"/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</w:pPr>
          </w:p>
        </w:tc>
      </w:tr>
      <w:tr w:rsidR="00A57A7D" w:rsidTr="0003299A">
        <w:trPr>
          <w:cantSplit/>
          <w:trHeight w:val="52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both"/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both"/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</w:pPr>
          </w:p>
        </w:tc>
      </w:tr>
      <w:tr w:rsidR="00A57A7D" w:rsidTr="0003299A">
        <w:trPr>
          <w:cantSplit/>
          <w:trHeight w:val="52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both"/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both"/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A7D" w:rsidRDefault="00A57A7D" w:rsidP="0003299A">
            <w:pPr>
              <w:pStyle w:val="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</w:pPr>
          </w:p>
        </w:tc>
      </w:tr>
    </w:tbl>
    <w:p w:rsidR="00A57A7D" w:rsidRDefault="00A57A7D" w:rsidP="00AD67E8">
      <w:pPr>
        <w:pStyle w:val="A8"/>
      </w:pPr>
    </w:p>
    <w:p w:rsidR="00A57A7D" w:rsidRDefault="00A57A7D" w:rsidP="00A57A7D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both"/>
      </w:pPr>
    </w:p>
    <w:p w:rsidR="00A57A7D" w:rsidRDefault="00A57A7D" w:rsidP="00A57A7D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both"/>
        <w:rPr>
          <w:sz w:val="20"/>
        </w:rPr>
      </w:pPr>
      <w:r>
        <w:rPr>
          <w:sz w:val="20"/>
        </w:rPr>
        <w:t>Своей подписью я подтверждаю, что с условиями Конкурса ознакомлен и согласен.</w:t>
      </w:r>
    </w:p>
    <w:p w:rsidR="00A57A7D" w:rsidRDefault="00A57A7D" w:rsidP="00A57A7D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both"/>
        <w:rPr>
          <w:sz w:val="20"/>
        </w:rPr>
      </w:pPr>
      <w:r>
        <w:rPr>
          <w:sz w:val="20"/>
        </w:rPr>
        <w:t>Настоящей подписью подтверждаю, что являюсь автором (руководителем творческого коллектива) указанных в заявке работ.</w:t>
      </w:r>
    </w:p>
    <w:p w:rsidR="00A57A7D" w:rsidRDefault="00A57A7D" w:rsidP="00A57A7D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both"/>
        <w:rPr>
          <w:sz w:val="20"/>
        </w:rPr>
      </w:pPr>
      <w:r>
        <w:rPr>
          <w:sz w:val="20"/>
        </w:rPr>
        <w:t>Своей подписью я принимаю на себя персональную ответственность за содержание работ.</w:t>
      </w:r>
    </w:p>
    <w:p w:rsidR="00A57A7D" w:rsidRDefault="00A57A7D" w:rsidP="00A57A7D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both"/>
        <w:rPr>
          <w:sz w:val="20"/>
        </w:rPr>
      </w:pPr>
      <w:r>
        <w:rPr>
          <w:sz w:val="20"/>
        </w:rPr>
        <w:t>Выражаю свое согласие на то, чтобы организаторами Конкурса осуществлялись сбор, хранение и распространение, в том числе, в средствах массовой информации, включая Интернет-ресурсы, персональных данных, указанных мной в настоящей заявке, а также обнародование моих авторских работ в средствах массовой информации на безвозмездной основе.</w:t>
      </w:r>
    </w:p>
    <w:p w:rsidR="00A57A7D" w:rsidRDefault="00A57A7D" w:rsidP="00A57A7D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both"/>
        <w:rPr>
          <w:rFonts w:ascii="Times New Roman Bold" w:hAnsi="Times New Roman Bold"/>
          <w:sz w:val="20"/>
        </w:rPr>
      </w:pPr>
    </w:p>
    <w:p w:rsidR="00A57A7D" w:rsidRDefault="00A57A7D" w:rsidP="00A57A7D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A57A7D" w:rsidRDefault="00A57A7D" w:rsidP="00A57A7D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A57A7D" w:rsidRDefault="007D5F1D" w:rsidP="00457491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auto"/>
          <w:sz w:val="20"/>
        </w:rPr>
      </w:pPr>
      <w:r>
        <w:t xml:space="preserve"> «__» __________ 201</w:t>
      </w:r>
      <w:r>
        <w:rPr>
          <w:lang w:val="en-US"/>
        </w:rPr>
        <w:t>7</w:t>
      </w:r>
      <w:r w:rsidR="00A57A7D">
        <w:t xml:space="preserve"> года</w:t>
      </w:r>
      <w:r w:rsidR="00A57A7D">
        <w:tab/>
      </w:r>
      <w:r w:rsidR="00A57A7D">
        <w:tab/>
        <w:t>___________</w:t>
      </w:r>
      <w:r w:rsidR="00A57A7D">
        <w:tab/>
      </w:r>
      <w:r w:rsidR="00457491">
        <w:t>ФИО участника (капитана)</w:t>
      </w:r>
      <w:r w:rsidR="00A57A7D">
        <w:t xml:space="preserve">     </w:t>
      </w:r>
    </w:p>
    <w:p w:rsidR="00712930" w:rsidRPr="00A57A7D" w:rsidRDefault="00712930" w:rsidP="00712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57491" w:rsidRPr="00C32FA3" w:rsidRDefault="00457491" w:rsidP="0045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7491" w:rsidRPr="00C32FA3" w:rsidSect="00DF4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7697"/>
    <w:multiLevelType w:val="hybridMultilevel"/>
    <w:tmpl w:val="BBEA80F2"/>
    <w:lvl w:ilvl="0" w:tplc="8AB250C0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D113A7"/>
    <w:multiLevelType w:val="hybridMultilevel"/>
    <w:tmpl w:val="247E725A"/>
    <w:lvl w:ilvl="0" w:tplc="5FDE42D0">
      <w:start w:val="1"/>
      <w:numFmt w:val="decimal"/>
      <w:lvlText w:val="1.%1"/>
      <w:lvlJc w:val="left"/>
      <w:pPr>
        <w:ind w:left="213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1E5B4AD0"/>
    <w:multiLevelType w:val="hybridMultilevel"/>
    <w:tmpl w:val="A94AEFF0"/>
    <w:lvl w:ilvl="0" w:tplc="89BC9A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190064"/>
    <w:multiLevelType w:val="hybridMultilevel"/>
    <w:tmpl w:val="6EA2D99E"/>
    <w:lvl w:ilvl="0" w:tplc="7194B82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D4B97"/>
    <w:multiLevelType w:val="hybridMultilevel"/>
    <w:tmpl w:val="4AC251A0"/>
    <w:lvl w:ilvl="0" w:tplc="89BC9AB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9238BE"/>
    <w:multiLevelType w:val="hybridMultilevel"/>
    <w:tmpl w:val="853E364A"/>
    <w:lvl w:ilvl="0" w:tplc="EADA38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A38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DA38A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687AD7"/>
    <w:multiLevelType w:val="hybridMultilevel"/>
    <w:tmpl w:val="9E243E46"/>
    <w:lvl w:ilvl="0" w:tplc="EADA38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C3481A"/>
    <w:multiLevelType w:val="hybridMultilevel"/>
    <w:tmpl w:val="B3DC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91F19"/>
    <w:multiLevelType w:val="hybridMultilevel"/>
    <w:tmpl w:val="80048E4A"/>
    <w:lvl w:ilvl="0" w:tplc="EADA38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F57F1F"/>
    <w:multiLevelType w:val="hybridMultilevel"/>
    <w:tmpl w:val="15C8123A"/>
    <w:lvl w:ilvl="0" w:tplc="89BEB8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E0CD8"/>
    <w:multiLevelType w:val="hybridMultilevel"/>
    <w:tmpl w:val="30A20F5E"/>
    <w:lvl w:ilvl="0" w:tplc="89BEB8B8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DE0F2A"/>
    <w:multiLevelType w:val="hybridMultilevel"/>
    <w:tmpl w:val="46966900"/>
    <w:lvl w:ilvl="0" w:tplc="B3A41CC2">
      <w:start w:val="1"/>
      <w:numFmt w:val="decimal"/>
      <w:lvlText w:val="1.%1"/>
      <w:lvlJc w:val="left"/>
      <w:pPr>
        <w:ind w:left="2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C3B6A6C"/>
    <w:multiLevelType w:val="multilevel"/>
    <w:tmpl w:val="E68E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7E6761"/>
    <w:multiLevelType w:val="hybridMultilevel"/>
    <w:tmpl w:val="3090600A"/>
    <w:lvl w:ilvl="0" w:tplc="2312D762">
      <w:start w:val="1"/>
      <w:numFmt w:val="decimal"/>
      <w:lvlText w:val="%1.1"/>
      <w:lvlJc w:val="left"/>
      <w:pPr>
        <w:ind w:left="21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>
    <w:nsid w:val="7A450DC8"/>
    <w:multiLevelType w:val="hybridMultilevel"/>
    <w:tmpl w:val="C14C0BF4"/>
    <w:lvl w:ilvl="0" w:tplc="7C600512">
      <w:start w:val="1"/>
      <w:numFmt w:val="decimal"/>
      <w:lvlText w:val="3.%1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11"/>
  </w:num>
  <w:num w:numId="13">
    <w:abstractNumId w:val="14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872"/>
    <w:rsid w:val="000003DC"/>
    <w:rsid w:val="00000666"/>
    <w:rsid w:val="000012AD"/>
    <w:rsid w:val="0000152E"/>
    <w:rsid w:val="00001E9B"/>
    <w:rsid w:val="00003475"/>
    <w:rsid w:val="000056CC"/>
    <w:rsid w:val="00006333"/>
    <w:rsid w:val="00010D7C"/>
    <w:rsid w:val="000153A8"/>
    <w:rsid w:val="00016101"/>
    <w:rsid w:val="00016A8A"/>
    <w:rsid w:val="00016EF4"/>
    <w:rsid w:val="00016EFD"/>
    <w:rsid w:val="0002080D"/>
    <w:rsid w:val="00021B7B"/>
    <w:rsid w:val="00021D86"/>
    <w:rsid w:val="00024849"/>
    <w:rsid w:val="000248D6"/>
    <w:rsid w:val="00025193"/>
    <w:rsid w:val="00025CF1"/>
    <w:rsid w:val="00031405"/>
    <w:rsid w:val="00031723"/>
    <w:rsid w:val="00032268"/>
    <w:rsid w:val="00033745"/>
    <w:rsid w:val="000343A1"/>
    <w:rsid w:val="000349F5"/>
    <w:rsid w:val="00035330"/>
    <w:rsid w:val="00036A4B"/>
    <w:rsid w:val="00036E88"/>
    <w:rsid w:val="00036F75"/>
    <w:rsid w:val="000400AA"/>
    <w:rsid w:val="00040AFE"/>
    <w:rsid w:val="00042471"/>
    <w:rsid w:val="00043DCE"/>
    <w:rsid w:val="0004472F"/>
    <w:rsid w:val="000451A8"/>
    <w:rsid w:val="00045772"/>
    <w:rsid w:val="00045E1D"/>
    <w:rsid w:val="00046FFB"/>
    <w:rsid w:val="00047D30"/>
    <w:rsid w:val="00047EB1"/>
    <w:rsid w:val="000508C6"/>
    <w:rsid w:val="000513DF"/>
    <w:rsid w:val="000515A9"/>
    <w:rsid w:val="00051BEB"/>
    <w:rsid w:val="00051E16"/>
    <w:rsid w:val="00052014"/>
    <w:rsid w:val="00052512"/>
    <w:rsid w:val="00052CA4"/>
    <w:rsid w:val="00053C95"/>
    <w:rsid w:val="00054E49"/>
    <w:rsid w:val="0005602C"/>
    <w:rsid w:val="000570A1"/>
    <w:rsid w:val="00060E50"/>
    <w:rsid w:val="00061D0D"/>
    <w:rsid w:val="000622A2"/>
    <w:rsid w:val="000622C1"/>
    <w:rsid w:val="000622EE"/>
    <w:rsid w:val="000638F5"/>
    <w:rsid w:val="00063CC7"/>
    <w:rsid w:val="000642FD"/>
    <w:rsid w:val="00064910"/>
    <w:rsid w:val="00064CF1"/>
    <w:rsid w:val="00065152"/>
    <w:rsid w:val="000656A8"/>
    <w:rsid w:val="00065722"/>
    <w:rsid w:val="000701D5"/>
    <w:rsid w:val="000736E4"/>
    <w:rsid w:val="000744A7"/>
    <w:rsid w:val="000747D4"/>
    <w:rsid w:val="00074FA1"/>
    <w:rsid w:val="0008075A"/>
    <w:rsid w:val="0008112D"/>
    <w:rsid w:val="000814FC"/>
    <w:rsid w:val="00081FD5"/>
    <w:rsid w:val="00083B50"/>
    <w:rsid w:val="000842A5"/>
    <w:rsid w:val="000848A2"/>
    <w:rsid w:val="00085409"/>
    <w:rsid w:val="000857C3"/>
    <w:rsid w:val="00085E87"/>
    <w:rsid w:val="000867E2"/>
    <w:rsid w:val="000901E4"/>
    <w:rsid w:val="000905C1"/>
    <w:rsid w:val="00093CF8"/>
    <w:rsid w:val="00094047"/>
    <w:rsid w:val="00094198"/>
    <w:rsid w:val="0009422C"/>
    <w:rsid w:val="00095334"/>
    <w:rsid w:val="00095633"/>
    <w:rsid w:val="000959A8"/>
    <w:rsid w:val="000960C7"/>
    <w:rsid w:val="0009658C"/>
    <w:rsid w:val="0009780D"/>
    <w:rsid w:val="000A11DF"/>
    <w:rsid w:val="000A41B8"/>
    <w:rsid w:val="000A46C9"/>
    <w:rsid w:val="000A5697"/>
    <w:rsid w:val="000A5DEE"/>
    <w:rsid w:val="000A6686"/>
    <w:rsid w:val="000B074D"/>
    <w:rsid w:val="000B092B"/>
    <w:rsid w:val="000B0E7C"/>
    <w:rsid w:val="000B31EB"/>
    <w:rsid w:val="000B3E66"/>
    <w:rsid w:val="000B4104"/>
    <w:rsid w:val="000B5A1A"/>
    <w:rsid w:val="000B6306"/>
    <w:rsid w:val="000C119A"/>
    <w:rsid w:val="000C2FF1"/>
    <w:rsid w:val="000C376D"/>
    <w:rsid w:val="000C3A44"/>
    <w:rsid w:val="000C4BBC"/>
    <w:rsid w:val="000C6AE2"/>
    <w:rsid w:val="000C6FBA"/>
    <w:rsid w:val="000D0D34"/>
    <w:rsid w:val="000D280A"/>
    <w:rsid w:val="000D3BA2"/>
    <w:rsid w:val="000D4263"/>
    <w:rsid w:val="000D5453"/>
    <w:rsid w:val="000D71BC"/>
    <w:rsid w:val="000E16A7"/>
    <w:rsid w:val="000E18F9"/>
    <w:rsid w:val="000E1B55"/>
    <w:rsid w:val="000E246C"/>
    <w:rsid w:val="000E2E23"/>
    <w:rsid w:val="000F0008"/>
    <w:rsid w:val="000F0EB1"/>
    <w:rsid w:val="000F180F"/>
    <w:rsid w:val="000F25B7"/>
    <w:rsid w:val="000F518E"/>
    <w:rsid w:val="000F5863"/>
    <w:rsid w:val="000F6537"/>
    <w:rsid w:val="000F74FA"/>
    <w:rsid w:val="001008DB"/>
    <w:rsid w:val="00100C85"/>
    <w:rsid w:val="00101112"/>
    <w:rsid w:val="00102A50"/>
    <w:rsid w:val="00102C94"/>
    <w:rsid w:val="00103EF6"/>
    <w:rsid w:val="00103F66"/>
    <w:rsid w:val="00104B1D"/>
    <w:rsid w:val="001051DE"/>
    <w:rsid w:val="00105639"/>
    <w:rsid w:val="00105C95"/>
    <w:rsid w:val="00107C3D"/>
    <w:rsid w:val="0011030F"/>
    <w:rsid w:val="001108D7"/>
    <w:rsid w:val="00111E68"/>
    <w:rsid w:val="00112D47"/>
    <w:rsid w:val="0011380F"/>
    <w:rsid w:val="00113CA4"/>
    <w:rsid w:val="00114333"/>
    <w:rsid w:val="001143D5"/>
    <w:rsid w:val="00120AAF"/>
    <w:rsid w:val="00121B23"/>
    <w:rsid w:val="00123108"/>
    <w:rsid w:val="0012537F"/>
    <w:rsid w:val="0012571F"/>
    <w:rsid w:val="00126EE5"/>
    <w:rsid w:val="0012743A"/>
    <w:rsid w:val="001277F0"/>
    <w:rsid w:val="0012791F"/>
    <w:rsid w:val="00130383"/>
    <w:rsid w:val="00130395"/>
    <w:rsid w:val="0013396E"/>
    <w:rsid w:val="00133E16"/>
    <w:rsid w:val="001346D0"/>
    <w:rsid w:val="0013503D"/>
    <w:rsid w:val="00136BF4"/>
    <w:rsid w:val="00140200"/>
    <w:rsid w:val="0014109B"/>
    <w:rsid w:val="001413A3"/>
    <w:rsid w:val="00143859"/>
    <w:rsid w:val="0014434D"/>
    <w:rsid w:val="001519DE"/>
    <w:rsid w:val="00151ADC"/>
    <w:rsid w:val="00152262"/>
    <w:rsid w:val="00153034"/>
    <w:rsid w:val="001530C3"/>
    <w:rsid w:val="0015359E"/>
    <w:rsid w:val="00153A8B"/>
    <w:rsid w:val="001543F1"/>
    <w:rsid w:val="001549C1"/>
    <w:rsid w:val="00157814"/>
    <w:rsid w:val="00160330"/>
    <w:rsid w:val="00160DC4"/>
    <w:rsid w:val="00162B4C"/>
    <w:rsid w:val="001639CF"/>
    <w:rsid w:val="00166D38"/>
    <w:rsid w:val="001675CB"/>
    <w:rsid w:val="00171338"/>
    <w:rsid w:val="00171E0E"/>
    <w:rsid w:val="0017447E"/>
    <w:rsid w:val="001745A8"/>
    <w:rsid w:val="0017462B"/>
    <w:rsid w:val="0017582F"/>
    <w:rsid w:val="00177DC1"/>
    <w:rsid w:val="0018113B"/>
    <w:rsid w:val="00183F9F"/>
    <w:rsid w:val="00184325"/>
    <w:rsid w:val="0018488A"/>
    <w:rsid w:val="00184AF4"/>
    <w:rsid w:val="00185488"/>
    <w:rsid w:val="001861D1"/>
    <w:rsid w:val="0019067A"/>
    <w:rsid w:val="00191668"/>
    <w:rsid w:val="001922A4"/>
    <w:rsid w:val="001932A7"/>
    <w:rsid w:val="00194490"/>
    <w:rsid w:val="00195060"/>
    <w:rsid w:val="00195777"/>
    <w:rsid w:val="00195CBC"/>
    <w:rsid w:val="00196D4B"/>
    <w:rsid w:val="00197700"/>
    <w:rsid w:val="001977A2"/>
    <w:rsid w:val="00197888"/>
    <w:rsid w:val="001A0369"/>
    <w:rsid w:val="001A0F42"/>
    <w:rsid w:val="001A14A8"/>
    <w:rsid w:val="001A2332"/>
    <w:rsid w:val="001A2E65"/>
    <w:rsid w:val="001A2E7A"/>
    <w:rsid w:val="001A3D75"/>
    <w:rsid w:val="001A553F"/>
    <w:rsid w:val="001A5ED5"/>
    <w:rsid w:val="001A7DEE"/>
    <w:rsid w:val="001B2F2D"/>
    <w:rsid w:val="001B31E7"/>
    <w:rsid w:val="001B6CCF"/>
    <w:rsid w:val="001B7AC9"/>
    <w:rsid w:val="001B7CF3"/>
    <w:rsid w:val="001C040B"/>
    <w:rsid w:val="001C0B87"/>
    <w:rsid w:val="001C0E3D"/>
    <w:rsid w:val="001C1D45"/>
    <w:rsid w:val="001C1FC8"/>
    <w:rsid w:val="001C38C8"/>
    <w:rsid w:val="001C3EA3"/>
    <w:rsid w:val="001C3F5B"/>
    <w:rsid w:val="001C45F3"/>
    <w:rsid w:val="001C4ED9"/>
    <w:rsid w:val="001C4F08"/>
    <w:rsid w:val="001C643E"/>
    <w:rsid w:val="001C6E23"/>
    <w:rsid w:val="001C7EC7"/>
    <w:rsid w:val="001D07D1"/>
    <w:rsid w:val="001D1064"/>
    <w:rsid w:val="001D1608"/>
    <w:rsid w:val="001D1EA5"/>
    <w:rsid w:val="001D30B2"/>
    <w:rsid w:val="001D30FB"/>
    <w:rsid w:val="001D3B58"/>
    <w:rsid w:val="001D4086"/>
    <w:rsid w:val="001D63B5"/>
    <w:rsid w:val="001D65CE"/>
    <w:rsid w:val="001D6ACD"/>
    <w:rsid w:val="001D747E"/>
    <w:rsid w:val="001E07DC"/>
    <w:rsid w:val="001E0B84"/>
    <w:rsid w:val="001E1095"/>
    <w:rsid w:val="001E182C"/>
    <w:rsid w:val="001E3468"/>
    <w:rsid w:val="001E38BD"/>
    <w:rsid w:val="001E445D"/>
    <w:rsid w:val="001E605A"/>
    <w:rsid w:val="001E7232"/>
    <w:rsid w:val="001F06E7"/>
    <w:rsid w:val="001F07AD"/>
    <w:rsid w:val="001F221E"/>
    <w:rsid w:val="001F233A"/>
    <w:rsid w:val="001F408E"/>
    <w:rsid w:val="001F4F25"/>
    <w:rsid w:val="001F5DD3"/>
    <w:rsid w:val="0020075D"/>
    <w:rsid w:val="00200E79"/>
    <w:rsid w:val="00201927"/>
    <w:rsid w:val="0020409B"/>
    <w:rsid w:val="002051F5"/>
    <w:rsid w:val="00205657"/>
    <w:rsid w:val="002065CE"/>
    <w:rsid w:val="00206D22"/>
    <w:rsid w:val="00206DD7"/>
    <w:rsid w:val="002070AB"/>
    <w:rsid w:val="0020717B"/>
    <w:rsid w:val="00211980"/>
    <w:rsid w:val="00211EF7"/>
    <w:rsid w:val="002125E6"/>
    <w:rsid w:val="00212B10"/>
    <w:rsid w:val="00213145"/>
    <w:rsid w:val="00213232"/>
    <w:rsid w:val="00213534"/>
    <w:rsid w:val="00213621"/>
    <w:rsid w:val="00213C6D"/>
    <w:rsid w:val="00216765"/>
    <w:rsid w:val="00216A30"/>
    <w:rsid w:val="00221CBA"/>
    <w:rsid w:val="002222BA"/>
    <w:rsid w:val="00222C55"/>
    <w:rsid w:val="0022407A"/>
    <w:rsid w:val="0022466F"/>
    <w:rsid w:val="00224B24"/>
    <w:rsid w:val="00224FA8"/>
    <w:rsid w:val="00225DA3"/>
    <w:rsid w:val="0022762D"/>
    <w:rsid w:val="00233B1F"/>
    <w:rsid w:val="0023434F"/>
    <w:rsid w:val="002344B2"/>
    <w:rsid w:val="00234D34"/>
    <w:rsid w:val="002375B7"/>
    <w:rsid w:val="002376DF"/>
    <w:rsid w:val="002402EA"/>
    <w:rsid w:val="0024169A"/>
    <w:rsid w:val="00241C9F"/>
    <w:rsid w:val="002432E0"/>
    <w:rsid w:val="00243FF1"/>
    <w:rsid w:val="00244C39"/>
    <w:rsid w:val="00245473"/>
    <w:rsid w:val="002457AF"/>
    <w:rsid w:val="00246233"/>
    <w:rsid w:val="00246571"/>
    <w:rsid w:val="0025185E"/>
    <w:rsid w:val="00251B50"/>
    <w:rsid w:val="00253936"/>
    <w:rsid w:val="00254A9D"/>
    <w:rsid w:val="00254B91"/>
    <w:rsid w:val="0025526D"/>
    <w:rsid w:val="0025559A"/>
    <w:rsid w:val="0025685E"/>
    <w:rsid w:val="002570B0"/>
    <w:rsid w:val="00260E76"/>
    <w:rsid w:val="002623FB"/>
    <w:rsid w:val="002627FA"/>
    <w:rsid w:val="002636A5"/>
    <w:rsid w:val="00263D12"/>
    <w:rsid w:val="002668D4"/>
    <w:rsid w:val="00266B58"/>
    <w:rsid w:val="0026710C"/>
    <w:rsid w:val="00267FE0"/>
    <w:rsid w:val="002703A2"/>
    <w:rsid w:val="0027053F"/>
    <w:rsid w:val="00270880"/>
    <w:rsid w:val="00271CA9"/>
    <w:rsid w:val="00271ECC"/>
    <w:rsid w:val="00273117"/>
    <w:rsid w:val="0027370C"/>
    <w:rsid w:val="00275B92"/>
    <w:rsid w:val="00276099"/>
    <w:rsid w:val="002760E4"/>
    <w:rsid w:val="0027689A"/>
    <w:rsid w:val="00277294"/>
    <w:rsid w:val="00277B03"/>
    <w:rsid w:val="0028053B"/>
    <w:rsid w:val="00280975"/>
    <w:rsid w:val="00282857"/>
    <w:rsid w:val="00282FD4"/>
    <w:rsid w:val="00283556"/>
    <w:rsid w:val="00284496"/>
    <w:rsid w:val="0028631A"/>
    <w:rsid w:val="0029114D"/>
    <w:rsid w:val="0029132F"/>
    <w:rsid w:val="00293B11"/>
    <w:rsid w:val="00294924"/>
    <w:rsid w:val="00295615"/>
    <w:rsid w:val="00296388"/>
    <w:rsid w:val="00296D25"/>
    <w:rsid w:val="00297538"/>
    <w:rsid w:val="002A06DA"/>
    <w:rsid w:val="002A13A5"/>
    <w:rsid w:val="002A1934"/>
    <w:rsid w:val="002A1DC5"/>
    <w:rsid w:val="002A23D0"/>
    <w:rsid w:val="002A2AEF"/>
    <w:rsid w:val="002A4639"/>
    <w:rsid w:val="002A5AC4"/>
    <w:rsid w:val="002A6232"/>
    <w:rsid w:val="002A63B7"/>
    <w:rsid w:val="002A6A80"/>
    <w:rsid w:val="002A6AC9"/>
    <w:rsid w:val="002B0B11"/>
    <w:rsid w:val="002B155D"/>
    <w:rsid w:val="002B1AB1"/>
    <w:rsid w:val="002B2213"/>
    <w:rsid w:val="002B2DE1"/>
    <w:rsid w:val="002B336B"/>
    <w:rsid w:val="002B3984"/>
    <w:rsid w:val="002B3E75"/>
    <w:rsid w:val="002B465F"/>
    <w:rsid w:val="002B530A"/>
    <w:rsid w:val="002B55E4"/>
    <w:rsid w:val="002B63D3"/>
    <w:rsid w:val="002B66F5"/>
    <w:rsid w:val="002B6B08"/>
    <w:rsid w:val="002C08BB"/>
    <w:rsid w:val="002C08E4"/>
    <w:rsid w:val="002C0DDF"/>
    <w:rsid w:val="002C3CAA"/>
    <w:rsid w:val="002C417C"/>
    <w:rsid w:val="002C4985"/>
    <w:rsid w:val="002C517D"/>
    <w:rsid w:val="002C57F5"/>
    <w:rsid w:val="002C633B"/>
    <w:rsid w:val="002C6D8D"/>
    <w:rsid w:val="002D2EA0"/>
    <w:rsid w:val="002D3105"/>
    <w:rsid w:val="002D315A"/>
    <w:rsid w:val="002D3345"/>
    <w:rsid w:val="002D40F6"/>
    <w:rsid w:val="002D4564"/>
    <w:rsid w:val="002D4716"/>
    <w:rsid w:val="002D72B5"/>
    <w:rsid w:val="002D7B77"/>
    <w:rsid w:val="002E04E3"/>
    <w:rsid w:val="002E1D51"/>
    <w:rsid w:val="002E1F60"/>
    <w:rsid w:val="002E28B2"/>
    <w:rsid w:val="002E4705"/>
    <w:rsid w:val="002E4F75"/>
    <w:rsid w:val="002E5BAD"/>
    <w:rsid w:val="002E659C"/>
    <w:rsid w:val="002E682F"/>
    <w:rsid w:val="002E73EC"/>
    <w:rsid w:val="002F289B"/>
    <w:rsid w:val="002F2F0A"/>
    <w:rsid w:val="002F3B07"/>
    <w:rsid w:val="002F6131"/>
    <w:rsid w:val="00300645"/>
    <w:rsid w:val="003011F3"/>
    <w:rsid w:val="00303009"/>
    <w:rsid w:val="0030362B"/>
    <w:rsid w:val="00303E84"/>
    <w:rsid w:val="0030400F"/>
    <w:rsid w:val="00304A93"/>
    <w:rsid w:val="00307537"/>
    <w:rsid w:val="003123DC"/>
    <w:rsid w:val="0031338D"/>
    <w:rsid w:val="00315956"/>
    <w:rsid w:val="003175EA"/>
    <w:rsid w:val="00317BF5"/>
    <w:rsid w:val="0032091A"/>
    <w:rsid w:val="00320B90"/>
    <w:rsid w:val="00320D4A"/>
    <w:rsid w:val="00321147"/>
    <w:rsid w:val="00321BF8"/>
    <w:rsid w:val="00322A64"/>
    <w:rsid w:val="00323904"/>
    <w:rsid w:val="00326C61"/>
    <w:rsid w:val="00326F9F"/>
    <w:rsid w:val="00330287"/>
    <w:rsid w:val="003302DB"/>
    <w:rsid w:val="00330A4E"/>
    <w:rsid w:val="00330D48"/>
    <w:rsid w:val="003312B5"/>
    <w:rsid w:val="00331869"/>
    <w:rsid w:val="00332569"/>
    <w:rsid w:val="0033267D"/>
    <w:rsid w:val="00332824"/>
    <w:rsid w:val="00332F01"/>
    <w:rsid w:val="00333053"/>
    <w:rsid w:val="0033436B"/>
    <w:rsid w:val="00335DB4"/>
    <w:rsid w:val="00336EE0"/>
    <w:rsid w:val="00337D66"/>
    <w:rsid w:val="003413CB"/>
    <w:rsid w:val="003414B6"/>
    <w:rsid w:val="00342734"/>
    <w:rsid w:val="003442C9"/>
    <w:rsid w:val="00346245"/>
    <w:rsid w:val="0034705E"/>
    <w:rsid w:val="0034751C"/>
    <w:rsid w:val="003477B8"/>
    <w:rsid w:val="003509DA"/>
    <w:rsid w:val="003523BC"/>
    <w:rsid w:val="00352603"/>
    <w:rsid w:val="00352CB1"/>
    <w:rsid w:val="00353E09"/>
    <w:rsid w:val="003542C6"/>
    <w:rsid w:val="00354897"/>
    <w:rsid w:val="00355365"/>
    <w:rsid w:val="00355441"/>
    <w:rsid w:val="003574C7"/>
    <w:rsid w:val="003628A4"/>
    <w:rsid w:val="003632DC"/>
    <w:rsid w:val="00365A72"/>
    <w:rsid w:val="00365D1C"/>
    <w:rsid w:val="003663C6"/>
    <w:rsid w:val="003670A7"/>
    <w:rsid w:val="00367DCF"/>
    <w:rsid w:val="00367DEC"/>
    <w:rsid w:val="0037155D"/>
    <w:rsid w:val="00373642"/>
    <w:rsid w:val="003739AC"/>
    <w:rsid w:val="00373C1B"/>
    <w:rsid w:val="003765DB"/>
    <w:rsid w:val="0037667D"/>
    <w:rsid w:val="0037670B"/>
    <w:rsid w:val="00380338"/>
    <w:rsid w:val="00380628"/>
    <w:rsid w:val="00383BA5"/>
    <w:rsid w:val="00385069"/>
    <w:rsid w:val="00386E7F"/>
    <w:rsid w:val="003903EA"/>
    <w:rsid w:val="003909BC"/>
    <w:rsid w:val="00390F5A"/>
    <w:rsid w:val="00393F63"/>
    <w:rsid w:val="00394D4E"/>
    <w:rsid w:val="00396418"/>
    <w:rsid w:val="003971D4"/>
    <w:rsid w:val="003A0AC9"/>
    <w:rsid w:val="003A128F"/>
    <w:rsid w:val="003A1E21"/>
    <w:rsid w:val="003A296F"/>
    <w:rsid w:val="003A56A7"/>
    <w:rsid w:val="003A6A84"/>
    <w:rsid w:val="003A75D0"/>
    <w:rsid w:val="003A778F"/>
    <w:rsid w:val="003B006D"/>
    <w:rsid w:val="003B08C4"/>
    <w:rsid w:val="003B0E39"/>
    <w:rsid w:val="003B5044"/>
    <w:rsid w:val="003B53D1"/>
    <w:rsid w:val="003B5643"/>
    <w:rsid w:val="003B6872"/>
    <w:rsid w:val="003B7FBE"/>
    <w:rsid w:val="003C2D8C"/>
    <w:rsid w:val="003C5A62"/>
    <w:rsid w:val="003C5E49"/>
    <w:rsid w:val="003C60AC"/>
    <w:rsid w:val="003C679A"/>
    <w:rsid w:val="003C7DDE"/>
    <w:rsid w:val="003C7EE7"/>
    <w:rsid w:val="003D1D64"/>
    <w:rsid w:val="003D4D3A"/>
    <w:rsid w:val="003D4D4C"/>
    <w:rsid w:val="003D50F7"/>
    <w:rsid w:val="003D655C"/>
    <w:rsid w:val="003D7080"/>
    <w:rsid w:val="003D71D0"/>
    <w:rsid w:val="003D77CB"/>
    <w:rsid w:val="003E03B4"/>
    <w:rsid w:val="003E1194"/>
    <w:rsid w:val="003E2261"/>
    <w:rsid w:val="003E2FF9"/>
    <w:rsid w:val="003E3C0B"/>
    <w:rsid w:val="003E47C8"/>
    <w:rsid w:val="003E49CD"/>
    <w:rsid w:val="003E4C44"/>
    <w:rsid w:val="003E6664"/>
    <w:rsid w:val="003E6CE0"/>
    <w:rsid w:val="003E7071"/>
    <w:rsid w:val="003E71B7"/>
    <w:rsid w:val="003E7468"/>
    <w:rsid w:val="003E7AA4"/>
    <w:rsid w:val="003F126A"/>
    <w:rsid w:val="003F1C77"/>
    <w:rsid w:val="003F21C7"/>
    <w:rsid w:val="003F35A6"/>
    <w:rsid w:val="003F3F98"/>
    <w:rsid w:val="003F76DD"/>
    <w:rsid w:val="00400CD4"/>
    <w:rsid w:val="004011F3"/>
    <w:rsid w:val="00401E4D"/>
    <w:rsid w:val="004020BE"/>
    <w:rsid w:val="004067DF"/>
    <w:rsid w:val="00407035"/>
    <w:rsid w:val="004074DA"/>
    <w:rsid w:val="00407F47"/>
    <w:rsid w:val="00410496"/>
    <w:rsid w:val="00412ECB"/>
    <w:rsid w:val="004137BB"/>
    <w:rsid w:val="00415B00"/>
    <w:rsid w:val="004161EC"/>
    <w:rsid w:val="00416339"/>
    <w:rsid w:val="0041662C"/>
    <w:rsid w:val="00417A38"/>
    <w:rsid w:val="004212DE"/>
    <w:rsid w:val="00424EA5"/>
    <w:rsid w:val="00425638"/>
    <w:rsid w:val="0043095F"/>
    <w:rsid w:val="00431E27"/>
    <w:rsid w:val="00432948"/>
    <w:rsid w:val="00432BF4"/>
    <w:rsid w:val="00434B7C"/>
    <w:rsid w:val="00435788"/>
    <w:rsid w:val="00436231"/>
    <w:rsid w:val="004363BA"/>
    <w:rsid w:val="00440BCC"/>
    <w:rsid w:val="00442234"/>
    <w:rsid w:val="00443E72"/>
    <w:rsid w:val="004442C0"/>
    <w:rsid w:val="00445ECE"/>
    <w:rsid w:val="00446B5D"/>
    <w:rsid w:val="00446C24"/>
    <w:rsid w:val="00446CF3"/>
    <w:rsid w:val="0044710F"/>
    <w:rsid w:val="00447B96"/>
    <w:rsid w:val="00447CCE"/>
    <w:rsid w:val="00447CD3"/>
    <w:rsid w:val="0045209D"/>
    <w:rsid w:val="00452DBC"/>
    <w:rsid w:val="0045314D"/>
    <w:rsid w:val="00453BFA"/>
    <w:rsid w:val="00453CC9"/>
    <w:rsid w:val="00454826"/>
    <w:rsid w:val="00456EFA"/>
    <w:rsid w:val="00457491"/>
    <w:rsid w:val="00460BDB"/>
    <w:rsid w:val="0046267B"/>
    <w:rsid w:val="004635C8"/>
    <w:rsid w:val="00465C98"/>
    <w:rsid w:val="00466906"/>
    <w:rsid w:val="00466C0A"/>
    <w:rsid w:val="00466F94"/>
    <w:rsid w:val="0046754A"/>
    <w:rsid w:val="00470913"/>
    <w:rsid w:val="00470D69"/>
    <w:rsid w:val="00472736"/>
    <w:rsid w:val="004738B6"/>
    <w:rsid w:val="00473EBE"/>
    <w:rsid w:val="00474371"/>
    <w:rsid w:val="00475898"/>
    <w:rsid w:val="00475E24"/>
    <w:rsid w:val="004805F0"/>
    <w:rsid w:val="00480EB1"/>
    <w:rsid w:val="00480FE8"/>
    <w:rsid w:val="004822B1"/>
    <w:rsid w:val="00482EAC"/>
    <w:rsid w:val="00482FF4"/>
    <w:rsid w:val="004844A1"/>
    <w:rsid w:val="00484751"/>
    <w:rsid w:val="00485248"/>
    <w:rsid w:val="004858B2"/>
    <w:rsid w:val="0048625F"/>
    <w:rsid w:val="004870A7"/>
    <w:rsid w:val="00487DC5"/>
    <w:rsid w:val="004920D0"/>
    <w:rsid w:val="004924FB"/>
    <w:rsid w:val="004940AB"/>
    <w:rsid w:val="00494C4E"/>
    <w:rsid w:val="004951CE"/>
    <w:rsid w:val="0049560D"/>
    <w:rsid w:val="00496680"/>
    <w:rsid w:val="004A15B7"/>
    <w:rsid w:val="004A6B71"/>
    <w:rsid w:val="004A7C96"/>
    <w:rsid w:val="004B0B71"/>
    <w:rsid w:val="004B1DB2"/>
    <w:rsid w:val="004B36F1"/>
    <w:rsid w:val="004B38BA"/>
    <w:rsid w:val="004B43D5"/>
    <w:rsid w:val="004B5237"/>
    <w:rsid w:val="004B53CA"/>
    <w:rsid w:val="004B6B94"/>
    <w:rsid w:val="004B7046"/>
    <w:rsid w:val="004B7229"/>
    <w:rsid w:val="004B7534"/>
    <w:rsid w:val="004B765E"/>
    <w:rsid w:val="004B7B1B"/>
    <w:rsid w:val="004C0874"/>
    <w:rsid w:val="004C10F0"/>
    <w:rsid w:val="004C1CDA"/>
    <w:rsid w:val="004C1FB2"/>
    <w:rsid w:val="004C208E"/>
    <w:rsid w:val="004C2E04"/>
    <w:rsid w:val="004C384E"/>
    <w:rsid w:val="004C4141"/>
    <w:rsid w:val="004C63C2"/>
    <w:rsid w:val="004C6CEE"/>
    <w:rsid w:val="004D10F8"/>
    <w:rsid w:val="004D1D23"/>
    <w:rsid w:val="004D2F4C"/>
    <w:rsid w:val="004D43B2"/>
    <w:rsid w:val="004D63E7"/>
    <w:rsid w:val="004D73AA"/>
    <w:rsid w:val="004D7D33"/>
    <w:rsid w:val="004E2AE7"/>
    <w:rsid w:val="004E2E68"/>
    <w:rsid w:val="004E43F0"/>
    <w:rsid w:val="004E4982"/>
    <w:rsid w:val="004E54D0"/>
    <w:rsid w:val="004E5D5F"/>
    <w:rsid w:val="004E67A6"/>
    <w:rsid w:val="004E7371"/>
    <w:rsid w:val="004F1485"/>
    <w:rsid w:val="004F3597"/>
    <w:rsid w:val="004F3B63"/>
    <w:rsid w:val="004F5126"/>
    <w:rsid w:val="004F5F1E"/>
    <w:rsid w:val="004F6463"/>
    <w:rsid w:val="004F68C9"/>
    <w:rsid w:val="0050088E"/>
    <w:rsid w:val="005029BD"/>
    <w:rsid w:val="00503395"/>
    <w:rsid w:val="005037D9"/>
    <w:rsid w:val="00503B39"/>
    <w:rsid w:val="00503F1B"/>
    <w:rsid w:val="00504C6A"/>
    <w:rsid w:val="005050DA"/>
    <w:rsid w:val="00506729"/>
    <w:rsid w:val="00506A17"/>
    <w:rsid w:val="00510177"/>
    <w:rsid w:val="00510988"/>
    <w:rsid w:val="00510CC7"/>
    <w:rsid w:val="00512D05"/>
    <w:rsid w:val="005136D8"/>
    <w:rsid w:val="005149E7"/>
    <w:rsid w:val="0051552B"/>
    <w:rsid w:val="00515A82"/>
    <w:rsid w:val="00516184"/>
    <w:rsid w:val="005170A7"/>
    <w:rsid w:val="00517987"/>
    <w:rsid w:val="00517FBA"/>
    <w:rsid w:val="00520253"/>
    <w:rsid w:val="00523175"/>
    <w:rsid w:val="0052328E"/>
    <w:rsid w:val="00523C8A"/>
    <w:rsid w:val="0052428B"/>
    <w:rsid w:val="0052445D"/>
    <w:rsid w:val="00524781"/>
    <w:rsid w:val="00525490"/>
    <w:rsid w:val="00526F2E"/>
    <w:rsid w:val="00530EB1"/>
    <w:rsid w:val="005323B3"/>
    <w:rsid w:val="005334DA"/>
    <w:rsid w:val="00534C06"/>
    <w:rsid w:val="00537763"/>
    <w:rsid w:val="005400A0"/>
    <w:rsid w:val="00540B69"/>
    <w:rsid w:val="00540BF9"/>
    <w:rsid w:val="00542C92"/>
    <w:rsid w:val="00546198"/>
    <w:rsid w:val="00546A23"/>
    <w:rsid w:val="00547B8B"/>
    <w:rsid w:val="00550D49"/>
    <w:rsid w:val="00552081"/>
    <w:rsid w:val="00552336"/>
    <w:rsid w:val="0055299D"/>
    <w:rsid w:val="00552BFC"/>
    <w:rsid w:val="005530BC"/>
    <w:rsid w:val="0055310F"/>
    <w:rsid w:val="005540F3"/>
    <w:rsid w:val="00554394"/>
    <w:rsid w:val="005565B8"/>
    <w:rsid w:val="00556B49"/>
    <w:rsid w:val="005573FD"/>
    <w:rsid w:val="00557DF5"/>
    <w:rsid w:val="0056195F"/>
    <w:rsid w:val="00562270"/>
    <w:rsid w:val="00562BE8"/>
    <w:rsid w:val="0056343F"/>
    <w:rsid w:val="00563582"/>
    <w:rsid w:val="00563D7C"/>
    <w:rsid w:val="00566602"/>
    <w:rsid w:val="00566CE5"/>
    <w:rsid w:val="005672A3"/>
    <w:rsid w:val="0057041D"/>
    <w:rsid w:val="005712B3"/>
    <w:rsid w:val="00572696"/>
    <w:rsid w:val="005729AD"/>
    <w:rsid w:val="005733BE"/>
    <w:rsid w:val="005746B2"/>
    <w:rsid w:val="00574710"/>
    <w:rsid w:val="00574FB2"/>
    <w:rsid w:val="00575532"/>
    <w:rsid w:val="00576AB1"/>
    <w:rsid w:val="00577968"/>
    <w:rsid w:val="00580922"/>
    <w:rsid w:val="0058125A"/>
    <w:rsid w:val="00581BE6"/>
    <w:rsid w:val="0058201F"/>
    <w:rsid w:val="005820D1"/>
    <w:rsid w:val="00583E5C"/>
    <w:rsid w:val="005841F7"/>
    <w:rsid w:val="00584378"/>
    <w:rsid w:val="00584CA4"/>
    <w:rsid w:val="005867CE"/>
    <w:rsid w:val="00586EF0"/>
    <w:rsid w:val="00586FB0"/>
    <w:rsid w:val="00587947"/>
    <w:rsid w:val="00587CBB"/>
    <w:rsid w:val="00590692"/>
    <w:rsid w:val="00591020"/>
    <w:rsid w:val="00591409"/>
    <w:rsid w:val="005921DF"/>
    <w:rsid w:val="00592A3D"/>
    <w:rsid w:val="00592B98"/>
    <w:rsid w:val="00592D88"/>
    <w:rsid w:val="00593469"/>
    <w:rsid w:val="00594E0E"/>
    <w:rsid w:val="005956B2"/>
    <w:rsid w:val="005961D9"/>
    <w:rsid w:val="00596F2D"/>
    <w:rsid w:val="005A07E5"/>
    <w:rsid w:val="005A11F4"/>
    <w:rsid w:val="005A13D1"/>
    <w:rsid w:val="005A17E6"/>
    <w:rsid w:val="005A293E"/>
    <w:rsid w:val="005A29C1"/>
    <w:rsid w:val="005A3065"/>
    <w:rsid w:val="005A4002"/>
    <w:rsid w:val="005A4099"/>
    <w:rsid w:val="005A47CB"/>
    <w:rsid w:val="005A50B2"/>
    <w:rsid w:val="005A7525"/>
    <w:rsid w:val="005A7575"/>
    <w:rsid w:val="005A78BD"/>
    <w:rsid w:val="005A7F7A"/>
    <w:rsid w:val="005B0497"/>
    <w:rsid w:val="005B09B0"/>
    <w:rsid w:val="005B1CCB"/>
    <w:rsid w:val="005B4070"/>
    <w:rsid w:val="005B4AF0"/>
    <w:rsid w:val="005B5930"/>
    <w:rsid w:val="005B6042"/>
    <w:rsid w:val="005B741A"/>
    <w:rsid w:val="005B776A"/>
    <w:rsid w:val="005C0008"/>
    <w:rsid w:val="005C0577"/>
    <w:rsid w:val="005C1CFB"/>
    <w:rsid w:val="005C2DC5"/>
    <w:rsid w:val="005C33EA"/>
    <w:rsid w:val="005C36FA"/>
    <w:rsid w:val="005C5E19"/>
    <w:rsid w:val="005C71F1"/>
    <w:rsid w:val="005D2442"/>
    <w:rsid w:val="005D2F71"/>
    <w:rsid w:val="005D3653"/>
    <w:rsid w:val="005D381D"/>
    <w:rsid w:val="005D43B4"/>
    <w:rsid w:val="005D440E"/>
    <w:rsid w:val="005D4E47"/>
    <w:rsid w:val="005E1945"/>
    <w:rsid w:val="005E289F"/>
    <w:rsid w:val="005E3291"/>
    <w:rsid w:val="005E36E0"/>
    <w:rsid w:val="005E4041"/>
    <w:rsid w:val="005E7A01"/>
    <w:rsid w:val="005E7D28"/>
    <w:rsid w:val="005F0390"/>
    <w:rsid w:val="005F0861"/>
    <w:rsid w:val="005F1077"/>
    <w:rsid w:val="005F4BD7"/>
    <w:rsid w:val="005F560D"/>
    <w:rsid w:val="005F5A89"/>
    <w:rsid w:val="005F652C"/>
    <w:rsid w:val="005F705D"/>
    <w:rsid w:val="00600136"/>
    <w:rsid w:val="00601891"/>
    <w:rsid w:val="006028E3"/>
    <w:rsid w:val="00602C5F"/>
    <w:rsid w:val="00603E65"/>
    <w:rsid w:val="0060404A"/>
    <w:rsid w:val="00604657"/>
    <w:rsid w:val="00604682"/>
    <w:rsid w:val="006046D8"/>
    <w:rsid w:val="00605215"/>
    <w:rsid w:val="00606242"/>
    <w:rsid w:val="00606381"/>
    <w:rsid w:val="00606C20"/>
    <w:rsid w:val="006072D5"/>
    <w:rsid w:val="00607FE5"/>
    <w:rsid w:val="0061027A"/>
    <w:rsid w:val="00610661"/>
    <w:rsid w:val="0061076A"/>
    <w:rsid w:val="00610963"/>
    <w:rsid w:val="00611F74"/>
    <w:rsid w:val="00612A26"/>
    <w:rsid w:val="00613407"/>
    <w:rsid w:val="00614D66"/>
    <w:rsid w:val="0061585E"/>
    <w:rsid w:val="00617991"/>
    <w:rsid w:val="006179C4"/>
    <w:rsid w:val="00620F46"/>
    <w:rsid w:val="006228A2"/>
    <w:rsid w:val="0062380D"/>
    <w:rsid w:val="00623B36"/>
    <w:rsid w:val="00624272"/>
    <w:rsid w:val="00625345"/>
    <w:rsid w:val="006259B9"/>
    <w:rsid w:val="0062664D"/>
    <w:rsid w:val="00626D29"/>
    <w:rsid w:val="006317E3"/>
    <w:rsid w:val="00632C59"/>
    <w:rsid w:val="00633B70"/>
    <w:rsid w:val="00635794"/>
    <w:rsid w:val="00636FC8"/>
    <w:rsid w:val="00637DBC"/>
    <w:rsid w:val="0064283D"/>
    <w:rsid w:val="00642E52"/>
    <w:rsid w:val="006435A0"/>
    <w:rsid w:val="00643BD5"/>
    <w:rsid w:val="00644A75"/>
    <w:rsid w:val="00644E36"/>
    <w:rsid w:val="006455C8"/>
    <w:rsid w:val="00650C25"/>
    <w:rsid w:val="00651EB9"/>
    <w:rsid w:val="0065486E"/>
    <w:rsid w:val="00654A2C"/>
    <w:rsid w:val="006560D2"/>
    <w:rsid w:val="00656CC6"/>
    <w:rsid w:val="006573A7"/>
    <w:rsid w:val="00657B03"/>
    <w:rsid w:val="006600B4"/>
    <w:rsid w:val="00660F85"/>
    <w:rsid w:val="00662A5E"/>
    <w:rsid w:val="006637A9"/>
    <w:rsid w:val="00663F58"/>
    <w:rsid w:val="00665AF9"/>
    <w:rsid w:val="006661D8"/>
    <w:rsid w:val="0066698F"/>
    <w:rsid w:val="0066779E"/>
    <w:rsid w:val="00667A65"/>
    <w:rsid w:val="00667C2E"/>
    <w:rsid w:val="00670CCE"/>
    <w:rsid w:val="00671AF3"/>
    <w:rsid w:val="00672D78"/>
    <w:rsid w:val="00673731"/>
    <w:rsid w:val="006741E3"/>
    <w:rsid w:val="00674506"/>
    <w:rsid w:val="00674ACE"/>
    <w:rsid w:val="00674F71"/>
    <w:rsid w:val="006758B8"/>
    <w:rsid w:val="00675BA4"/>
    <w:rsid w:val="00675D8E"/>
    <w:rsid w:val="00677197"/>
    <w:rsid w:val="00677F4E"/>
    <w:rsid w:val="006805E6"/>
    <w:rsid w:val="00680690"/>
    <w:rsid w:val="00680D9D"/>
    <w:rsid w:val="00680FBB"/>
    <w:rsid w:val="00681C62"/>
    <w:rsid w:val="00681EBC"/>
    <w:rsid w:val="00682887"/>
    <w:rsid w:val="0068336E"/>
    <w:rsid w:val="006836C7"/>
    <w:rsid w:val="006852B2"/>
    <w:rsid w:val="00685E80"/>
    <w:rsid w:val="00686FED"/>
    <w:rsid w:val="00693586"/>
    <w:rsid w:val="00693FD0"/>
    <w:rsid w:val="006954D1"/>
    <w:rsid w:val="006957D4"/>
    <w:rsid w:val="00696025"/>
    <w:rsid w:val="0069619D"/>
    <w:rsid w:val="006A0358"/>
    <w:rsid w:val="006A07F6"/>
    <w:rsid w:val="006A1C89"/>
    <w:rsid w:val="006A1DB4"/>
    <w:rsid w:val="006A3800"/>
    <w:rsid w:val="006A39F8"/>
    <w:rsid w:val="006A3D7C"/>
    <w:rsid w:val="006A45C3"/>
    <w:rsid w:val="006A6B5B"/>
    <w:rsid w:val="006A6E53"/>
    <w:rsid w:val="006B02AA"/>
    <w:rsid w:val="006B060C"/>
    <w:rsid w:val="006B1D65"/>
    <w:rsid w:val="006B2C34"/>
    <w:rsid w:val="006B45D8"/>
    <w:rsid w:val="006B4A55"/>
    <w:rsid w:val="006B558A"/>
    <w:rsid w:val="006B6120"/>
    <w:rsid w:val="006B702F"/>
    <w:rsid w:val="006C1BB9"/>
    <w:rsid w:val="006C74BA"/>
    <w:rsid w:val="006C7856"/>
    <w:rsid w:val="006D1F91"/>
    <w:rsid w:val="006D5600"/>
    <w:rsid w:val="006D6B4A"/>
    <w:rsid w:val="006D7605"/>
    <w:rsid w:val="006D792A"/>
    <w:rsid w:val="006D7DE5"/>
    <w:rsid w:val="006E1AA0"/>
    <w:rsid w:val="006E27E1"/>
    <w:rsid w:val="006E2A3D"/>
    <w:rsid w:val="006E385A"/>
    <w:rsid w:val="006E53A8"/>
    <w:rsid w:val="006F0880"/>
    <w:rsid w:val="006F128F"/>
    <w:rsid w:val="006F1637"/>
    <w:rsid w:val="006F2162"/>
    <w:rsid w:val="006F2DFF"/>
    <w:rsid w:val="006F32D9"/>
    <w:rsid w:val="006F3688"/>
    <w:rsid w:val="006F4179"/>
    <w:rsid w:val="006F44CC"/>
    <w:rsid w:val="006F4E4F"/>
    <w:rsid w:val="006F52F4"/>
    <w:rsid w:val="006F54D3"/>
    <w:rsid w:val="006F5D50"/>
    <w:rsid w:val="006F704F"/>
    <w:rsid w:val="006F7DBF"/>
    <w:rsid w:val="007000A0"/>
    <w:rsid w:val="00700316"/>
    <w:rsid w:val="00700427"/>
    <w:rsid w:val="0070056D"/>
    <w:rsid w:val="007022D4"/>
    <w:rsid w:val="00702319"/>
    <w:rsid w:val="007028BA"/>
    <w:rsid w:val="007041AB"/>
    <w:rsid w:val="00705CA1"/>
    <w:rsid w:val="00706DFF"/>
    <w:rsid w:val="00707438"/>
    <w:rsid w:val="00707DE4"/>
    <w:rsid w:val="00710C0F"/>
    <w:rsid w:val="0071169E"/>
    <w:rsid w:val="00711A49"/>
    <w:rsid w:val="00712930"/>
    <w:rsid w:val="00714802"/>
    <w:rsid w:val="0071546B"/>
    <w:rsid w:val="0071696B"/>
    <w:rsid w:val="00716ABC"/>
    <w:rsid w:val="00716DCC"/>
    <w:rsid w:val="0072112C"/>
    <w:rsid w:val="0072124E"/>
    <w:rsid w:val="00722C66"/>
    <w:rsid w:val="0072557A"/>
    <w:rsid w:val="00730033"/>
    <w:rsid w:val="00730B3B"/>
    <w:rsid w:val="00732943"/>
    <w:rsid w:val="007329F1"/>
    <w:rsid w:val="00733621"/>
    <w:rsid w:val="00734E79"/>
    <w:rsid w:val="00734FBE"/>
    <w:rsid w:val="00735335"/>
    <w:rsid w:val="00736A75"/>
    <w:rsid w:val="0074269B"/>
    <w:rsid w:val="0074353B"/>
    <w:rsid w:val="00747FC1"/>
    <w:rsid w:val="007500FD"/>
    <w:rsid w:val="007502B8"/>
    <w:rsid w:val="0075074A"/>
    <w:rsid w:val="007509CE"/>
    <w:rsid w:val="00751DFF"/>
    <w:rsid w:val="00752DD6"/>
    <w:rsid w:val="0075389A"/>
    <w:rsid w:val="00754045"/>
    <w:rsid w:val="00756865"/>
    <w:rsid w:val="007572BB"/>
    <w:rsid w:val="007572C2"/>
    <w:rsid w:val="00757F45"/>
    <w:rsid w:val="00760C49"/>
    <w:rsid w:val="00762D9A"/>
    <w:rsid w:val="00763F30"/>
    <w:rsid w:val="007647CC"/>
    <w:rsid w:val="00764986"/>
    <w:rsid w:val="00770793"/>
    <w:rsid w:val="00770FC5"/>
    <w:rsid w:val="0077133E"/>
    <w:rsid w:val="00771E4E"/>
    <w:rsid w:val="00773EE4"/>
    <w:rsid w:val="00774027"/>
    <w:rsid w:val="00774C4A"/>
    <w:rsid w:val="00774CFD"/>
    <w:rsid w:val="00774FAD"/>
    <w:rsid w:val="007751D7"/>
    <w:rsid w:val="00775C86"/>
    <w:rsid w:val="00777789"/>
    <w:rsid w:val="007803E1"/>
    <w:rsid w:val="00780684"/>
    <w:rsid w:val="00781139"/>
    <w:rsid w:val="00781386"/>
    <w:rsid w:val="00781854"/>
    <w:rsid w:val="00782288"/>
    <w:rsid w:val="0078295E"/>
    <w:rsid w:val="0078333A"/>
    <w:rsid w:val="007838CC"/>
    <w:rsid w:val="007838EB"/>
    <w:rsid w:val="007839A2"/>
    <w:rsid w:val="00784493"/>
    <w:rsid w:val="007855CC"/>
    <w:rsid w:val="007868EC"/>
    <w:rsid w:val="00790C4D"/>
    <w:rsid w:val="00791154"/>
    <w:rsid w:val="00791927"/>
    <w:rsid w:val="00792C43"/>
    <w:rsid w:val="0079354A"/>
    <w:rsid w:val="00794BF8"/>
    <w:rsid w:val="00795A20"/>
    <w:rsid w:val="007974ED"/>
    <w:rsid w:val="007A1471"/>
    <w:rsid w:val="007A31BD"/>
    <w:rsid w:val="007A33DF"/>
    <w:rsid w:val="007A3BD0"/>
    <w:rsid w:val="007A44C9"/>
    <w:rsid w:val="007A46CE"/>
    <w:rsid w:val="007A6126"/>
    <w:rsid w:val="007A65D8"/>
    <w:rsid w:val="007A68F8"/>
    <w:rsid w:val="007B2ABF"/>
    <w:rsid w:val="007B320F"/>
    <w:rsid w:val="007B405D"/>
    <w:rsid w:val="007B4CE8"/>
    <w:rsid w:val="007B5E0C"/>
    <w:rsid w:val="007B5F45"/>
    <w:rsid w:val="007B7997"/>
    <w:rsid w:val="007C0FD8"/>
    <w:rsid w:val="007C1A8F"/>
    <w:rsid w:val="007C2282"/>
    <w:rsid w:val="007C389E"/>
    <w:rsid w:val="007C3A7A"/>
    <w:rsid w:val="007C3EA8"/>
    <w:rsid w:val="007C4983"/>
    <w:rsid w:val="007C670E"/>
    <w:rsid w:val="007C7602"/>
    <w:rsid w:val="007C7757"/>
    <w:rsid w:val="007C7AD0"/>
    <w:rsid w:val="007D0445"/>
    <w:rsid w:val="007D04FD"/>
    <w:rsid w:val="007D082C"/>
    <w:rsid w:val="007D223D"/>
    <w:rsid w:val="007D2416"/>
    <w:rsid w:val="007D2B66"/>
    <w:rsid w:val="007D32D8"/>
    <w:rsid w:val="007D36BA"/>
    <w:rsid w:val="007D5F1D"/>
    <w:rsid w:val="007D7901"/>
    <w:rsid w:val="007E132E"/>
    <w:rsid w:val="007E2D68"/>
    <w:rsid w:val="007E418D"/>
    <w:rsid w:val="007E507C"/>
    <w:rsid w:val="007E55CC"/>
    <w:rsid w:val="007E583A"/>
    <w:rsid w:val="007E775A"/>
    <w:rsid w:val="007E7AB8"/>
    <w:rsid w:val="007E7CFE"/>
    <w:rsid w:val="007F10FB"/>
    <w:rsid w:val="007F15B5"/>
    <w:rsid w:val="007F2EF0"/>
    <w:rsid w:val="007F35CD"/>
    <w:rsid w:val="007F52DF"/>
    <w:rsid w:val="007F6E05"/>
    <w:rsid w:val="007F7019"/>
    <w:rsid w:val="00800A2F"/>
    <w:rsid w:val="00801616"/>
    <w:rsid w:val="00802034"/>
    <w:rsid w:val="0080360D"/>
    <w:rsid w:val="00803F88"/>
    <w:rsid w:val="00805882"/>
    <w:rsid w:val="008062BF"/>
    <w:rsid w:val="00807ED1"/>
    <w:rsid w:val="00810434"/>
    <w:rsid w:val="0081072D"/>
    <w:rsid w:val="00810838"/>
    <w:rsid w:val="0081111C"/>
    <w:rsid w:val="008122F9"/>
    <w:rsid w:val="00812598"/>
    <w:rsid w:val="00812985"/>
    <w:rsid w:val="00812C2B"/>
    <w:rsid w:val="00815198"/>
    <w:rsid w:val="00816171"/>
    <w:rsid w:val="008172C9"/>
    <w:rsid w:val="00820A70"/>
    <w:rsid w:val="008214B3"/>
    <w:rsid w:val="0082165A"/>
    <w:rsid w:val="0082185F"/>
    <w:rsid w:val="00821A61"/>
    <w:rsid w:val="00822091"/>
    <w:rsid w:val="00822A4D"/>
    <w:rsid w:val="00822AB7"/>
    <w:rsid w:val="00823A15"/>
    <w:rsid w:val="0082588B"/>
    <w:rsid w:val="00827BEE"/>
    <w:rsid w:val="00830633"/>
    <w:rsid w:val="00832245"/>
    <w:rsid w:val="00833497"/>
    <w:rsid w:val="00833E69"/>
    <w:rsid w:val="00834FFC"/>
    <w:rsid w:val="008354A1"/>
    <w:rsid w:val="008369B4"/>
    <w:rsid w:val="00836FD3"/>
    <w:rsid w:val="0083754F"/>
    <w:rsid w:val="008401C0"/>
    <w:rsid w:val="00840729"/>
    <w:rsid w:val="0084299C"/>
    <w:rsid w:val="008429CF"/>
    <w:rsid w:val="00842E0F"/>
    <w:rsid w:val="00843F36"/>
    <w:rsid w:val="00844481"/>
    <w:rsid w:val="00845297"/>
    <w:rsid w:val="00846229"/>
    <w:rsid w:val="008477C1"/>
    <w:rsid w:val="00850A35"/>
    <w:rsid w:val="00851D01"/>
    <w:rsid w:val="008520EE"/>
    <w:rsid w:val="008523D5"/>
    <w:rsid w:val="00856DC3"/>
    <w:rsid w:val="0085716D"/>
    <w:rsid w:val="008573C9"/>
    <w:rsid w:val="00857777"/>
    <w:rsid w:val="0085786F"/>
    <w:rsid w:val="00857D74"/>
    <w:rsid w:val="00861315"/>
    <w:rsid w:val="00861323"/>
    <w:rsid w:val="008613C0"/>
    <w:rsid w:val="008619F4"/>
    <w:rsid w:val="0086437A"/>
    <w:rsid w:val="00864695"/>
    <w:rsid w:val="00865236"/>
    <w:rsid w:val="0086556C"/>
    <w:rsid w:val="00866028"/>
    <w:rsid w:val="00867234"/>
    <w:rsid w:val="008674B1"/>
    <w:rsid w:val="00867704"/>
    <w:rsid w:val="00870483"/>
    <w:rsid w:val="00873414"/>
    <w:rsid w:val="00874537"/>
    <w:rsid w:val="00874778"/>
    <w:rsid w:val="00875746"/>
    <w:rsid w:val="00876CF2"/>
    <w:rsid w:val="008770E9"/>
    <w:rsid w:val="008809F8"/>
    <w:rsid w:val="008824C0"/>
    <w:rsid w:val="00883FA9"/>
    <w:rsid w:val="008841DC"/>
    <w:rsid w:val="0088610A"/>
    <w:rsid w:val="008861CD"/>
    <w:rsid w:val="00886CFE"/>
    <w:rsid w:val="00886D67"/>
    <w:rsid w:val="0089029D"/>
    <w:rsid w:val="00891077"/>
    <w:rsid w:val="008921AB"/>
    <w:rsid w:val="008922F9"/>
    <w:rsid w:val="00892C7D"/>
    <w:rsid w:val="00893499"/>
    <w:rsid w:val="00894590"/>
    <w:rsid w:val="00895833"/>
    <w:rsid w:val="00895C47"/>
    <w:rsid w:val="00897F09"/>
    <w:rsid w:val="008A0669"/>
    <w:rsid w:val="008A4778"/>
    <w:rsid w:val="008A4879"/>
    <w:rsid w:val="008A5D1C"/>
    <w:rsid w:val="008A5FEF"/>
    <w:rsid w:val="008A769F"/>
    <w:rsid w:val="008A76C2"/>
    <w:rsid w:val="008B123C"/>
    <w:rsid w:val="008B259E"/>
    <w:rsid w:val="008B30A3"/>
    <w:rsid w:val="008B38D6"/>
    <w:rsid w:val="008B3F39"/>
    <w:rsid w:val="008B44C3"/>
    <w:rsid w:val="008B59D8"/>
    <w:rsid w:val="008B5BB1"/>
    <w:rsid w:val="008B5DBA"/>
    <w:rsid w:val="008B721C"/>
    <w:rsid w:val="008B74FB"/>
    <w:rsid w:val="008B7590"/>
    <w:rsid w:val="008C0F6F"/>
    <w:rsid w:val="008C14BE"/>
    <w:rsid w:val="008C20E0"/>
    <w:rsid w:val="008C2113"/>
    <w:rsid w:val="008C3131"/>
    <w:rsid w:val="008C36D6"/>
    <w:rsid w:val="008C4A3B"/>
    <w:rsid w:val="008C62C8"/>
    <w:rsid w:val="008C7907"/>
    <w:rsid w:val="008D0534"/>
    <w:rsid w:val="008D2FCE"/>
    <w:rsid w:val="008D3B50"/>
    <w:rsid w:val="008D3EB8"/>
    <w:rsid w:val="008D443B"/>
    <w:rsid w:val="008D5C88"/>
    <w:rsid w:val="008D5F98"/>
    <w:rsid w:val="008D6675"/>
    <w:rsid w:val="008E00B9"/>
    <w:rsid w:val="008E087F"/>
    <w:rsid w:val="008E0904"/>
    <w:rsid w:val="008E129E"/>
    <w:rsid w:val="008E1BE2"/>
    <w:rsid w:val="008E1D45"/>
    <w:rsid w:val="008E242D"/>
    <w:rsid w:val="008E429A"/>
    <w:rsid w:val="008E4865"/>
    <w:rsid w:val="008E57E2"/>
    <w:rsid w:val="008E5BAE"/>
    <w:rsid w:val="008E6EC9"/>
    <w:rsid w:val="008E7A45"/>
    <w:rsid w:val="008F0797"/>
    <w:rsid w:val="008F17D8"/>
    <w:rsid w:val="008F189D"/>
    <w:rsid w:val="008F23BA"/>
    <w:rsid w:val="008F37F4"/>
    <w:rsid w:val="008F420F"/>
    <w:rsid w:val="008F4D21"/>
    <w:rsid w:val="00900722"/>
    <w:rsid w:val="00901C1C"/>
    <w:rsid w:val="009030A9"/>
    <w:rsid w:val="00903BC9"/>
    <w:rsid w:val="0090457E"/>
    <w:rsid w:val="00904AF5"/>
    <w:rsid w:val="009105AD"/>
    <w:rsid w:val="00914614"/>
    <w:rsid w:val="009148E2"/>
    <w:rsid w:val="009162A1"/>
    <w:rsid w:val="00916F67"/>
    <w:rsid w:val="00917904"/>
    <w:rsid w:val="00921B0F"/>
    <w:rsid w:val="0092204D"/>
    <w:rsid w:val="009227A3"/>
    <w:rsid w:val="00923057"/>
    <w:rsid w:val="00924BB6"/>
    <w:rsid w:val="009258F2"/>
    <w:rsid w:val="0092612E"/>
    <w:rsid w:val="00926884"/>
    <w:rsid w:val="00930335"/>
    <w:rsid w:val="00930721"/>
    <w:rsid w:val="00930A9B"/>
    <w:rsid w:val="00930BC2"/>
    <w:rsid w:val="00930CBA"/>
    <w:rsid w:val="00930FF5"/>
    <w:rsid w:val="00932F8F"/>
    <w:rsid w:val="00933488"/>
    <w:rsid w:val="009344CF"/>
    <w:rsid w:val="0093471B"/>
    <w:rsid w:val="009350CE"/>
    <w:rsid w:val="00936223"/>
    <w:rsid w:val="00936BA1"/>
    <w:rsid w:val="00937965"/>
    <w:rsid w:val="00940597"/>
    <w:rsid w:val="009405C5"/>
    <w:rsid w:val="0094148E"/>
    <w:rsid w:val="009420D7"/>
    <w:rsid w:val="009439F2"/>
    <w:rsid w:val="00943B40"/>
    <w:rsid w:val="00943FA9"/>
    <w:rsid w:val="00944B2A"/>
    <w:rsid w:val="00945D3F"/>
    <w:rsid w:val="00946318"/>
    <w:rsid w:val="00950E57"/>
    <w:rsid w:val="00951FE7"/>
    <w:rsid w:val="009532E0"/>
    <w:rsid w:val="00953806"/>
    <w:rsid w:val="00954A8D"/>
    <w:rsid w:val="00955336"/>
    <w:rsid w:val="00955F4D"/>
    <w:rsid w:val="00956D8D"/>
    <w:rsid w:val="00957EEE"/>
    <w:rsid w:val="0096186E"/>
    <w:rsid w:val="00962F25"/>
    <w:rsid w:val="00964088"/>
    <w:rsid w:val="00966267"/>
    <w:rsid w:val="0096784B"/>
    <w:rsid w:val="0097338E"/>
    <w:rsid w:val="009739F7"/>
    <w:rsid w:val="00973F48"/>
    <w:rsid w:val="00974B92"/>
    <w:rsid w:val="00975F25"/>
    <w:rsid w:val="00976387"/>
    <w:rsid w:val="0097679E"/>
    <w:rsid w:val="00976923"/>
    <w:rsid w:val="009803F1"/>
    <w:rsid w:val="0098077F"/>
    <w:rsid w:val="009814A1"/>
    <w:rsid w:val="009829A8"/>
    <w:rsid w:val="00982B62"/>
    <w:rsid w:val="009832AA"/>
    <w:rsid w:val="009841F9"/>
    <w:rsid w:val="00984BBC"/>
    <w:rsid w:val="00986AE2"/>
    <w:rsid w:val="009874CE"/>
    <w:rsid w:val="00987551"/>
    <w:rsid w:val="00987FF3"/>
    <w:rsid w:val="0099069E"/>
    <w:rsid w:val="00990DDE"/>
    <w:rsid w:val="00991039"/>
    <w:rsid w:val="009916D8"/>
    <w:rsid w:val="00991D75"/>
    <w:rsid w:val="00993151"/>
    <w:rsid w:val="009937FC"/>
    <w:rsid w:val="00994A83"/>
    <w:rsid w:val="009955BE"/>
    <w:rsid w:val="0099594D"/>
    <w:rsid w:val="00995CB0"/>
    <w:rsid w:val="00996401"/>
    <w:rsid w:val="0099667F"/>
    <w:rsid w:val="009966B3"/>
    <w:rsid w:val="00996894"/>
    <w:rsid w:val="009968A0"/>
    <w:rsid w:val="009A0A48"/>
    <w:rsid w:val="009A0C26"/>
    <w:rsid w:val="009A17DC"/>
    <w:rsid w:val="009A1B6D"/>
    <w:rsid w:val="009A2F86"/>
    <w:rsid w:val="009A3532"/>
    <w:rsid w:val="009A3C31"/>
    <w:rsid w:val="009A53BC"/>
    <w:rsid w:val="009A5BC1"/>
    <w:rsid w:val="009A6A72"/>
    <w:rsid w:val="009A6A8E"/>
    <w:rsid w:val="009A6D8C"/>
    <w:rsid w:val="009A76D4"/>
    <w:rsid w:val="009A78A0"/>
    <w:rsid w:val="009B167E"/>
    <w:rsid w:val="009B28D1"/>
    <w:rsid w:val="009B3141"/>
    <w:rsid w:val="009B3500"/>
    <w:rsid w:val="009B3C9F"/>
    <w:rsid w:val="009B606A"/>
    <w:rsid w:val="009B61E8"/>
    <w:rsid w:val="009B624F"/>
    <w:rsid w:val="009B7137"/>
    <w:rsid w:val="009B750C"/>
    <w:rsid w:val="009B7C16"/>
    <w:rsid w:val="009B7EA4"/>
    <w:rsid w:val="009C1DE1"/>
    <w:rsid w:val="009C2391"/>
    <w:rsid w:val="009C27D6"/>
    <w:rsid w:val="009C422D"/>
    <w:rsid w:val="009C4505"/>
    <w:rsid w:val="009C5D67"/>
    <w:rsid w:val="009C648B"/>
    <w:rsid w:val="009C663E"/>
    <w:rsid w:val="009C6AAA"/>
    <w:rsid w:val="009C6F5D"/>
    <w:rsid w:val="009C7342"/>
    <w:rsid w:val="009D1406"/>
    <w:rsid w:val="009D1738"/>
    <w:rsid w:val="009D1A8B"/>
    <w:rsid w:val="009D3B8C"/>
    <w:rsid w:val="009D4300"/>
    <w:rsid w:val="009D48B7"/>
    <w:rsid w:val="009D4D0A"/>
    <w:rsid w:val="009D52A5"/>
    <w:rsid w:val="009D5FC2"/>
    <w:rsid w:val="009D6837"/>
    <w:rsid w:val="009D7758"/>
    <w:rsid w:val="009E0A30"/>
    <w:rsid w:val="009E0E5C"/>
    <w:rsid w:val="009E3E6A"/>
    <w:rsid w:val="009E5515"/>
    <w:rsid w:val="009E67D4"/>
    <w:rsid w:val="009F0D37"/>
    <w:rsid w:val="009F206F"/>
    <w:rsid w:val="009F64F2"/>
    <w:rsid w:val="009F7088"/>
    <w:rsid w:val="00A00A16"/>
    <w:rsid w:val="00A020F4"/>
    <w:rsid w:val="00A03CA4"/>
    <w:rsid w:val="00A04481"/>
    <w:rsid w:val="00A0547B"/>
    <w:rsid w:val="00A057FD"/>
    <w:rsid w:val="00A05CC0"/>
    <w:rsid w:val="00A0602F"/>
    <w:rsid w:val="00A060BB"/>
    <w:rsid w:val="00A07CC7"/>
    <w:rsid w:val="00A11DB5"/>
    <w:rsid w:val="00A13775"/>
    <w:rsid w:val="00A146CB"/>
    <w:rsid w:val="00A15561"/>
    <w:rsid w:val="00A16581"/>
    <w:rsid w:val="00A16691"/>
    <w:rsid w:val="00A16F12"/>
    <w:rsid w:val="00A1742F"/>
    <w:rsid w:val="00A2159B"/>
    <w:rsid w:val="00A22A9F"/>
    <w:rsid w:val="00A22DFD"/>
    <w:rsid w:val="00A24A43"/>
    <w:rsid w:val="00A26A95"/>
    <w:rsid w:val="00A307F1"/>
    <w:rsid w:val="00A30AE2"/>
    <w:rsid w:val="00A311A9"/>
    <w:rsid w:val="00A31EC6"/>
    <w:rsid w:val="00A32160"/>
    <w:rsid w:val="00A326A9"/>
    <w:rsid w:val="00A32742"/>
    <w:rsid w:val="00A327ED"/>
    <w:rsid w:val="00A3294B"/>
    <w:rsid w:val="00A333A9"/>
    <w:rsid w:val="00A33D94"/>
    <w:rsid w:val="00A33FF6"/>
    <w:rsid w:val="00A356F7"/>
    <w:rsid w:val="00A357FF"/>
    <w:rsid w:val="00A35981"/>
    <w:rsid w:val="00A359BD"/>
    <w:rsid w:val="00A36193"/>
    <w:rsid w:val="00A36910"/>
    <w:rsid w:val="00A37BFA"/>
    <w:rsid w:val="00A37CE9"/>
    <w:rsid w:val="00A4027B"/>
    <w:rsid w:val="00A409B0"/>
    <w:rsid w:val="00A41886"/>
    <w:rsid w:val="00A4267B"/>
    <w:rsid w:val="00A42DE4"/>
    <w:rsid w:val="00A43685"/>
    <w:rsid w:val="00A43A7B"/>
    <w:rsid w:val="00A46661"/>
    <w:rsid w:val="00A46A2B"/>
    <w:rsid w:val="00A47A37"/>
    <w:rsid w:val="00A47BC6"/>
    <w:rsid w:val="00A50213"/>
    <w:rsid w:val="00A5029A"/>
    <w:rsid w:val="00A522D0"/>
    <w:rsid w:val="00A52C54"/>
    <w:rsid w:val="00A5354C"/>
    <w:rsid w:val="00A53A17"/>
    <w:rsid w:val="00A55354"/>
    <w:rsid w:val="00A55419"/>
    <w:rsid w:val="00A55958"/>
    <w:rsid w:val="00A5656F"/>
    <w:rsid w:val="00A568CB"/>
    <w:rsid w:val="00A57A7D"/>
    <w:rsid w:val="00A57F3C"/>
    <w:rsid w:val="00A609BA"/>
    <w:rsid w:val="00A62FEB"/>
    <w:rsid w:val="00A6367D"/>
    <w:rsid w:val="00A63A27"/>
    <w:rsid w:val="00A64D10"/>
    <w:rsid w:val="00A64E9A"/>
    <w:rsid w:val="00A67692"/>
    <w:rsid w:val="00A72E9D"/>
    <w:rsid w:val="00A736DF"/>
    <w:rsid w:val="00A76F70"/>
    <w:rsid w:val="00A804FB"/>
    <w:rsid w:val="00A8078C"/>
    <w:rsid w:val="00A817B3"/>
    <w:rsid w:val="00A828C8"/>
    <w:rsid w:val="00A828F1"/>
    <w:rsid w:val="00A8430E"/>
    <w:rsid w:val="00A8454F"/>
    <w:rsid w:val="00A857B1"/>
    <w:rsid w:val="00A862F0"/>
    <w:rsid w:val="00A876C4"/>
    <w:rsid w:val="00A90692"/>
    <w:rsid w:val="00A916BE"/>
    <w:rsid w:val="00A91CA1"/>
    <w:rsid w:val="00A92369"/>
    <w:rsid w:val="00A9262C"/>
    <w:rsid w:val="00A9366D"/>
    <w:rsid w:val="00A94021"/>
    <w:rsid w:val="00A95263"/>
    <w:rsid w:val="00A95FD6"/>
    <w:rsid w:val="00A9640B"/>
    <w:rsid w:val="00A97BB1"/>
    <w:rsid w:val="00A97F61"/>
    <w:rsid w:val="00AA1BE5"/>
    <w:rsid w:val="00AA1F2F"/>
    <w:rsid w:val="00AA1FBF"/>
    <w:rsid w:val="00AA2B5B"/>
    <w:rsid w:val="00AA3753"/>
    <w:rsid w:val="00AA3C11"/>
    <w:rsid w:val="00AA4237"/>
    <w:rsid w:val="00AA5275"/>
    <w:rsid w:val="00AA59E1"/>
    <w:rsid w:val="00AA5EEF"/>
    <w:rsid w:val="00AA6971"/>
    <w:rsid w:val="00AA6F49"/>
    <w:rsid w:val="00AA7351"/>
    <w:rsid w:val="00AA7D58"/>
    <w:rsid w:val="00AA7E85"/>
    <w:rsid w:val="00AB0EC9"/>
    <w:rsid w:val="00AB1A23"/>
    <w:rsid w:val="00AB2A89"/>
    <w:rsid w:val="00AB309B"/>
    <w:rsid w:val="00AB4B11"/>
    <w:rsid w:val="00AB4BA0"/>
    <w:rsid w:val="00AB511F"/>
    <w:rsid w:val="00AB6199"/>
    <w:rsid w:val="00AB6D74"/>
    <w:rsid w:val="00AC0AB7"/>
    <w:rsid w:val="00AC1720"/>
    <w:rsid w:val="00AC2FDC"/>
    <w:rsid w:val="00AC3A26"/>
    <w:rsid w:val="00AC3C0F"/>
    <w:rsid w:val="00AC3E78"/>
    <w:rsid w:val="00AC44E7"/>
    <w:rsid w:val="00AC4D80"/>
    <w:rsid w:val="00AC57F4"/>
    <w:rsid w:val="00AC600A"/>
    <w:rsid w:val="00AD0399"/>
    <w:rsid w:val="00AD0573"/>
    <w:rsid w:val="00AD12BC"/>
    <w:rsid w:val="00AD2C99"/>
    <w:rsid w:val="00AD2F97"/>
    <w:rsid w:val="00AD5523"/>
    <w:rsid w:val="00AD55A6"/>
    <w:rsid w:val="00AD647B"/>
    <w:rsid w:val="00AD67E8"/>
    <w:rsid w:val="00AD7895"/>
    <w:rsid w:val="00AE0401"/>
    <w:rsid w:val="00AE14BA"/>
    <w:rsid w:val="00AE2DFC"/>
    <w:rsid w:val="00AE3612"/>
    <w:rsid w:val="00AE3C3F"/>
    <w:rsid w:val="00AE4030"/>
    <w:rsid w:val="00AE528B"/>
    <w:rsid w:val="00AF06DC"/>
    <w:rsid w:val="00AF0A42"/>
    <w:rsid w:val="00AF14AB"/>
    <w:rsid w:val="00AF176C"/>
    <w:rsid w:val="00AF19C8"/>
    <w:rsid w:val="00AF3494"/>
    <w:rsid w:val="00AF3B1D"/>
    <w:rsid w:val="00AF5F76"/>
    <w:rsid w:val="00B00A43"/>
    <w:rsid w:val="00B02035"/>
    <w:rsid w:val="00B03FAA"/>
    <w:rsid w:val="00B04B80"/>
    <w:rsid w:val="00B06296"/>
    <w:rsid w:val="00B104BB"/>
    <w:rsid w:val="00B113C7"/>
    <w:rsid w:val="00B113F9"/>
    <w:rsid w:val="00B11E7C"/>
    <w:rsid w:val="00B12713"/>
    <w:rsid w:val="00B13E16"/>
    <w:rsid w:val="00B17B42"/>
    <w:rsid w:val="00B2061C"/>
    <w:rsid w:val="00B23DE5"/>
    <w:rsid w:val="00B24206"/>
    <w:rsid w:val="00B25634"/>
    <w:rsid w:val="00B27679"/>
    <w:rsid w:val="00B27D23"/>
    <w:rsid w:val="00B30FC8"/>
    <w:rsid w:val="00B363DC"/>
    <w:rsid w:val="00B372AE"/>
    <w:rsid w:val="00B40847"/>
    <w:rsid w:val="00B41108"/>
    <w:rsid w:val="00B411A9"/>
    <w:rsid w:val="00B42536"/>
    <w:rsid w:val="00B431B0"/>
    <w:rsid w:val="00B44B48"/>
    <w:rsid w:val="00B45FC8"/>
    <w:rsid w:val="00B45FD4"/>
    <w:rsid w:val="00B467A8"/>
    <w:rsid w:val="00B46ACD"/>
    <w:rsid w:val="00B46BCD"/>
    <w:rsid w:val="00B46BD7"/>
    <w:rsid w:val="00B478F0"/>
    <w:rsid w:val="00B50FB9"/>
    <w:rsid w:val="00B52019"/>
    <w:rsid w:val="00B52672"/>
    <w:rsid w:val="00B57CD5"/>
    <w:rsid w:val="00B6259E"/>
    <w:rsid w:val="00B6334E"/>
    <w:rsid w:val="00B633B6"/>
    <w:rsid w:val="00B63BCE"/>
    <w:rsid w:val="00B651D2"/>
    <w:rsid w:val="00B65E46"/>
    <w:rsid w:val="00B66769"/>
    <w:rsid w:val="00B66879"/>
    <w:rsid w:val="00B677A2"/>
    <w:rsid w:val="00B67C62"/>
    <w:rsid w:val="00B7017E"/>
    <w:rsid w:val="00B7270D"/>
    <w:rsid w:val="00B740C8"/>
    <w:rsid w:val="00B77591"/>
    <w:rsid w:val="00B77F29"/>
    <w:rsid w:val="00B808FA"/>
    <w:rsid w:val="00B80900"/>
    <w:rsid w:val="00B8094E"/>
    <w:rsid w:val="00B8182F"/>
    <w:rsid w:val="00B83FB2"/>
    <w:rsid w:val="00B84473"/>
    <w:rsid w:val="00B87DFD"/>
    <w:rsid w:val="00B90510"/>
    <w:rsid w:val="00B909CC"/>
    <w:rsid w:val="00B910BA"/>
    <w:rsid w:val="00B91AFE"/>
    <w:rsid w:val="00B9238F"/>
    <w:rsid w:val="00B925AF"/>
    <w:rsid w:val="00B945A5"/>
    <w:rsid w:val="00B94722"/>
    <w:rsid w:val="00B9540A"/>
    <w:rsid w:val="00B95DF1"/>
    <w:rsid w:val="00B95EA7"/>
    <w:rsid w:val="00B9690D"/>
    <w:rsid w:val="00B9702F"/>
    <w:rsid w:val="00BA0D19"/>
    <w:rsid w:val="00BA1A4E"/>
    <w:rsid w:val="00BA1F6F"/>
    <w:rsid w:val="00BA2CDB"/>
    <w:rsid w:val="00BA37E5"/>
    <w:rsid w:val="00BA39A9"/>
    <w:rsid w:val="00BA58F0"/>
    <w:rsid w:val="00BA60CA"/>
    <w:rsid w:val="00BA6A25"/>
    <w:rsid w:val="00BA78DE"/>
    <w:rsid w:val="00BA7C4A"/>
    <w:rsid w:val="00BB1733"/>
    <w:rsid w:val="00BB23A9"/>
    <w:rsid w:val="00BB2910"/>
    <w:rsid w:val="00BB3496"/>
    <w:rsid w:val="00BB543C"/>
    <w:rsid w:val="00BB5E43"/>
    <w:rsid w:val="00BB6D47"/>
    <w:rsid w:val="00BB7208"/>
    <w:rsid w:val="00BB7A10"/>
    <w:rsid w:val="00BC01B7"/>
    <w:rsid w:val="00BC0544"/>
    <w:rsid w:val="00BC115D"/>
    <w:rsid w:val="00BC125F"/>
    <w:rsid w:val="00BC1652"/>
    <w:rsid w:val="00BC2719"/>
    <w:rsid w:val="00BC3317"/>
    <w:rsid w:val="00BC47D5"/>
    <w:rsid w:val="00BC543F"/>
    <w:rsid w:val="00BC5CF3"/>
    <w:rsid w:val="00BC6427"/>
    <w:rsid w:val="00BC6586"/>
    <w:rsid w:val="00BC6F17"/>
    <w:rsid w:val="00BC7593"/>
    <w:rsid w:val="00BC7647"/>
    <w:rsid w:val="00BD01FD"/>
    <w:rsid w:val="00BD0328"/>
    <w:rsid w:val="00BD057A"/>
    <w:rsid w:val="00BD102F"/>
    <w:rsid w:val="00BD150F"/>
    <w:rsid w:val="00BD362A"/>
    <w:rsid w:val="00BD3B00"/>
    <w:rsid w:val="00BD523A"/>
    <w:rsid w:val="00BD5D96"/>
    <w:rsid w:val="00BD6314"/>
    <w:rsid w:val="00BD7FE7"/>
    <w:rsid w:val="00BE01D9"/>
    <w:rsid w:val="00BE042B"/>
    <w:rsid w:val="00BE156C"/>
    <w:rsid w:val="00BE191B"/>
    <w:rsid w:val="00BE3748"/>
    <w:rsid w:val="00BE4E93"/>
    <w:rsid w:val="00BE5E71"/>
    <w:rsid w:val="00BE64A9"/>
    <w:rsid w:val="00BE6AEF"/>
    <w:rsid w:val="00BF0062"/>
    <w:rsid w:val="00BF0471"/>
    <w:rsid w:val="00BF0FF7"/>
    <w:rsid w:val="00BF1884"/>
    <w:rsid w:val="00BF26BF"/>
    <w:rsid w:val="00BF4CDE"/>
    <w:rsid w:val="00BF5923"/>
    <w:rsid w:val="00BF7D27"/>
    <w:rsid w:val="00C00C97"/>
    <w:rsid w:val="00C022CC"/>
    <w:rsid w:val="00C02D61"/>
    <w:rsid w:val="00C03128"/>
    <w:rsid w:val="00C03D18"/>
    <w:rsid w:val="00C03EE6"/>
    <w:rsid w:val="00C041C3"/>
    <w:rsid w:val="00C04BF9"/>
    <w:rsid w:val="00C04F2C"/>
    <w:rsid w:val="00C05A68"/>
    <w:rsid w:val="00C070D7"/>
    <w:rsid w:val="00C072C5"/>
    <w:rsid w:val="00C07FCD"/>
    <w:rsid w:val="00C108EB"/>
    <w:rsid w:val="00C11F86"/>
    <w:rsid w:val="00C120AC"/>
    <w:rsid w:val="00C12121"/>
    <w:rsid w:val="00C12163"/>
    <w:rsid w:val="00C127B4"/>
    <w:rsid w:val="00C12BB8"/>
    <w:rsid w:val="00C13E5E"/>
    <w:rsid w:val="00C14D8B"/>
    <w:rsid w:val="00C15458"/>
    <w:rsid w:val="00C157D8"/>
    <w:rsid w:val="00C16797"/>
    <w:rsid w:val="00C213F4"/>
    <w:rsid w:val="00C230E5"/>
    <w:rsid w:val="00C237E9"/>
    <w:rsid w:val="00C24D0B"/>
    <w:rsid w:val="00C27C71"/>
    <w:rsid w:val="00C30FD5"/>
    <w:rsid w:val="00C3115B"/>
    <w:rsid w:val="00C32546"/>
    <w:rsid w:val="00C32BF3"/>
    <w:rsid w:val="00C32FA3"/>
    <w:rsid w:val="00C342FC"/>
    <w:rsid w:val="00C34A76"/>
    <w:rsid w:val="00C34E55"/>
    <w:rsid w:val="00C35FBE"/>
    <w:rsid w:val="00C36603"/>
    <w:rsid w:val="00C3662E"/>
    <w:rsid w:val="00C366C4"/>
    <w:rsid w:val="00C36918"/>
    <w:rsid w:val="00C37BAB"/>
    <w:rsid w:val="00C37EFB"/>
    <w:rsid w:val="00C40B7C"/>
    <w:rsid w:val="00C41458"/>
    <w:rsid w:val="00C41824"/>
    <w:rsid w:val="00C4215B"/>
    <w:rsid w:val="00C431E9"/>
    <w:rsid w:val="00C4355A"/>
    <w:rsid w:val="00C43EE0"/>
    <w:rsid w:val="00C44676"/>
    <w:rsid w:val="00C44A4A"/>
    <w:rsid w:val="00C44C1C"/>
    <w:rsid w:val="00C45006"/>
    <w:rsid w:val="00C452A2"/>
    <w:rsid w:val="00C4534F"/>
    <w:rsid w:val="00C453E9"/>
    <w:rsid w:val="00C45459"/>
    <w:rsid w:val="00C4576B"/>
    <w:rsid w:val="00C4629B"/>
    <w:rsid w:val="00C47C3E"/>
    <w:rsid w:val="00C50452"/>
    <w:rsid w:val="00C5338D"/>
    <w:rsid w:val="00C53B20"/>
    <w:rsid w:val="00C54035"/>
    <w:rsid w:val="00C55B8D"/>
    <w:rsid w:val="00C6146B"/>
    <w:rsid w:val="00C63E29"/>
    <w:rsid w:val="00C646B8"/>
    <w:rsid w:val="00C6483F"/>
    <w:rsid w:val="00C67DA4"/>
    <w:rsid w:val="00C70439"/>
    <w:rsid w:val="00C710AF"/>
    <w:rsid w:val="00C71D14"/>
    <w:rsid w:val="00C7386D"/>
    <w:rsid w:val="00C73E90"/>
    <w:rsid w:val="00C74F53"/>
    <w:rsid w:val="00C75801"/>
    <w:rsid w:val="00C75EA6"/>
    <w:rsid w:val="00C76C08"/>
    <w:rsid w:val="00C844B0"/>
    <w:rsid w:val="00C84D44"/>
    <w:rsid w:val="00C86D25"/>
    <w:rsid w:val="00C90A95"/>
    <w:rsid w:val="00C90F13"/>
    <w:rsid w:val="00C91205"/>
    <w:rsid w:val="00C91BBF"/>
    <w:rsid w:val="00C9591E"/>
    <w:rsid w:val="00C961E1"/>
    <w:rsid w:val="00C96DCB"/>
    <w:rsid w:val="00C9797E"/>
    <w:rsid w:val="00C97F8B"/>
    <w:rsid w:val="00CA00C4"/>
    <w:rsid w:val="00CA1C62"/>
    <w:rsid w:val="00CA24A0"/>
    <w:rsid w:val="00CA409F"/>
    <w:rsid w:val="00CA4A5C"/>
    <w:rsid w:val="00CB03E0"/>
    <w:rsid w:val="00CB2921"/>
    <w:rsid w:val="00CB357F"/>
    <w:rsid w:val="00CB371D"/>
    <w:rsid w:val="00CB5CB6"/>
    <w:rsid w:val="00CB70EA"/>
    <w:rsid w:val="00CC09A4"/>
    <w:rsid w:val="00CC0D68"/>
    <w:rsid w:val="00CC20B0"/>
    <w:rsid w:val="00CC2E64"/>
    <w:rsid w:val="00CC2FBB"/>
    <w:rsid w:val="00CC3783"/>
    <w:rsid w:val="00CC4A96"/>
    <w:rsid w:val="00CC5115"/>
    <w:rsid w:val="00CC5E9E"/>
    <w:rsid w:val="00CC75BF"/>
    <w:rsid w:val="00CC791C"/>
    <w:rsid w:val="00CD05DE"/>
    <w:rsid w:val="00CD0A49"/>
    <w:rsid w:val="00CD0C13"/>
    <w:rsid w:val="00CD1B56"/>
    <w:rsid w:val="00CD227A"/>
    <w:rsid w:val="00CD2816"/>
    <w:rsid w:val="00CE034A"/>
    <w:rsid w:val="00CE05E9"/>
    <w:rsid w:val="00CE0623"/>
    <w:rsid w:val="00CE1FD5"/>
    <w:rsid w:val="00CE21D8"/>
    <w:rsid w:val="00CE29E4"/>
    <w:rsid w:val="00CE32C3"/>
    <w:rsid w:val="00CF008D"/>
    <w:rsid w:val="00CF183C"/>
    <w:rsid w:val="00CF1B42"/>
    <w:rsid w:val="00CF2C0C"/>
    <w:rsid w:val="00CF38D3"/>
    <w:rsid w:val="00CF398E"/>
    <w:rsid w:val="00CF40AD"/>
    <w:rsid w:val="00CF5B57"/>
    <w:rsid w:val="00CF64CE"/>
    <w:rsid w:val="00CF6836"/>
    <w:rsid w:val="00D03AF6"/>
    <w:rsid w:val="00D05943"/>
    <w:rsid w:val="00D05CF8"/>
    <w:rsid w:val="00D07DFF"/>
    <w:rsid w:val="00D12C88"/>
    <w:rsid w:val="00D12D30"/>
    <w:rsid w:val="00D12E6A"/>
    <w:rsid w:val="00D17969"/>
    <w:rsid w:val="00D17E88"/>
    <w:rsid w:val="00D22653"/>
    <w:rsid w:val="00D22C2A"/>
    <w:rsid w:val="00D22D87"/>
    <w:rsid w:val="00D266A9"/>
    <w:rsid w:val="00D27CEB"/>
    <w:rsid w:val="00D326C6"/>
    <w:rsid w:val="00D3347D"/>
    <w:rsid w:val="00D33BF2"/>
    <w:rsid w:val="00D33FDB"/>
    <w:rsid w:val="00D342FB"/>
    <w:rsid w:val="00D34381"/>
    <w:rsid w:val="00D34928"/>
    <w:rsid w:val="00D359EE"/>
    <w:rsid w:val="00D35FC4"/>
    <w:rsid w:val="00D36F57"/>
    <w:rsid w:val="00D40915"/>
    <w:rsid w:val="00D45260"/>
    <w:rsid w:val="00D466A0"/>
    <w:rsid w:val="00D4763F"/>
    <w:rsid w:val="00D47730"/>
    <w:rsid w:val="00D50B85"/>
    <w:rsid w:val="00D511DD"/>
    <w:rsid w:val="00D52E52"/>
    <w:rsid w:val="00D54273"/>
    <w:rsid w:val="00D54818"/>
    <w:rsid w:val="00D54B76"/>
    <w:rsid w:val="00D551A3"/>
    <w:rsid w:val="00D5685F"/>
    <w:rsid w:val="00D577E2"/>
    <w:rsid w:val="00D57A58"/>
    <w:rsid w:val="00D57FC9"/>
    <w:rsid w:val="00D608A2"/>
    <w:rsid w:val="00D6143C"/>
    <w:rsid w:val="00D61BBA"/>
    <w:rsid w:val="00D61E0C"/>
    <w:rsid w:val="00D625D7"/>
    <w:rsid w:val="00D6318B"/>
    <w:rsid w:val="00D63CF3"/>
    <w:rsid w:val="00D66539"/>
    <w:rsid w:val="00D66FD3"/>
    <w:rsid w:val="00D670C6"/>
    <w:rsid w:val="00D67130"/>
    <w:rsid w:val="00D6757D"/>
    <w:rsid w:val="00D71102"/>
    <w:rsid w:val="00D718EB"/>
    <w:rsid w:val="00D71B8F"/>
    <w:rsid w:val="00D71EB4"/>
    <w:rsid w:val="00D722C9"/>
    <w:rsid w:val="00D729EB"/>
    <w:rsid w:val="00D73816"/>
    <w:rsid w:val="00D7596C"/>
    <w:rsid w:val="00D76FBE"/>
    <w:rsid w:val="00D77DA3"/>
    <w:rsid w:val="00D804B8"/>
    <w:rsid w:val="00D80713"/>
    <w:rsid w:val="00D813FE"/>
    <w:rsid w:val="00D828CB"/>
    <w:rsid w:val="00D8348D"/>
    <w:rsid w:val="00D856F6"/>
    <w:rsid w:val="00D87FE8"/>
    <w:rsid w:val="00D90648"/>
    <w:rsid w:val="00D9079A"/>
    <w:rsid w:val="00D9121C"/>
    <w:rsid w:val="00D91834"/>
    <w:rsid w:val="00D91B6F"/>
    <w:rsid w:val="00D93140"/>
    <w:rsid w:val="00D945D1"/>
    <w:rsid w:val="00D948D3"/>
    <w:rsid w:val="00D95434"/>
    <w:rsid w:val="00D9665D"/>
    <w:rsid w:val="00D96BA9"/>
    <w:rsid w:val="00D9701A"/>
    <w:rsid w:val="00D97BAC"/>
    <w:rsid w:val="00DA0678"/>
    <w:rsid w:val="00DA0FFF"/>
    <w:rsid w:val="00DA18DF"/>
    <w:rsid w:val="00DA204A"/>
    <w:rsid w:val="00DA208F"/>
    <w:rsid w:val="00DA2333"/>
    <w:rsid w:val="00DA353C"/>
    <w:rsid w:val="00DA3A2C"/>
    <w:rsid w:val="00DA42D4"/>
    <w:rsid w:val="00DA498B"/>
    <w:rsid w:val="00DA50C5"/>
    <w:rsid w:val="00DA526D"/>
    <w:rsid w:val="00DA7663"/>
    <w:rsid w:val="00DB1038"/>
    <w:rsid w:val="00DB1543"/>
    <w:rsid w:val="00DB1A61"/>
    <w:rsid w:val="00DB46C5"/>
    <w:rsid w:val="00DB4FC9"/>
    <w:rsid w:val="00DB506C"/>
    <w:rsid w:val="00DB58DF"/>
    <w:rsid w:val="00DB6378"/>
    <w:rsid w:val="00DB651C"/>
    <w:rsid w:val="00DB6B55"/>
    <w:rsid w:val="00DC059F"/>
    <w:rsid w:val="00DC1002"/>
    <w:rsid w:val="00DC16F2"/>
    <w:rsid w:val="00DC17BA"/>
    <w:rsid w:val="00DC2B88"/>
    <w:rsid w:val="00DC443E"/>
    <w:rsid w:val="00DC4E23"/>
    <w:rsid w:val="00DD07E7"/>
    <w:rsid w:val="00DD1328"/>
    <w:rsid w:val="00DD32ED"/>
    <w:rsid w:val="00DD6ECA"/>
    <w:rsid w:val="00DD7706"/>
    <w:rsid w:val="00DD7D45"/>
    <w:rsid w:val="00DE0D75"/>
    <w:rsid w:val="00DE1D97"/>
    <w:rsid w:val="00DE2BEF"/>
    <w:rsid w:val="00DE377C"/>
    <w:rsid w:val="00DE4733"/>
    <w:rsid w:val="00DE4825"/>
    <w:rsid w:val="00DE4C97"/>
    <w:rsid w:val="00DE6A81"/>
    <w:rsid w:val="00DE7B59"/>
    <w:rsid w:val="00DE7C19"/>
    <w:rsid w:val="00DF0AFD"/>
    <w:rsid w:val="00DF10C5"/>
    <w:rsid w:val="00DF210B"/>
    <w:rsid w:val="00DF38A3"/>
    <w:rsid w:val="00DF3ED6"/>
    <w:rsid w:val="00DF42F7"/>
    <w:rsid w:val="00DF4FBF"/>
    <w:rsid w:val="00DF7175"/>
    <w:rsid w:val="00DF7B23"/>
    <w:rsid w:val="00E01BED"/>
    <w:rsid w:val="00E02B3F"/>
    <w:rsid w:val="00E03CDB"/>
    <w:rsid w:val="00E04073"/>
    <w:rsid w:val="00E05AF9"/>
    <w:rsid w:val="00E062A6"/>
    <w:rsid w:val="00E077B8"/>
    <w:rsid w:val="00E10A68"/>
    <w:rsid w:val="00E11643"/>
    <w:rsid w:val="00E11A00"/>
    <w:rsid w:val="00E13E94"/>
    <w:rsid w:val="00E14F4B"/>
    <w:rsid w:val="00E1641A"/>
    <w:rsid w:val="00E20720"/>
    <w:rsid w:val="00E20A73"/>
    <w:rsid w:val="00E20F90"/>
    <w:rsid w:val="00E2124A"/>
    <w:rsid w:val="00E22394"/>
    <w:rsid w:val="00E23F81"/>
    <w:rsid w:val="00E24962"/>
    <w:rsid w:val="00E30387"/>
    <w:rsid w:val="00E306B6"/>
    <w:rsid w:val="00E30CDB"/>
    <w:rsid w:val="00E312E1"/>
    <w:rsid w:val="00E345ED"/>
    <w:rsid w:val="00E3587E"/>
    <w:rsid w:val="00E359F8"/>
    <w:rsid w:val="00E35CA2"/>
    <w:rsid w:val="00E404F8"/>
    <w:rsid w:val="00E41291"/>
    <w:rsid w:val="00E420A4"/>
    <w:rsid w:val="00E423F1"/>
    <w:rsid w:val="00E42AB7"/>
    <w:rsid w:val="00E42CA0"/>
    <w:rsid w:val="00E42F8A"/>
    <w:rsid w:val="00E43963"/>
    <w:rsid w:val="00E44530"/>
    <w:rsid w:val="00E44559"/>
    <w:rsid w:val="00E46B58"/>
    <w:rsid w:val="00E47956"/>
    <w:rsid w:val="00E47FF6"/>
    <w:rsid w:val="00E523FE"/>
    <w:rsid w:val="00E53F23"/>
    <w:rsid w:val="00E54582"/>
    <w:rsid w:val="00E5545D"/>
    <w:rsid w:val="00E55AAE"/>
    <w:rsid w:val="00E56DA1"/>
    <w:rsid w:val="00E56F06"/>
    <w:rsid w:val="00E57B48"/>
    <w:rsid w:val="00E607C9"/>
    <w:rsid w:val="00E612CD"/>
    <w:rsid w:val="00E61449"/>
    <w:rsid w:val="00E63464"/>
    <w:rsid w:val="00E65276"/>
    <w:rsid w:val="00E65369"/>
    <w:rsid w:val="00E65391"/>
    <w:rsid w:val="00E65C25"/>
    <w:rsid w:val="00E66A6B"/>
    <w:rsid w:val="00E66DC3"/>
    <w:rsid w:val="00E67A7D"/>
    <w:rsid w:val="00E703BD"/>
    <w:rsid w:val="00E71186"/>
    <w:rsid w:val="00E71B37"/>
    <w:rsid w:val="00E71BC4"/>
    <w:rsid w:val="00E71DF2"/>
    <w:rsid w:val="00E72410"/>
    <w:rsid w:val="00E724A9"/>
    <w:rsid w:val="00E72B62"/>
    <w:rsid w:val="00E74AEE"/>
    <w:rsid w:val="00E7503C"/>
    <w:rsid w:val="00E751C8"/>
    <w:rsid w:val="00E7787A"/>
    <w:rsid w:val="00E806A8"/>
    <w:rsid w:val="00E80E28"/>
    <w:rsid w:val="00E81939"/>
    <w:rsid w:val="00E828E8"/>
    <w:rsid w:val="00E83F38"/>
    <w:rsid w:val="00E84049"/>
    <w:rsid w:val="00E84156"/>
    <w:rsid w:val="00E84507"/>
    <w:rsid w:val="00E84DB8"/>
    <w:rsid w:val="00E850EA"/>
    <w:rsid w:val="00E86038"/>
    <w:rsid w:val="00E87BB4"/>
    <w:rsid w:val="00E9122F"/>
    <w:rsid w:val="00E916F0"/>
    <w:rsid w:val="00E91AD1"/>
    <w:rsid w:val="00E92743"/>
    <w:rsid w:val="00E92C10"/>
    <w:rsid w:val="00E93775"/>
    <w:rsid w:val="00E9386E"/>
    <w:rsid w:val="00E942CB"/>
    <w:rsid w:val="00E94326"/>
    <w:rsid w:val="00E943F2"/>
    <w:rsid w:val="00E94A13"/>
    <w:rsid w:val="00E95C35"/>
    <w:rsid w:val="00E964E0"/>
    <w:rsid w:val="00E965A7"/>
    <w:rsid w:val="00E966AB"/>
    <w:rsid w:val="00EA01D2"/>
    <w:rsid w:val="00EA145E"/>
    <w:rsid w:val="00EA1824"/>
    <w:rsid w:val="00EA202C"/>
    <w:rsid w:val="00EA39DF"/>
    <w:rsid w:val="00EA583F"/>
    <w:rsid w:val="00EA5D53"/>
    <w:rsid w:val="00EA62C5"/>
    <w:rsid w:val="00EA78BA"/>
    <w:rsid w:val="00EA7D04"/>
    <w:rsid w:val="00EB27EB"/>
    <w:rsid w:val="00EB28A4"/>
    <w:rsid w:val="00EB33AC"/>
    <w:rsid w:val="00EB34EC"/>
    <w:rsid w:val="00EB4AFB"/>
    <w:rsid w:val="00EB62B0"/>
    <w:rsid w:val="00EB6621"/>
    <w:rsid w:val="00EB782B"/>
    <w:rsid w:val="00EC2A36"/>
    <w:rsid w:val="00EC30C6"/>
    <w:rsid w:val="00EC53FD"/>
    <w:rsid w:val="00EC56EC"/>
    <w:rsid w:val="00EC6530"/>
    <w:rsid w:val="00EC6F41"/>
    <w:rsid w:val="00ED029C"/>
    <w:rsid w:val="00ED16C1"/>
    <w:rsid w:val="00ED1770"/>
    <w:rsid w:val="00ED20AF"/>
    <w:rsid w:val="00ED2B99"/>
    <w:rsid w:val="00ED43A3"/>
    <w:rsid w:val="00ED68CC"/>
    <w:rsid w:val="00ED6D30"/>
    <w:rsid w:val="00ED7D5D"/>
    <w:rsid w:val="00ED7E3C"/>
    <w:rsid w:val="00EE0FC3"/>
    <w:rsid w:val="00EE3DC9"/>
    <w:rsid w:val="00EE54FC"/>
    <w:rsid w:val="00EE7D65"/>
    <w:rsid w:val="00EF0028"/>
    <w:rsid w:val="00EF2B4C"/>
    <w:rsid w:val="00EF440B"/>
    <w:rsid w:val="00EF6E1A"/>
    <w:rsid w:val="00F0320D"/>
    <w:rsid w:val="00F044DE"/>
    <w:rsid w:val="00F04644"/>
    <w:rsid w:val="00F04D27"/>
    <w:rsid w:val="00F05823"/>
    <w:rsid w:val="00F07202"/>
    <w:rsid w:val="00F072CF"/>
    <w:rsid w:val="00F10FF8"/>
    <w:rsid w:val="00F126C7"/>
    <w:rsid w:val="00F128BC"/>
    <w:rsid w:val="00F132CC"/>
    <w:rsid w:val="00F13AA8"/>
    <w:rsid w:val="00F14062"/>
    <w:rsid w:val="00F148BE"/>
    <w:rsid w:val="00F15C50"/>
    <w:rsid w:val="00F16096"/>
    <w:rsid w:val="00F17178"/>
    <w:rsid w:val="00F1726A"/>
    <w:rsid w:val="00F174EE"/>
    <w:rsid w:val="00F21398"/>
    <w:rsid w:val="00F2324B"/>
    <w:rsid w:val="00F23957"/>
    <w:rsid w:val="00F241CD"/>
    <w:rsid w:val="00F25136"/>
    <w:rsid w:val="00F25ABA"/>
    <w:rsid w:val="00F27586"/>
    <w:rsid w:val="00F27747"/>
    <w:rsid w:val="00F27BEA"/>
    <w:rsid w:val="00F30888"/>
    <w:rsid w:val="00F31DA7"/>
    <w:rsid w:val="00F32EBE"/>
    <w:rsid w:val="00F3390B"/>
    <w:rsid w:val="00F357F9"/>
    <w:rsid w:val="00F36102"/>
    <w:rsid w:val="00F376EF"/>
    <w:rsid w:val="00F37AAA"/>
    <w:rsid w:val="00F40F91"/>
    <w:rsid w:val="00F41935"/>
    <w:rsid w:val="00F425A9"/>
    <w:rsid w:val="00F46293"/>
    <w:rsid w:val="00F47600"/>
    <w:rsid w:val="00F516DA"/>
    <w:rsid w:val="00F516FD"/>
    <w:rsid w:val="00F53CBE"/>
    <w:rsid w:val="00F53EA6"/>
    <w:rsid w:val="00F551B6"/>
    <w:rsid w:val="00F555C5"/>
    <w:rsid w:val="00F57629"/>
    <w:rsid w:val="00F57810"/>
    <w:rsid w:val="00F57C52"/>
    <w:rsid w:val="00F61D19"/>
    <w:rsid w:val="00F624BD"/>
    <w:rsid w:val="00F62D87"/>
    <w:rsid w:val="00F63F5B"/>
    <w:rsid w:val="00F63F7A"/>
    <w:rsid w:val="00F63F82"/>
    <w:rsid w:val="00F648C2"/>
    <w:rsid w:val="00F648E4"/>
    <w:rsid w:val="00F64DF3"/>
    <w:rsid w:val="00F665B0"/>
    <w:rsid w:val="00F666BF"/>
    <w:rsid w:val="00F6755C"/>
    <w:rsid w:val="00F67EB3"/>
    <w:rsid w:val="00F705AD"/>
    <w:rsid w:val="00F710AE"/>
    <w:rsid w:val="00F71C7A"/>
    <w:rsid w:val="00F71CA6"/>
    <w:rsid w:val="00F72936"/>
    <w:rsid w:val="00F734DD"/>
    <w:rsid w:val="00F74A2A"/>
    <w:rsid w:val="00F752A1"/>
    <w:rsid w:val="00F75D93"/>
    <w:rsid w:val="00F75DEA"/>
    <w:rsid w:val="00F76F95"/>
    <w:rsid w:val="00F8076C"/>
    <w:rsid w:val="00F80D48"/>
    <w:rsid w:val="00F80E22"/>
    <w:rsid w:val="00F81067"/>
    <w:rsid w:val="00F81114"/>
    <w:rsid w:val="00F8281C"/>
    <w:rsid w:val="00F82CDC"/>
    <w:rsid w:val="00F82FB8"/>
    <w:rsid w:val="00F835FF"/>
    <w:rsid w:val="00F85E4C"/>
    <w:rsid w:val="00F85E71"/>
    <w:rsid w:val="00F8728E"/>
    <w:rsid w:val="00F87952"/>
    <w:rsid w:val="00F87B7D"/>
    <w:rsid w:val="00F87C87"/>
    <w:rsid w:val="00F90E7C"/>
    <w:rsid w:val="00F924B2"/>
    <w:rsid w:val="00F93AB5"/>
    <w:rsid w:val="00F956BE"/>
    <w:rsid w:val="00F95927"/>
    <w:rsid w:val="00F95947"/>
    <w:rsid w:val="00F959A9"/>
    <w:rsid w:val="00F95E8C"/>
    <w:rsid w:val="00FA28CB"/>
    <w:rsid w:val="00FA386F"/>
    <w:rsid w:val="00FA4435"/>
    <w:rsid w:val="00FA446E"/>
    <w:rsid w:val="00FA69C7"/>
    <w:rsid w:val="00FA70A1"/>
    <w:rsid w:val="00FB10F6"/>
    <w:rsid w:val="00FB2D1F"/>
    <w:rsid w:val="00FB32F6"/>
    <w:rsid w:val="00FB50F8"/>
    <w:rsid w:val="00FB546A"/>
    <w:rsid w:val="00FB581F"/>
    <w:rsid w:val="00FB7FDC"/>
    <w:rsid w:val="00FC0A22"/>
    <w:rsid w:val="00FC0B56"/>
    <w:rsid w:val="00FC1583"/>
    <w:rsid w:val="00FC2E7A"/>
    <w:rsid w:val="00FC3CB3"/>
    <w:rsid w:val="00FC47B8"/>
    <w:rsid w:val="00FC4CD8"/>
    <w:rsid w:val="00FC51CB"/>
    <w:rsid w:val="00FC6D3D"/>
    <w:rsid w:val="00FC7469"/>
    <w:rsid w:val="00FD1CE3"/>
    <w:rsid w:val="00FD1E96"/>
    <w:rsid w:val="00FD20C8"/>
    <w:rsid w:val="00FD2617"/>
    <w:rsid w:val="00FD26D3"/>
    <w:rsid w:val="00FD2A15"/>
    <w:rsid w:val="00FD2D38"/>
    <w:rsid w:val="00FD32B2"/>
    <w:rsid w:val="00FD38D0"/>
    <w:rsid w:val="00FD4653"/>
    <w:rsid w:val="00FD4CEB"/>
    <w:rsid w:val="00FD5E26"/>
    <w:rsid w:val="00FE10FF"/>
    <w:rsid w:val="00FE4241"/>
    <w:rsid w:val="00FE4C03"/>
    <w:rsid w:val="00FE5ED2"/>
    <w:rsid w:val="00FE6A0C"/>
    <w:rsid w:val="00FE6B3F"/>
    <w:rsid w:val="00FE74AE"/>
    <w:rsid w:val="00FE7567"/>
    <w:rsid w:val="00FE7BC5"/>
    <w:rsid w:val="00FE7C08"/>
    <w:rsid w:val="00FF11AE"/>
    <w:rsid w:val="00FF16E1"/>
    <w:rsid w:val="00FF1C82"/>
    <w:rsid w:val="00FF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8D"/>
  </w:style>
  <w:style w:type="paragraph" w:styleId="2">
    <w:name w:val="heading 2"/>
    <w:basedOn w:val="a"/>
    <w:link w:val="20"/>
    <w:uiPriority w:val="9"/>
    <w:qFormat/>
    <w:rsid w:val="00E30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A57A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F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7590"/>
    <w:rPr>
      <w:color w:val="0000FF" w:themeColor="hyperlink"/>
      <w:u w:val="single"/>
    </w:rPr>
  </w:style>
  <w:style w:type="paragraph" w:customStyle="1" w:styleId="1">
    <w:name w:val="Обычный1"/>
    <w:rsid w:val="00DE0D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E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0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306B6"/>
  </w:style>
  <w:style w:type="paragraph" w:styleId="a7">
    <w:name w:val="List Paragraph"/>
    <w:autoRedefine/>
    <w:qFormat/>
    <w:rsid w:val="00586EF0"/>
    <w:pPr>
      <w:tabs>
        <w:tab w:val="left" w:pos="-284"/>
        <w:tab w:val="left" w:pos="0"/>
        <w:tab w:val="left" w:pos="708"/>
        <w:tab w:val="left" w:pos="1134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ind w:firstLine="567"/>
      <w:jc w:val="both"/>
    </w:pPr>
    <w:rPr>
      <w:rFonts w:ascii="Times New Roman" w:eastAsia="ヒラギノ角ゴ Pro W3" w:hAnsi="Times New Roman" w:cs="Times New Roman"/>
      <w:b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7A7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8">
    <w:name w:val="Свободная форма A"/>
    <w:autoRedefine/>
    <w:rsid w:val="00AD67E8"/>
    <w:pPr>
      <w:tabs>
        <w:tab w:val="left" w:pos="426"/>
      </w:tabs>
      <w:spacing w:after="0"/>
      <w:ind w:firstLine="567"/>
      <w:jc w:val="both"/>
    </w:pPr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Обычный (веб)1"/>
    <w:autoRedefine/>
    <w:rsid w:val="00A57A7D"/>
    <w:pPr>
      <w:tabs>
        <w:tab w:val="left" w:pos="426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text1">
    <w:name w:val="text1"/>
    <w:rsid w:val="00A57A7D"/>
    <w:rPr>
      <w:color w:val="000000"/>
      <w:sz w:val="20"/>
    </w:rPr>
  </w:style>
  <w:style w:type="character" w:customStyle="1" w:styleId="11">
    <w:name w:val="Строгий1"/>
    <w:rsid w:val="00A57A7D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12">
    <w:name w:val="Гиперссылка1"/>
    <w:rsid w:val="00A57A7D"/>
    <w:rPr>
      <w:color w:val="002AE7"/>
      <w:sz w:val="20"/>
      <w:u w:val="single"/>
    </w:rPr>
  </w:style>
  <w:style w:type="paragraph" w:customStyle="1" w:styleId="13">
    <w:name w:val="Нижний колонтитул1"/>
    <w:rsid w:val="00A57A7D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a9">
    <w:name w:val="Свободная форма"/>
    <w:rsid w:val="00A57A7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customStyle="1" w:styleId="s3">
    <w:name w:val="s3"/>
    <w:basedOn w:val="a0"/>
    <w:rsid w:val="00EC5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F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75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0%D0%B5%D0%B9%D0%BA-%D0%B4%D0%B0%D0%BD%D1%81" TargetMode="External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1%8D%D0%BF" TargetMode="Externa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://vlc.ru/mayor/docs/2010/0277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tdelmolpol@mail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5%D0%B8%D0%BF-%D1%85%D0%BE%D0%BF_%28%D1%81%D1%83%D0%B1%D0%BA%D1%83%D0%BB%D1%8C%D1%82%D1%83%D1%80%D0%B0%29" TargetMode="Externa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otdelmolpolvg" TargetMode="External"/><Relationship Id="rId10" Type="http://schemas.openxmlformats.org/officeDocument/2006/relationships/hyperlink" Target="https://ru.wikipedia.org/wiki/%D0%90%D1%8D%D1%80%D0%BE%D0%B7%D0%BE%D0%BB%D1%8C%D0%BD%D1%8B%D0%B9_%D0%B1%D0%B0%D0%BB%D0%BB%D0%BE%D0%B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0%D1%84%D1%84%D0%B8%D1%82%D0%B8" TargetMode="External"/><Relationship Id="rId14" Type="http://schemas.openxmlformats.org/officeDocument/2006/relationships/hyperlink" Target="https://ru.wikipedia.org/wiki/%D0%9F%D0%B5%D1%80%D1%81%D0%BF%D0%B5%D0%BA%D1%82%D0%B8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0003-5027-4D94-B05E-51987BAC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цветаева Евдокия Андреевна</dc:creator>
  <cp:lastModifiedBy>shemitovov</cp:lastModifiedBy>
  <cp:revision>3</cp:revision>
  <cp:lastPrinted>2013-06-14T07:57:00Z</cp:lastPrinted>
  <dcterms:created xsi:type="dcterms:W3CDTF">2017-07-26T11:35:00Z</dcterms:created>
  <dcterms:modified xsi:type="dcterms:W3CDTF">2017-07-26T11:35:00Z</dcterms:modified>
</cp:coreProperties>
</file>